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5D0DC" w14:textId="26B9322E" w:rsidR="00AE6897" w:rsidRPr="00C57447" w:rsidRDefault="00AE6897" w:rsidP="00EF1936">
      <w:pPr>
        <w:tabs>
          <w:tab w:val="left" w:pos="1440"/>
          <w:tab w:val="center" w:pos="4629"/>
        </w:tabs>
        <w:jc w:val="center"/>
        <w:rPr>
          <w:caps/>
          <w:sz w:val="32"/>
          <w:szCs w:val="32"/>
        </w:rPr>
      </w:pPr>
      <w:r w:rsidRPr="00C57447">
        <w:rPr>
          <w:caps/>
          <w:sz w:val="32"/>
          <w:szCs w:val="32"/>
        </w:rPr>
        <w:t>IEKŠĒJIE NOTEIKUMI</w:t>
      </w:r>
    </w:p>
    <w:p w14:paraId="7C60FCE7" w14:textId="5172778A" w:rsidR="00AE6897" w:rsidRPr="00C57447" w:rsidRDefault="00AE6897" w:rsidP="00EF1936">
      <w:pPr>
        <w:jc w:val="center"/>
        <w:rPr>
          <w:sz w:val="28"/>
          <w:szCs w:val="28"/>
        </w:rPr>
      </w:pPr>
      <w:r w:rsidRPr="009F180E">
        <w:rPr>
          <w:sz w:val="22"/>
          <w:szCs w:val="22"/>
        </w:rPr>
        <w:t xml:space="preserve"> </w:t>
      </w:r>
      <w:r w:rsidRPr="00C57447">
        <w:rPr>
          <w:sz w:val="28"/>
          <w:szCs w:val="28"/>
        </w:rPr>
        <w:t>Mārupē</w:t>
      </w:r>
    </w:p>
    <w:p w14:paraId="2FD33104" w14:textId="77777777" w:rsidR="00AE6897" w:rsidRPr="00C57447" w:rsidRDefault="00AE6897" w:rsidP="00AE6897">
      <w:pPr>
        <w:jc w:val="center"/>
        <w:rPr>
          <w:sz w:val="28"/>
          <w:szCs w:val="28"/>
        </w:rPr>
      </w:pPr>
    </w:p>
    <w:tbl>
      <w:tblPr>
        <w:tblW w:w="9747" w:type="dxa"/>
        <w:tblLayout w:type="fixed"/>
        <w:tblLook w:val="0000" w:firstRow="0" w:lastRow="0" w:firstColumn="0" w:lastColumn="0" w:noHBand="0" w:noVBand="0"/>
      </w:tblPr>
      <w:tblGrid>
        <w:gridCol w:w="2660"/>
        <w:gridCol w:w="3402"/>
        <w:gridCol w:w="3685"/>
      </w:tblGrid>
      <w:tr w:rsidR="00AE6897" w:rsidRPr="00C57447" w14:paraId="4225E13B" w14:textId="77777777" w:rsidTr="00AE748E">
        <w:tc>
          <w:tcPr>
            <w:tcW w:w="2660" w:type="dxa"/>
          </w:tcPr>
          <w:p w14:paraId="540C2D1C" w14:textId="23EAECD2" w:rsidR="00AE6897" w:rsidRPr="00C57447" w:rsidRDefault="0046697F" w:rsidP="00AE748E">
            <w:pPr>
              <w:tabs>
                <w:tab w:val="left" w:pos="360"/>
                <w:tab w:val="left" w:pos="3960"/>
              </w:tabs>
              <w:rPr>
                <w:sz w:val="28"/>
                <w:szCs w:val="28"/>
              </w:rPr>
            </w:pPr>
            <w:r>
              <w:rPr>
                <w:sz w:val="28"/>
                <w:szCs w:val="28"/>
              </w:rPr>
              <w:t>17</w:t>
            </w:r>
            <w:r w:rsidR="003C4CA5" w:rsidRPr="00C57447">
              <w:rPr>
                <w:sz w:val="28"/>
                <w:szCs w:val="28"/>
              </w:rPr>
              <w:t>.0</w:t>
            </w:r>
            <w:r w:rsidR="00DC484F" w:rsidRPr="00C57447">
              <w:rPr>
                <w:sz w:val="28"/>
                <w:szCs w:val="28"/>
              </w:rPr>
              <w:t>8</w:t>
            </w:r>
            <w:r w:rsidR="003C4CA5" w:rsidRPr="00C57447">
              <w:rPr>
                <w:sz w:val="28"/>
                <w:szCs w:val="28"/>
              </w:rPr>
              <w:t>.2023.</w:t>
            </w:r>
          </w:p>
        </w:tc>
        <w:tc>
          <w:tcPr>
            <w:tcW w:w="3402" w:type="dxa"/>
          </w:tcPr>
          <w:p w14:paraId="722B7006" w14:textId="77777777" w:rsidR="00AE6897" w:rsidRPr="00C57447" w:rsidRDefault="00AE6897" w:rsidP="00AE748E">
            <w:pPr>
              <w:tabs>
                <w:tab w:val="left" w:pos="360"/>
                <w:tab w:val="left" w:pos="3960"/>
              </w:tabs>
              <w:jc w:val="center"/>
              <w:rPr>
                <w:sz w:val="28"/>
                <w:szCs w:val="28"/>
              </w:rPr>
            </w:pPr>
          </w:p>
        </w:tc>
        <w:tc>
          <w:tcPr>
            <w:tcW w:w="3685" w:type="dxa"/>
          </w:tcPr>
          <w:p w14:paraId="077582C1" w14:textId="3A1A8588" w:rsidR="00AE6897" w:rsidRPr="00C57447" w:rsidRDefault="00AE6897" w:rsidP="00AE748E">
            <w:pPr>
              <w:tabs>
                <w:tab w:val="left" w:pos="360"/>
                <w:tab w:val="left" w:pos="3960"/>
              </w:tabs>
              <w:jc w:val="right"/>
              <w:rPr>
                <w:sz w:val="28"/>
                <w:szCs w:val="28"/>
              </w:rPr>
            </w:pPr>
            <w:r w:rsidRPr="00C57447">
              <w:rPr>
                <w:sz w:val="28"/>
                <w:szCs w:val="28"/>
              </w:rPr>
              <w:t xml:space="preserve">Nr. </w:t>
            </w:r>
            <w:r w:rsidR="00DC484F" w:rsidRPr="00C57447">
              <w:rPr>
                <w:sz w:val="28"/>
                <w:szCs w:val="28"/>
              </w:rPr>
              <w:t>29/1.11/1</w:t>
            </w:r>
          </w:p>
        </w:tc>
      </w:tr>
    </w:tbl>
    <w:p w14:paraId="1664D3C9" w14:textId="77777777" w:rsidR="00C57447" w:rsidRPr="009F180E" w:rsidRDefault="00C57447" w:rsidP="00AE6897">
      <w:pPr>
        <w:widowControl w:val="0"/>
        <w:shd w:val="clear" w:color="auto" w:fill="FFFFFF"/>
        <w:autoSpaceDE w:val="0"/>
        <w:autoSpaceDN w:val="0"/>
        <w:adjustRightInd w:val="0"/>
        <w:spacing w:line="312" w:lineRule="exact"/>
        <w:ind w:right="1"/>
        <w:jc w:val="center"/>
        <w:rPr>
          <w:b/>
          <w:bCs/>
          <w:spacing w:val="-1"/>
          <w:sz w:val="32"/>
          <w:szCs w:val="32"/>
        </w:rPr>
      </w:pPr>
    </w:p>
    <w:p w14:paraId="7B4D7625" w14:textId="083E4C07" w:rsidR="00AE6897" w:rsidRPr="009F180E" w:rsidRDefault="00AE6897" w:rsidP="00AE6897">
      <w:pPr>
        <w:widowControl w:val="0"/>
        <w:shd w:val="clear" w:color="auto" w:fill="FFFFFF"/>
        <w:autoSpaceDE w:val="0"/>
        <w:autoSpaceDN w:val="0"/>
        <w:adjustRightInd w:val="0"/>
        <w:spacing w:line="312" w:lineRule="exact"/>
        <w:ind w:right="1"/>
        <w:jc w:val="center"/>
        <w:rPr>
          <w:b/>
          <w:bCs/>
          <w:spacing w:val="-1"/>
          <w:sz w:val="32"/>
          <w:szCs w:val="32"/>
        </w:rPr>
      </w:pPr>
      <w:r w:rsidRPr="009F180E">
        <w:rPr>
          <w:b/>
          <w:bCs/>
          <w:spacing w:val="-1"/>
          <w:sz w:val="32"/>
          <w:szCs w:val="32"/>
        </w:rPr>
        <w:t>MĀRUPES NOVADA SPORTA SKOLAS</w:t>
      </w:r>
    </w:p>
    <w:p w14:paraId="628F8BCF" w14:textId="784E3D75" w:rsidR="00AE6897" w:rsidRPr="00C57447" w:rsidRDefault="00AE6897" w:rsidP="00C57447">
      <w:pPr>
        <w:widowControl w:val="0"/>
        <w:shd w:val="clear" w:color="auto" w:fill="FFFFFF"/>
        <w:autoSpaceDE w:val="0"/>
        <w:autoSpaceDN w:val="0"/>
        <w:adjustRightInd w:val="0"/>
        <w:spacing w:line="312" w:lineRule="exact"/>
        <w:ind w:right="1"/>
        <w:jc w:val="center"/>
        <w:rPr>
          <w:b/>
          <w:bCs/>
          <w:sz w:val="32"/>
          <w:szCs w:val="32"/>
        </w:rPr>
      </w:pPr>
      <w:r w:rsidRPr="009F180E">
        <w:rPr>
          <w:b/>
          <w:bCs/>
          <w:spacing w:val="-1"/>
          <w:sz w:val="32"/>
          <w:szCs w:val="32"/>
        </w:rPr>
        <w:t xml:space="preserve"> </w:t>
      </w:r>
      <w:r w:rsidRPr="009F180E">
        <w:rPr>
          <w:b/>
          <w:bCs/>
          <w:sz w:val="32"/>
          <w:szCs w:val="32"/>
        </w:rPr>
        <w:t>IEKŠĒJĀS KĀRTĪBAS NOTEIKUMI</w:t>
      </w:r>
    </w:p>
    <w:p w14:paraId="37F36395" w14:textId="77777777" w:rsidR="00AE6897" w:rsidRPr="009F180E" w:rsidRDefault="00AE6897" w:rsidP="00AE6897">
      <w:pPr>
        <w:autoSpaceDE w:val="0"/>
        <w:autoSpaceDN w:val="0"/>
        <w:adjustRightInd w:val="0"/>
        <w:jc w:val="right"/>
        <w:rPr>
          <w:i/>
          <w:iCs/>
        </w:rPr>
      </w:pPr>
    </w:p>
    <w:p w14:paraId="0F402DBD" w14:textId="071E8BD2" w:rsidR="00AE6897" w:rsidRPr="00C57447" w:rsidRDefault="00AE6897" w:rsidP="00AE6897">
      <w:pPr>
        <w:autoSpaceDE w:val="0"/>
        <w:autoSpaceDN w:val="0"/>
        <w:adjustRightInd w:val="0"/>
        <w:jc w:val="right"/>
        <w:rPr>
          <w:i/>
          <w:iCs/>
          <w:sz w:val="20"/>
        </w:rPr>
      </w:pPr>
      <w:r w:rsidRPr="00C57447">
        <w:rPr>
          <w:i/>
          <w:iCs/>
          <w:sz w:val="20"/>
        </w:rPr>
        <w:t xml:space="preserve">Izdoti saskaņā ar </w:t>
      </w:r>
    </w:p>
    <w:p w14:paraId="2C2760A3" w14:textId="77777777" w:rsidR="00AE6897" w:rsidRPr="00C57447" w:rsidRDefault="00AE6897" w:rsidP="00AE6897">
      <w:pPr>
        <w:autoSpaceDE w:val="0"/>
        <w:autoSpaceDN w:val="0"/>
        <w:adjustRightInd w:val="0"/>
        <w:jc w:val="right"/>
        <w:rPr>
          <w:sz w:val="20"/>
        </w:rPr>
      </w:pPr>
      <w:r w:rsidRPr="00C57447">
        <w:rPr>
          <w:i/>
          <w:iCs/>
          <w:sz w:val="20"/>
        </w:rPr>
        <w:t xml:space="preserve">Izglītības likumu, </w:t>
      </w:r>
    </w:p>
    <w:p w14:paraId="7DB310CC" w14:textId="77777777" w:rsidR="00AE6897" w:rsidRPr="00C57447" w:rsidRDefault="00AE6897" w:rsidP="00AE6897">
      <w:pPr>
        <w:autoSpaceDE w:val="0"/>
        <w:autoSpaceDN w:val="0"/>
        <w:adjustRightInd w:val="0"/>
        <w:jc w:val="right"/>
        <w:rPr>
          <w:sz w:val="20"/>
        </w:rPr>
      </w:pPr>
      <w:r w:rsidRPr="00C57447">
        <w:rPr>
          <w:i/>
          <w:iCs/>
          <w:sz w:val="20"/>
        </w:rPr>
        <w:t xml:space="preserve">Profesionālās izglītības likumu, </w:t>
      </w:r>
    </w:p>
    <w:p w14:paraId="67064150" w14:textId="77777777" w:rsidR="00E91613" w:rsidRPr="00C57447" w:rsidRDefault="00AE6897" w:rsidP="001D1A60">
      <w:pPr>
        <w:autoSpaceDE w:val="0"/>
        <w:autoSpaceDN w:val="0"/>
        <w:adjustRightInd w:val="0"/>
        <w:jc w:val="right"/>
        <w:rPr>
          <w:i/>
          <w:iCs/>
          <w:sz w:val="20"/>
        </w:rPr>
      </w:pPr>
      <w:r w:rsidRPr="00C57447">
        <w:rPr>
          <w:i/>
          <w:iCs/>
          <w:sz w:val="20"/>
        </w:rPr>
        <w:t>Bērnu tiesību aizsardzības likumu,</w:t>
      </w:r>
    </w:p>
    <w:p w14:paraId="74ED8CDE" w14:textId="77777777" w:rsidR="00E91613" w:rsidRPr="00C57447" w:rsidRDefault="00E91613" w:rsidP="001D1A60">
      <w:pPr>
        <w:autoSpaceDE w:val="0"/>
        <w:autoSpaceDN w:val="0"/>
        <w:adjustRightInd w:val="0"/>
        <w:jc w:val="right"/>
        <w:rPr>
          <w:i/>
          <w:iCs/>
          <w:sz w:val="20"/>
        </w:rPr>
      </w:pPr>
      <w:r w:rsidRPr="00C57447">
        <w:rPr>
          <w:i/>
          <w:iCs/>
          <w:sz w:val="20"/>
        </w:rPr>
        <w:t>Mārupes novada Sporta skolas Nolikumu</w:t>
      </w:r>
    </w:p>
    <w:p w14:paraId="617F8F62" w14:textId="77777777" w:rsidR="00E91613" w:rsidRPr="009F180E" w:rsidRDefault="00E91613" w:rsidP="001D1A60">
      <w:pPr>
        <w:autoSpaceDE w:val="0"/>
        <w:autoSpaceDN w:val="0"/>
        <w:adjustRightInd w:val="0"/>
        <w:jc w:val="right"/>
        <w:rPr>
          <w:i/>
          <w:iCs/>
          <w:szCs w:val="24"/>
        </w:rPr>
      </w:pPr>
    </w:p>
    <w:p w14:paraId="2FE1221C" w14:textId="3305EA3C" w:rsidR="00AE6897" w:rsidRPr="00C57447" w:rsidRDefault="00E91613" w:rsidP="00C57447">
      <w:pPr>
        <w:autoSpaceDE w:val="0"/>
        <w:autoSpaceDN w:val="0"/>
        <w:adjustRightInd w:val="0"/>
        <w:jc w:val="center"/>
        <w:rPr>
          <w:i/>
          <w:iCs/>
          <w:szCs w:val="24"/>
        </w:rPr>
      </w:pPr>
      <w:r w:rsidRPr="009F180E">
        <w:rPr>
          <w:b/>
          <w:bCs/>
          <w:szCs w:val="24"/>
        </w:rPr>
        <w:t>I Vispārīgie noteikumi</w:t>
      </w:r>
      <w:r w:rsidR="00AE6897" w:rsidRPr="009F180E">
        <w:rPr>
          <w:i/>
          <w:iCs/>
          <w:sz w:val="20"/>
        </w:rPr>
        <w:t xml:space="preserve"> </w:t>
      </w:r>
    </w:p>
    <w:p w14:paraId="6AE6585F" w14:textId="77777777" w:rsidR="00AE6897" w:rsidRPr="009F180E" w:rsidRDefault="00AE6897" w:rsidP="00AE6897">
      <w:pPr>
        <w:widowControl w:val="0"/>
        <w:shd w:val="clear" w:color="auto" w:fill="FFFFFF"/>
        <w:autoSpaceDE w:val="0"/>
        <w:autoSpaceDN w:val="0"/>
        <w:adjustRightInd w:val="0"/>
        <w:ind w:right="1"/>
        <w:rPr>
          <w:b/>
          <w:bCs/>
          <w:spacing w:val="-1"/>
        </w:rPr>
      </w:pPr>
    </w:p>
    <w:p w14:paraId="21D92A4D" w14:textId="5B9A694F" w:rsidR="00AE6897" w:rsidRPr="00CB665E" w:rsidRDefault="009F180E" w:rsidP="007463AC">
      <w:pPr>
        <w:widowControl w:val="0"/>
        <w:numPr>
          <w:ilvl w:val="1"/>
          <w:numId w:val="7"/>
        </w:numPr>
        <w:tabs>
          <w:tab w:val="num" w:pos="0"/>
        </w:tabs>
        <w:autoSpaceDE w:val="0"/>
        <w:autoSpaceDN w:val="0"/>
        <w:adjustRightInd w:val="0"/>
        <w:ind w:left="426" w:hanging="426"/>
        <w:rPr>
          <w:szCs w:val="24"/>
        </w:rPr>
      </w:pPr>
      <w:r>
        <w:t xml:space="preserve"> </w:t>
      </w:r>
      <w:r w:rsidR="00AE6897" w:rsidRPr="00CB665E">
        <w:rPr>
          <w:szCs w:val="24"/>
        </w:rPr>
        <w:t>Mārupes novada Sporta skolas (turpmāk –</w:t>
      </w:r>
      <w:r w:rsidR="00FC1EB1" w:rsidRPr="00CB665E">
        <w:rPr>
          <w:szCs w:val="24"/>
        </w:rPr>
        <w:t xml:space="preserve"> Sporta sk</w:t>
      </w:r>
      <w:r w:rsidR="00AE6897" w:rsidRPr="00CB665E">
        <w:rPr>
          <w:szCs w:val="24"/>
        </w:rPr>
        <w:t>ola) iekšējās kārtības noteikumi (turpmāk</w:t>
      </w:r>
      <w:r w:rsidR="003D794A" w:rsidRPr="00CB665E">
        <w:rPr>
          <w:szCs w:val="24"/>
        </w:rPr>
        <w:t xml:space="preserve"> –</w:t>
      </w:r>
      <w:r w:rsidR="00FC1EB1" w:rsidRPr="00CB665E">
        <w:rPr>
          <w:szCs w:val="24"/>
        </w:rPr>
        <w:t xml:space="preserve"> No</w:t>
      </w:r>
      <w:r w:rsidR="00AE6897" w:rsidRPr="00CB665E">
        <w:rPr>
          <w:szCs w:val="24"/>
        </w:rPr>
        <w:t xml:space="preserve">teikumi) nosaka: </w:t>
      </w:r>
    </w:p>
    <w:p w14:paraId="23389421" w14:textId="406B65F3" w:rsidR="00AE6897" w:rsidRPr="00CB665E" w:rsidRDefault="003179F5" w:rsidP="009F180E">
      <w:pPr>
        <w:widowControl w:val="0"/>
        <w:numPr>
          <w:ilvl w:val="2"/>
          <w:numId w:val="7"/>
        </w:numPr>
        <w:tabs>
          <w:tab w:val="num" w:pos="993"/>
        </w:tabs>
        <w:autoSpaceDE w:val="0"/>
        <w:autoSpaceDN w:val="0"/>
        <w:adjustRightInd w:val="0"/>
        <w:ind w:left="1134" w:hanging="567"/>
        <w:rPr>
          <w:b/>
          <w:bCs/>
          <w:szCs w:val="24"/>
        </w:rPr>
      </w:pPr>
      <w:r w:rsidRPr="00CB665E">
        <w:rPr>
          <w:szCs w:val="24"/>
        </w:rPr>
        <w:t xml:space="preserve">Sporta </w:t>
      </w:r>
      <w:r w:rsidR="00BC331A" w:rsidRPr="00CB665E">
        <w:rPr>
          <w:szCs w:val="24"/>
        </w:rPr>
        <w:t>s</w:t>
      </w:r>
      <w:r w:rsidR="003F72F8" w:rsidRPr="00CB665E">
        <w:rPr>
          <w:szCs w:val="24"/>
        </w:rPr>
        <w:t xml:space="preserve">kolas </w:t>
      </w:r>
      <w:r w:rsidR="003D794A" w:rsidRPr="00CB665E">
        <w:rPr>
          <w:szCs w:val="24"/>
        </w:rPr>
        <w:t>izglītojamo</w:t>
      </w:r>
      <w:r w:rsidR="003F72F8" w:rsidRPr="00CB665E">
        <w:rPr>
          <w:szCs w:val="24"/>
        </w:rPr>
        <w:t xml:space="preserve"> </w:t>
      </w:r>
      <w:r w:rsidR="00AE6897" w:rsidRPr="00CB665E">
        <w:rPr>
          <w:szCs w:val="24"/>
        </w:rPr>
        <w:t xml:space="preserve">uzvedības noteikumus </w:t>
      </w:r>
      <w:r w:rsidR="00BC331A" w:rsidRPr="00CB665E">
        <w:rPr>
          <w:szCs w:val="24"/>
        </w:rPr>
        <w:t>Sporta s</w:t>
      </w:r>
      <w:r w:rsidR="00AE6897" w:rsidRPr="00CB665E">
        <w:rPr>
          <w:szCs w:val="24"/>
        </w:rPr>
        <w:t xml:space="preserve">kolā, </w:t>
      </w:r>
      <w:r w:rsidR="003F72F8" w:rsidRPr="00CB665E">
        <w:rPr>
          <w:szCs w:val="24"/>
        </w:rPr>
        <w:t xml:space="preserve">tās </w:t>
      </w:r>
      <w:r w:rsidR="00AE6897" w:rsidRPr="00CB665E">
        <w:rPr>
          <w:szCs w:val="24"/>
        </w:rPr>
        <w:t>teritorijā</w:t>
      </w:r>
      <w:r w:rsidR="0027259B" w:rsidRPr="00CB665E">
        <w:rPr>
          <w:szCs w:val="24"/>
        </w:rPr>
        <w:t>,</w:t>
      </w:r>
      <w:r w:rsidR="00FC1EB1" w:rsidRPr="00CB665E">
        <w:rPr>
          <w:szCs w:val="24"/>
        </w:rPr>
        <w:t xml:space="preserve"> t.sk. sporta bāz</w:t>
      </w:r>
      <w:r w:rsidR="00AB748C" w:rsidRPr="00CB665E">
        <w:rPr>
          <w:szCs w:val="24"/>
        </w:rPr>
        <w:t>ē</w:t>
      </w:r>
      <w:r w:rsidR="00FC1EB1" w:rsidRPr="00CB665E">
        <w:rPr>
          <w:szCs w:val="24"/>
        </w:rPr>
        <w:t xml:space="preserve">s </w:t>
      </w:r>
      <w:r w:rsidR="00AE6897" w:rsidRPr="00CB665E">
        <w:rPr>
          <w:szCs w:val="24"/>
        </w:rPr>
        <w:t xml:space="preserve">un </w:t>
      </w:r>
      <w:r w:rsidR="003C4CA5" w:rsidRPr="00CB665E">
        <w:rPr>
          <w:szCs w:val="24"/>
        </w:rPr>
        <w:t>Sporta s</w:t>
      </w:r>
      <w:r w:rsidR="00AE6897" w:rsidRPr="00CB665E">
        <w:rPr>
          <w:szCs w:val="24"/>
        </w:rPr>
        <w:t xml:space="preserve">kolas organizētajās </w:t>
      </w:r>
      <w:r w:rsidR="003C4CA5" w:rsidRPr="00CB665E">
        <w:rPr>
          <w:szCs w:val="24"/>
        </w:rPr>
        <w:t>mācību</w:t>
      </w:r>
      <w:r w:rsidR="001D2D43" w:rsidRPr="00CB665E">
        <w:rPr>
          <w:szCs w:val="24"/>
        </w:rPr>
        <w:t xml:space="preserve"> </w:t>
      </w:r>
      <w:r w:rsidR="003C4CA5" w:rsidRPr="00CB665E">
        <w:rPr>
          <w:szCs w:val="24"/>
        </w:rPr>
        <w:t>-</w:t>
      </w:r>
      <w:r w:rsidR="001D2D43" w:rsidRPr="00CB665E">
        <w:rPr>
          <w:szCs w:val="24"/>
        </w:rPr>
        <w:t xml:space="preserve"> </w:t>
      </w:r>
      <w:r w:rsidR="00AE6897" w:rsidRPr="00CB665E">
        <w:rPr>
          <w:szCs w:val="24"/>
        </w:rPr>
        <w:t>treniņu nodarbībās, sacensībās, nometnēs un pasākumos;</w:t>
      </w:r>
    </w:p>
    <w:p w14:paraId="432186E4" w14:textId="2EF8D3A1" w:rsidR="00E91613" w:rsidRPr="00CB665E" w:rsidRDefault="009F180E" w:rsidP="009F180E">
      <w:pPr>
        <w:widowControl w:val="0"/>
        <w:numPr>
          <w:ilvl w:val="2"/>
          <w:numId w:val="7"/>
        </w:numPr>
        <w:autoSpaceDE w:val="0"/>
        <w:autoSpaceDN w:val="0"/>
        <w:adjustRightInd w:val="0"/>
        <w:ind w:left="1134" w:hanging="567"/>
        <w:rPr>
          <w:b/>
          <w:bCs/>
          <w:szCs w:val="24"/>
        </w:rPr>
      </w:pPr>
      <w:r w:rsidRPr="00CB665E">
        <w:rPr>
          <w:szCs w:val="24"/>
        </w:rPr>
        <w:t xml:space="preserve"> </w:t>
      </w:r>
      <w:r w:rsidR="00E91613" w:rsidRPr="00CB665E">
        <w:rPr>
          <w:szCs w:val="24"/>
        </w:rPr>
        <w:t xml:space="preserve">izglītojamo tiesības, pienākumus un atbildību par šo </w:t>
      </w:r>
      <w:r w:rsidR="003179F5" w:rsidRPr="00CB665E">
        <w:rPr>
          <w:szCs w:val="24"/>
        </w:rPr>
        <w:t>N</w:t>
      </w:r>
      <w:r w:rsidR="00E91613" w:rsidRPr="00CB665E">
        <w:rPr>
          <w:szCs w:val="24"/>
        </w:rPr>
        <w:t xml:space="preserve">oteikumu neievērošanu; </w:t>
      </w:r>
    </w:p>
    <w:p w14:paraId="57AC88A5" w14:textId="4A4545EB" w:rsidR="00AE6897" w:rsidRPr="00CB665E" w:rsidRDefault="009F180E" w:rsidP="007463AC">
      <w:pPr>
        <w:widowControl w:val="0"/>
        <w:numPr>
          <w:ilvl w:val="2"/>
          <w:numId w:val="7"/>
        </w:numPr>
        <w:tabs>
          <w:tab w:val="clear" w:pos="1287"/>
        </w:tabs>
        <w:autoSpaceDE w:val="0"/>
        <w:autoSpaceDN w:val="0"/>
        <w:adjustRightInd w:val="0"/>
        <w:ind w:left="1134" w:hanging="567"/>
        <w:rPr>
          <w:b/>
          <w:bCs/>
          <w:szCs w:val="24"/>
        </w:rPr>
      </w:pPr>
      <w:r w:rsidRPr="00CB665E">
        <w:rPr>
          <w:szCs w:val="24"/>
        </w:rPr>
        <w:t xml:space="preserve"> </w:t>
      </w:r>
      <w:r w:rsidR="00AE6897" w:rsidRPr="00CB665E">
        <w:rPr>
          <w:szCs w:val="24"/>
        </w:rPr>
        <w:t xml:space="preserve">alkohola, cigarešu, narkotisko, toksisko un psihotropo vielu, gāzes baloniņu, gāzes pistoļu, šaujamieroču un auksto ieroču iegādāšanās, lietošanas, glabāšanas un realizēšanas aizliegumu </w:t>
      </w:r>
      <w:r w:rsidR="0027259B" w:rsidRPr="00CB665E">
        <w:rPr>
          <w:szCs w:val="24"/>
        </w:rPr>
        <w:t>Sporta s</w:t>
      </w:r>
      <w:r w:rsidR="00AE6897" w:rsidRPr="00CB665E">
        <w:rPr>
          <w:szCs w:val="24"/>
        </w:rPr>
        <w:t>kolā, tās teritorijā</w:t>
      </w:r>
      <w:r w:rsidR="0027259B" w:rsidRPr="00CB665E">
        <w:rPr>
          <w:szCs w:val="24"/>
        </w:rPr>
        <w:t>,</w:t>
      </w:r>
      <w:r w:rsidR="00FC1EB1" w:rsidRPr="00CB665E">
        <w:rPr>
          <w:szCs w:val="24"/>
        </w:rPr>
        <w:t xml:space="preserve"> sporta bāzēs u</w:t>
      </w:r>
      <w:r w:rsidR="00AE6897" w:rsidRPr="00CB665E">
        <w:rPr>
          <w:szCs w:val="24"/>
        </w:rPr>
        <w:t xml:space="preserve">n </w:t>
      </w:r>
      <w:r w:rsidR="00BC331A" w:rsidRPr="00CB665E">
        <w:rPr>
          <w:szCs w:val="24"/>
        </w:rPr>
        <w:t>Sporta s</w:t>
      </w:r>
      <w:r w:rsidR="00AE6897" w:rsidRPr="00CB665E">
        <w:rPr>
          <w:szCs w:val="24"/>
        </w:rPr>
        <w:t xml:space="preserve">kolas organizētajās </w:t>
      </w:r>
      <w:r w:rsidR="00BC331A" w:rsidRPr="00CB665E">
        <w:rPr>
          <w:szCs w:val="24"/>
        </w:rPr>
        <w:t>mācību</w:t>
      </w:r>
      <w:r w:rsidR="001D2D43" w:rsidRPr="00CB665E">
        <w:rPr>
          <w:szCs w:val="24"/>
        </w:rPr>
        <w:t xml:space="preserve"> </w:t>
      </w:r>
      <w:r w:rsidR="00BC331A" w:rsidRPr="00CB665E">
        <w:rPr>
          <w:szCs w:val="24"/>
        </w:rPr>
        <w:t>-</w:t>
      </w:r>
      <w:r w:rsidR="001D2D43" w:rsidRPr="00CB665E">
        <w:rPr>
          <w:szCs w:val="24"/>
        </w:rPr>
        <w:t xml:space="preserve"> </w:t>
      </w:r>
      <w:r w:rsidR="00AE6897" w:rsidRPr="00CB665E">
        <w:rPr>
          <w:szCs w:val="24"/>
        </w:rPr>
        <w:t>treniņu nodarbībās, sacensībās</w:t>
      </w:r>
      <w:r w:rsidR="00BC331A" w:rsidRPr="00CB665E">
        <w:rPr>
          <w:szCs w:val="24"/>
        </w:rPr>
        <w:t>,</w:t>
      </w:r>
      <w:r w:rsidR="003F72F8" w:rsidRPr="00CB665E">
        <w:rPr>
          <w:szCs w:val="24"/>
        </w:rPr>
        <w:t xml:space="preserve"> nometnēs</w:t>
      </w:r>
      <w:r w:rsidR="00AE6897" w:rsidRPr="00CB665E">
        <w:rPr>
          <w:szCs w:val="24"/>
        </w:rPr>
        <w:t xml:space="preserve"> un pasākumos;</w:t>
      </w:r>
    </w:p>
    <w:p w14:paraId="258A7F58" w14:textId="097B2209" w:rsidR="00E91613" w:rsidRPr="00CB665E" w:rsidRDefault="009F180E" w:rsidP="009F180E">
      <w:pPr>
        <w:widowControl w:val="0"/>
        <w:numPr>
          <w:ilvl w:val="2"/>
          <w:numId w:val="7"/>
        </w:numPr>
        <w:tabs>
          <w:tab w:val="num" w:pos="993"/>
        </w:tabs>
        <w:autoSpaceDE w:val="0"/>
        <w:autoSpaceDN w:val="0"/>
        <w:adjustRightInd w:val="0"/>
        <w:ind w:left="1134" w:hanging="567"/>
        <w:rPr>
          <w:b/>
          <w:bCs/>
          <w:szCs w:val="24"/>
        </w:rPr>
      </w:pPr>
      <w:r w:rsidRPr="00CB665E">
        <w:rPr>
          <w:szCs w:val="24"/>
        </w:rPr>
        <w:t xml:space="preserve"> </w:t>
      </w:r>
      <w:r w:rsidR="00A560E1" w:rsidRPr="00CB665E">
        <w:rPr>
          <w:szCs w:val="24"/>
        </w:rPr>
        <w:t>izglītojamo rīcību, ja izglītojamais kādas personas darbībā saskata draudus savai vai citu personu drošībai</w:t>
      </w:r>
      <w:r w:rsidR="00AB748C" w:rsidRPr="00CB665E">
        <w:rPr>
          <w:szCs w:val="24"/>
        </w:rPr>
        <w:t>;</w:t>
      </w:r>
    </w:p>
    <w:p w14:paraId="1103151C" w14:textId="234AA462" w:rsidR="00AE6897" w:rsidRPr="00CB665E" w:rsidRDefault="009F180E" w:rsidP="009F180E">
      <w:pPr>
        <w:widowControl w:val="0"/>
        <w:numPr>
          <w:ilvl w:val="2"/>
          <w:numId w:val="7"/>
        </w:numPr>
        <w:tabs>
          <w:tab w:val="num" w:pos="567"/>
          <w:tab w:val="left" w:pos="1134"/>
        </w:tabs>
        <w:autoSpaceDE w:val="0"/>
        <w:autoSpaceDN w:val="0"/>
        <w:adjustRightInd w:val="0"/>
        <w:ind w:left="1134" w:hanging="567"/>
        <w:rPr>
          <w:b/>
          <w:bCs/>
          <w:szCs w:val="24"/>
        </w:rPr>
      </w:pPr>
      <w:r w:rsidRPr="00CB665E">
        <w:rPr>
          <w:szCs w:val="24"/>
        </w:rPr>
        <w:t xml:space="preserve"> </w:t>
      </w:r>
      <w:r w:rsidR="00AE6897" w:rsidRPr="00CB665E">
        <w:rPr>
          <w:szCs w:val="24"/>
        </w:rPr>
        <w:t xml:space="preserve">atbildīgos un kārtību, kādā </w:t>
      </w:r>
      <w:r w:rsidR="003F72F8" w:rsidRPr="00CB665E">
        <w:rPr>
          <w:szCs w:val="24"/>
        </w:rPr>
        <w:t>i</w:t>
      </w:r>
      <w:r w:rsidR="00AE6897" w:rsidRPr="00CB665E">
        <w:rPr>
          <w:szCs w:val="24"/>
        </w:rPr>
        <w:t xml:space="preserve">zglītojamie tiek iepazīstināti ar šiem </w:t>
      </w:r>
      <w:r w:rsidR="003F72F8" w:rsidRPr="00CB665E">
        <w:rPr>
          <w:szCs w:val="24"/>
        </w:rPr>
        <w:t>n</w:t>
      </w:r>
      <w:r w:rsidR="00AE6897" w:rsidRPr="00CB665E">
        <w:rPr>
          <w:szCs w:val="24"/>
        </w:rPr>
        <w:t>oteikumiem</w:t>
      </w:r>
      <w:r w:rsidR="003F72F8" w:rsidRPr="00CB665E">
        <w:rPr>
          <w:szCs w:val="24"/>
        </w:rPr>
        <w:t>;</w:t>
      </w:r>
    </w:p>
    <w:p w14:paraId="2040136E" w14:textId="0190FDFA" w:rsidR="003F72F8" w:rsidRPr="00CB665E" w:rsidRDefault="009F180E" w:rsidP="009F180E">
      <w:pPr>
        <w:widowControl w:val="0"/>
        <w:numPr>
          <w:ilvl w:val="2"/>
          <w:numId w:val="7"/>
        </w:numPr>
        <w:tabs>
          <w:tab w:val="num" w:pos="567"/>
          <w:tab w:val="left" w:pos="1134"/>
        </w:tabs>
        <w:autoSpaceDE w:val="0"/>
        <w:autoSpaceDN w:val="0"/>
        <w:adjustRightInd w:val="0"/>
        <w:ind w:left="1134" w:hanging="567"/>
        <w:rPr>
          <w:b/>
          <w:bCs/>
          <w:szCs w:val="24"/>
        </w:rPr>
      </w:pPr>
      <w:r w:rsidRPr="00CB665E">
        <w:rPr>
          <w:szCs w:val="24"/>
        </w:rPr>
        <w:t xml:space="preserve"> </w:t>
      </w:r>
      <w:r w:rsidR="003F72F8" w:rsidRPr="00CB665E">
        <w:rPr>
          <w:szCs w:val="24"/>
        </w:rPr>
        <w:t xml:space="preserve">citus jautājumus, kurus </w:t>
      </w:r>
      <w:r w:rsidR="00BC331A" w:rsidRPr="00CB665E">
        <w:rPr>
          <w:szCs w:val="24"/>
        </w:rPr>
        <w:t>Sporta s</w:t>
      </w:r>
      <w:r w:rsidR="003F72F8" w:rsidRPr="00CB665E">
        <w:rPr>
          <w:szCs w:val="24"/>
        </w:rPr>
        <w:t xml:space="preserve">kola </w:t>
      </w:r>
      <w:r w:rsidR="005B4D73" w:rsidRPr="00CB665E">
        <w:rPr>
          <w:szCs w:val="24"/>
        </w:rPr>
        <w:t>uzskata par būtiskiem.</w:t>
      </w:r>
    </w:p>
    <w:p w14:paraId="5357C403" w14:textId="2F70AD3D" w:rsidR="00A1206D" w:rsidRPr="00CB665E" w:rsidRDefault="00A1206D" w:rsidP="007463AC">
      <w:pPr>
        <w:widowControl w:val="0"/>
        <w:numPr>
          <w:ilvl w:val="1"/>
          <w:numId w:val="7"/>
        </w:numPr>
        <w:tabs>
          <w:tab w:val="left" w:pos="1134"/>
          <w:tab w:val="num" w:pos="1287"/>
        </w:tabs>
        <w:autoSpaceDE w:val="0"/>
        <w:autoSpaceDN w:val="0"/>
        <w:adjustRightInd w:val="0"/>
        <w:ind w:left="426" w:hanging="426"/>
        <w:rPr>
          <w:b/>
          <w:bCs/>
          <w:szCs w:val="24"/>
        </w:rPr>
      </w:pPr>
      <w:r w:rsidRPr="009F180E">
        <w:t xml:space="preserve"> </w:t>
      </w:r>
      <w:r w:rsidR="00BC331A" w:rsidRPr="00CB665E">
        <w:rPr>
          <w:szCs w:val="24"/>
        </w:rPr>
        <w:t>Sporta s</w:t>
      </w:r>
      <w:r w:rsidRPr="00CB665E">
        <w:rPr>
          <w:szCs w:val="24"/>
        </w:rPr>
        <w:t xml:space="preserve">kolas un tās teritorijas noteikumi pilnā izklāstā ir atrodami </w:t>
      </w:r>
      <w:r w:rsidR="0027259B" w:rsidRPr="00CB665E">
        <w:rPr>
          <w:szCs w:val="24"/>
        </w:rPr>
        <w:t>sporta bāžu informācijas stendos</w:t>
      </w:r>
      <w:r w:rsidR="00F73787" w:rsidRPr="00CB665E">
        <w:rPr>
          <w:szCs w:val="24"/>
        </w:rPr>
        <w:t xml:space="preserve"> </w:t>
      </w:r>
      <w:r w:rsidRPr="00CB665E">
        <w:rPr>
          <w:szCs w:val="24"/>
        </w:rPr>
        <w:t xml:space="preserve">vai </w:t>
      </w:r>
      <w:r w:rsidR="00BC331A" w:rsidRPr="00CB665E">
        <w:rPr>
          <w:szCs w:val="24"/>
        </w:rPr>
        <w:t xml:space="preserve">pie sporta bāžu </w:t>
      </w:r>
      <w:r w:rsidRPr="00CB665E">
        <w:rPr>
          <w:szCs w:val="24"/>
        </w:rPr>
        <w:t xml:space="preserve">administratoriem, kā arī tīmekļvietnē </w:t>
      </w:r>
      <w:r w:rsidRPr="007463AC">
        <w:rPr>
          <w:szCs w:val="24"/>
        </w:rPr>
        <w:t>www.marupe.lv</w:t>
      </w:r>
      <w:r w:rsidRPr="00CB665E">
        <w:rPr>
          <w:szCs w:val="24"/>
        </w:rPr>
        <w:t xml:space="preserve">. </w:t>
      </w:r>
    </w:p>
    <w:p w14:paraId="3E332CC4" w14:textId="58EDE8DB" w:rsidR="00371604" w:rsidRPr="00CB665E" w:rsidRDefault="00BC331A" w:rsidP="007463AC">
      <w:pPr>
        <w:keepNext/>
        <w:widowControl w:val="0"/>
        <w:numPr>
          <w:ilvl w:val="1"/>
          <w:numId w:val="7"/>
        </w:numPr>
        <w:autoSpaceDE w:val="0"/>
        <w:autoSpaceDN w:val="0"/>
        <w:adjustRightInd w:val="0"/>
        <w:ind w:left="426" w:hanging="426"/>
        <w:rPr>
          <w:szCs w:val="24"/>
        </w:rPr>
      </w:pPr>
      <w:r w:rsidRPr="00CB665E">
        <w:rPr>
          <w:szCs w:val="24"/>
        </w:rPr>
        <w:t xml:space="preserve"> Sporta s</w:t>
      </w:r>
      <w:r w:rsidR="00371604" w:rsidRPr="00CB665E">
        <w:rPr>
          <w:szCs w:val="24"/>
        </w:rPr>
        <w:t xml:space="preserve">kolas izdotie </w:t>
      </w:r>
      <w:r w:rsidR="005F1E94" w:rsidRPr="00CB665E">
        <w:rPr>
          <w:szCs w:val="24"/>
        </w:rPr>
        <w:t>N</w:t>
      </w:r>
      <w:r w:rsidR="00371604" w:rsidRPr="00CB665E">
        <w:rPr>
          <w:szCs w:val="24"/>
        </w:rPr>
        <w:t xml:space="preserve">oteikumi ir </w:t>
      </w:r>
      <w:r w:rsidRPr="00CB665E">
        <w:rPr>
          <w:szCs w:val="24"/>
        </w:rPr>
        <w:t>Sporta s</w:t>
      </w:r>
      <w:r w:rsidR="00371604" w:rsidRPr="00CB665E">
        <w:rPr>
          <w:szCs w:val="24"/>
        </w:rPr>
        <w:t>kolas darba kārtības neatņemama sastāvdaļa, kas ir jāievēro</w:t>
      </w:r>
      <w:r w:rsidRPr="00CB665E">
        <w:rPr>
          <w:szCs w:val="24"/>
        </w:rPr>
        <w:t xml:space="preserve"> Sporta skolas izglītojamiem</w:t>
      </w:r>
      <w:r w:rsidR="00FE1F61" w:rsidRPr="00CB665E">
        <w:rPr>
          <w:szCs w:val="24"/>
        </w:rPr>
        <w:t xml:space="preserve">, </w:t>
      </w:r>
      <w:r w:rsidR="00B316A7" w:rsidRPr="00CB665E">
        <w:rPr>
          <w:szCs w:val="24"/>
        </w:rPr>
        <w:t xml:space="preserve">sporta </w:t>
      </w:r>
      <w:r w:rsidR="00FE1F61" w:rsidRPr="00CB665E">
        <w:rPr>
          <w:szCs w:val="24"/>
        </w:rPr>
        <w:t>treneriem, kā arī citiem skolas darbiniekie</w:t>
      </w:r>
      <w:r w:rsidR="00FC1EB1" w:rsidRPr="00CB665E">
        <w:rPr>
          <w:szCs w:val="24"/>
        </w:rPr>
        <w:t>m</w:t>
      </w:r>
      <w:r w:rsidR="003179F5" w:rsidRPr="00CB665E">
        <w:rPr>
          <w:szCs w:val="24"/>
        </w:rPr>
        <w:t xml:space="preserve"> un apmeklētājiem</w:t>
      </w:r>
      <w:r w:rsidR="00FC1EB1" w:rsidRPr="00CB665E">
        <w:rPr>
          <w:szCs w:val="24"/>
        </w:rPr>
        <w:t>.</w:t>
      </w:r>
    </w:p>
    <w:p w14:paraId="2138CB82" w14:textId="6DFBD92F" w:rsidR="001D2D43" w:rsidRPr="00CB665E" w:rsidRDefault="00C460DE" w:rsidP="007463AC">
      <w:pPr>
        <w:keepNext/>
        <w:widowControl w:val="0"/>
        <w:numPr>
          <w:ilvl w:val="1"/>
          <w:numId w:val="7"/>
        </w:numPr>
        <w:autoSpaceDE w:val="0"/>
        <w:autoSpaceDN w:val="0"/>
        <w:adjustRightInd w:val="0"/>
        <w:ind w:left="426" w:hanging="426"/>
        <w:rPr>
          <w:szCs w:val="24"/>
        </w:rPr>
      </w:pPr>
      <w:r w:rsidRPr="00CB665E">
        <w:rPr>
          <w:szCs w:val="24"/>
        </w:rPr>
        <w:t xml:space="preserve"> </w:t>
      </w:r>
      <w:r w:rsidR="00AD2EE2" w:rsidRPr="00CB665E">
        <w:rPr>
          <w:szCs w:val="24"/>
        </w:rPr>
        <w:t>Sporta s</w:t>
      </w:r>
      <w:r w:rsidRPr="00CB665E">
        <w:rPr>
          <w:szCs w:val="24"/>
        </w:rPr>
        <w:t xml:space="preserve">kolas realizētajās </w:t>
      </w:r>
      <w:r w:rsidR="00AD2EE2" w:rsidRPr="00CB665E">
        <w:rPr>
          <w:szCs w:val="24"/>
        </w:rPr>
        <w:t>mācību</w:t>
      </w:r>
      <w:r w:rsidR="001D2D43" w:rsidRPr="00CB665E">
        <w:rPr>
          <w:szCs w:val="24"/>
        </w:rPr>
        <w:t xml:space="preserve"> </w:t>
      </w:r>
      <w:r w:rsidR="00AD2EE2" w:rsidRPr="00CB665E">
        <w:rPr>
          <w:szCs w:val="24"/>
        </w:rPr>
        <w:t>-</w:t>
      </w:r>
      <w:r w:rsidR="001D2D43" w:rsidRPr="00CB665E">
        <w:rPr>
          <w:szCs w:val="24"/>
        </w:rPr>
        <w:t xml:space="preserve"> </w:t>
      </w:r>
      <w:r w:rsidR="00AD2EE2" w:rsidRPr="00CB665E">
        <w:rPr>
          <w:szCs w:val="24"/>
        </w:rPr>
        <w:t xml:space="preserve">treniņu </w:t>
      </w:r>
      <w:r w:rsidRPr="00CB665E">
        <w:rPr>
          <w:szCs w:val="24"/>
        </w:rPr>
        <w:t>nodarbībās drīkst piedalīties tikai tie</w:t>
      </w:r>
      <w:r w:rsidR="00AD2EE2" w:rsidRPr="00CB665E">
        <w:rPr>
          <w:szCs w:val="24"/>
        </w:rPr>
        <w:t xml:space="preserve"> izglītojami</w:t>
      </w:r>
      <w:r w:rsidR="003179F5" w:rsidRPr="00CB665E">
        <w:rPr>
          <w:szCs w:val="24"/>
        </w:rPr>
        <w:t>e</w:t>
      </w:r>
      <w:r w:rsidRPr="00CB665E">
        <w:rPr>
          <w:szCs w:val="24"/>
        </w:rPr>
        <w:t>,</w:t>
      </w:r>
      <w:r w:rsidR="001D2D43" w:rsidRPr="00CB665E">
        <w:rPr>
          <w:szCs w:val="24"/>
        </w:rPr>
        <w:t xml:space="preserve"> </w:t>
      </w:r>
      <w:r w:rsidRPr="00CB665E">
        <w:rPr>
          <w:szCs w:val="24"/>
        </w:rPr>
        <w:t xml:space="preserve">kuri ir uzņemti </w:t>
      </w:r>
      <w:r w:rsidR="00AD2EE2" w:rsidRPr="00CB665E">
        <w:rPr>
          <w:szCs w:val="24"/>
        </w:rPr>
        <w:t>Sporta skolā.</w:t>
      </w:r>
    </w:p>
    <w:p w14:paraId="43B6C39D" w14:textId="1204D103" w:rsidR="00FE1F61" w:rsidRPr="00CB665E" w:rsidRDefault="00FE1F61" w:rsidP="007463AC">
      <w:pPr>
        <w:keepNext/>
        <w:widowControl w:val="0"/>
        <w:numPr>
          <w:ilvl w:val="1"/>
          <w:numId w:val="7"/>
        </w:numPr>
        <w:autoSpaceDE w:val="0"/>
        <w:autoSpaceDN w:val="0"/>
        <w:adjustRightInd w:val="0"/>
        <w:ind w:left="426" w:hanging="426"/>
        <w:rPr>
          <w:szCs w:val="24"/>
        </w:rPr>
      </w:pPr>
      <w:r w:rsidRPr="00CB665E">
        <w:rPr>
          <w:szCs w:val="24"/>
        </w:rPr>
        <w:t xml:space="preserve"> </w:t>
      </w:r>
      <w:r w:rsidR="003F72F8" w:rsidRPr="00CB665E">
        <w:rPr>
          <w:szCs w:val="24"/>
        </w:rPr>
        <w:t xml:space="preserve">Kārtību par </w:t>
      </w:r>
      <w:r w:rsidR="00624F1D" w:rsidRPr="00CB665E">
        <w:rPr>
          <w:szCs w:val="24"/>
        </w:rPr>
        <w:t xml:space="preserve">izglītojamo </w:t>
      </w:r>
      <w:r w:rsidRPr="00CB665E">
        <w:rPr>
          <w:szCs w:val="24"/>
        </w:rPr>
        <w:t>uzņemšanu, pārcelšanu un atskaitīšanu no</w:t>
      </w:r>
      <w:r w:rsidR="003F72F8" w:rsidRPr="00CB665E">
        <w:rPr>
          <w:szCs w:val="24"/>
        </w:rPr>
        <w:t xml:space="preserve"> </w:t>
      </w:r>
      <w:r w:rsidR="00AD2EE2" w:rsidRPr="00CB665E">
        <w:rPr>
          <w:szCs w:val="24"/>
        </w:rPr>
        <w:t>Sporta s</w:t>
      </w:r>
      <w:r w:rsidR="003F72F8" w:rsidRPr="00CB665E">
        <w:rPr>
          <w:szCs w:val="24"/>
        </w:rPr>
        <w:t xml:space="preserve">kolas nosaka </w:t>
      </w:r>
      <w:r w:rsidR="00AD2EE2" w:rsidRPr="00CB665E">
        <w:rPr>
          <w:szCs w:val="24"/>
        </w:rPr>
        <w:t>Sporta s</w:t>
      </w:r>
      <w:r w:rsidR="003F72F8" w:rsidRPr="00CB665E">
        <w:rPr>
          <w:szCs w:val="24"/>
        </w:rPr>
        <w:t>kolas</w:t>
      </w:r>
      <w:r w:rsidR="005B4D73" w:rsidRPr="00CB665E">
        <w:rPr>
          <w:szCs w:val="24"/>
        </w:rPr>
        <w:t xml:space="preserve"> iekšējās kārtības</w:t>
      </w:r>
      <w:r w:rsidR="003F72F8" w:rsidRPr="00CB665E">
        <w:rPr>
          <w:szCs w:val="24"/>
        </w:rPr>
        <w:t xml:space="preserve"> noteikumi “Noteikumi izglītojamo uzņemšanai, pārcelšanai un atskaitīšanai Mārupes novada Sporta skolā”.</w:t>
      </w:r>
    </w:p>
    <w:p w14:paraId="408A4B0B" w14:textId="0922974A" w:rsidR="007463AC" w:rsidRDefault="007463AC">
      <w:pPr>
        <w:jc w:val="left"/>
      </w:pPr>
      <w:r>
        <w:br w:type="page"/>
      </w:r>
    </w:p>
    <w:p w14:paraId="146DAFB4" w14:textId="1A68F7C5" w:rsidR="00AE6897" w:rsidRPr="009F180E" w:rsidRDefault="00FE1F61" w:rsidP="00AE6897">
      <w:pPr>
        <w:keepNext/>
        <w:widowControl w:val="0"/>
        <w:numPr>
          <w:ilvl w:val="0"/>
          <w:numId w:val="7"/>
        </w:numPr>
        <w:autoSpaceDE w:val="0"/>
        <w:autoSpaceDN w:val="0"/>
        <w:adjustRightInd w:val="0"/>
        <w:ind w:left="360"/>
        <w:jc w:val="center"/>
        <w:rPr>
          <w:b/>
          <w:bCs/>
        </w:rPr>
      </w:pPr>
      <w:r w:rsidRPr="009F180E">
        <w:rPr>
          <w:b/>
          <w:bCs/>
        </w:rPr>
        <w:lastRenderedPageBreak/>
        <w:t xml:space="preserve"> </w:t>
      </w:r>
      <w:r w:rsidR="00AE6897" w:rsidRPr="009F180E">
        <w:rPr>
          <w:b/>
          <w:bCs/>
        </w:rPr>
        <w:t>Izglītojamo tiesības</w:t>
      </w:r>
    </w:p>
    <w:p w14:paraId="4EFA438A" w14:textId="77777777" w:rsidR="00AE6897" w:rsidRPr="009F180E" w:rsidRDefault="00AE6897" w:rsidP="00AE6897">
      <w:pPr>
        <w:jc w:val="center"/>
        <w:rPr>
          <w:b/>
          <w:bCs/>
        </w:rPr>
      </w:pPr>
    </w:p>
    <w:p w14:paraId="71FDD2FB" w14:textId="3A3DAAEA" w:rsidR="00AE6897" w:rsidRPr="00CB665E" w:rsidRDefault="005B4D73" w:rsidP="009F180E">
      <w:pPr>
        <w:widowControl w:val="0"/>
        <w:numPr>
          <w:ilvl w:val="1"/>
          <w:numId w:val="7"/>
        </w:numPr>
        <w:tabs>
          <w:tab w:val="num" w:pos="567"/>
        </w:tabs>
        <w:autoSpaceDE w:val="0"/>
        <w:autoSpaceDN w:val="0"/>
        <w:adjustRightInd w:val="0"/>
        <w:ind w:left="567" w:hanging="567"/>
        <w:rPr>
          <w:szCs w:val="24"/>
        </w:rPr>
      </w:pPr>
      <w:r w:rsidRPr="009F180E">
        <w:t xml:space="preserve"> </w:t>
      </w:r>
      <w:r w:rsidR="00AE6897" w:rsidRPr="00CB665E">
        <w:rPr>
          <w:szCs w:val="24"/>
        </w:rPr>
        <w:t xml:space="preserve">Ikvienam </w:t>
      </w:r>
      <w:r w:rsidR="00AD2EE2" w:rsidRPr="00CB665E">
        <w:rPr>
          <w:szCs w:val="24"/>
        </w:rPr>
        <w:t>Sporta s</w:t>
      </w:r>
      <w:r w:rsidR="00AE6897" w:rsidRPr="00CB665E">
        <w:rPr>
          <w:szCs w:val="24"/>
        </w:rPr>
        <w:t xml:space="preserve">kolas </w:t>
      </w:r>
      <w:r w:rsidR="00B316A7" w:rsidRPr="00CB665E">
        <w:rPr>
          <w:szCs w:val="24"/>
        </w:rPr>
        <w:t>i</w:t>
      </w:r>
      <w:r w:rsidR="00AE6897" w:rsidRPr="00CB665E">
        <w:rPr>
          <w:szCs w:val="24"/>
        </w:rPr>
        <w:t>zglītojama</w:t>
      </w:r>
      <w:r w:rsidR="00B316A7" w:rsidRPr="00CB665E">
        <w:rPr>
          <w:szCs w:val="24"/>
        </w:rPr>
        <w:t>m</w:t>
      </w:r>
      <w:r w:rsidR="00AE6897" w:rsidRPr="00CB665E">
        <w:rPr>
          <w:szCs w:val="24"/>
        </w:rPr>
        <w:t xml:space="preserve"> ir tiesības:</w:t>
      </w:r>
    </w:p>
    <w:p w14:paraId="3193DCD2" w14:textId="484E9EC4" w:rsidR="00AE6897" w:rsidRPr="00CB665E" w:rsidRDefault="005B4D73" w:rsidP="007463AC">
      <w:pPr>
        <w:widowControl w:val="0"/>
        <w:numPr>
          <w:ilvl w:val="2"/>
          <w:numId w:val="7"/>
        </w:numPr>
        <w:tabs>
          <w:tab w:val="clear" w:pos="1287"/>
        </w:tabs>
        <w:autoSpaceDE w:val="0"/>
        <w:autoSpaceDN w:val="0"/>
        <w:adjustRightInd w:val="0"/>
        <w:ind w:left="1134" w:hanging="567"/>
        <w:rPr>
          <w:szCs w:val="24"/>
        </w:rPr>
      </w:pPr>
      <w:r w:rsidRPr="00CB665E">
        <w:rPr>
          <w:szCs w:val="24"/>
        </w:rPr>
        <w:t xml:space="preserve"> </w:t>
      </w:r>
      <w:r w:rsidR="00AE6897" w:rsidRPr="00CB665E">
        <w:rPr>
          <w:szCs w:val="24"/>
        </w:rPr>
        <w:t xml:space="preserve">iegūt kvalitatīvas zināšanas, prasmes un iemaņas </w:t>
      </w:r>
      <w:r w:rsidR="00AD2EE2" w:rsidRPr="00CB665E">
        <w:rPr>
          <w:szCs w:val="24"/>
        </w:rPr>
        <w:t>Sporta s</w:t>
      </w:r>
      <w:r w:rsidR="00AE6897" w:rsidRPr="00CB665E">
        <w:rPr>
          <w:szCs w:val="24"/>
        </w:rPr>
        <w:t xml:space="preserve">kolas realizētajās izglītības programmās un netraucēti nodarboties </w:t>
      </w:r>
      <w:r w:rsidR="00AD2EE2" w:rsidRPr="00CB665E">
        <w:rPr>
          <w:szCs w:val="24"/>
        </w:rPr>
        <w:t>mācību</w:t>
      </w:r>
      <w:r w:rsidR="001D2D43" w:rsidRPr="00CB665E">
        <w:rPr>
          <w:szCs w:val="24"/>
        </w:rPr>
        <w:t xml:space="preserve"> </w:t>
      </w:r>
      <w:r w:rsidR="00AD2EE2" w:rsidRPr="00CB665E">
        <w:rPr>
          <w:szCs w:val="24"/>
        </w:rPr>
        <w:t>-</w:t>
      </w:r>
      <w:r w:rsidR="001D2D43" w:rsidRPr="00CB665E">
        <w:rPr>
          <w:szCs w:val="24"/>
        </w:rPr>
        <w:t xml:space="preserve"> </w:t>
      </w:r>
      <w:r w:rsidR="00AD2EE2" w:rsidRPr="00CB665E">
        <w:rPr>
          <w:szCs w:val="24"/>
        </w:rPr>
        <w:t>treniņu nodarbībās;</w:t>
      </w:r>
    </w:p>
    <w:p w14:paraId="108B4506" w14:textId="3275DC6F" w:rsidR="00AE6897" w:rsidRPr="00CB665E" w:rsidRDefault="005B4D73" w:rsidP="007463AC">
      <w:pPr>
        <w:widowControl w:val="0"/>
        <w:numPr>
          <w:ilvl w:val="2"/>
          <w:numId w:val="7"/>
        </w:numPr>
        <w:tabs>
          <w:tab w:val="clear" w:pos="1287"/>
        </w:tabs>
        <w:autoSpaceDE w:val="0"/>
        <w:autoSpaceDN w:val="0"/>
        <w:adjustRightInd w:val="0"/>
        <w:ind w:left="1134" w:hanging="567"/>
        <w:rPr>
          <w:szCs w:val="24"/>
        </w:rPr>
      </w:pPr>
      <w:r w:rsidRPr="00CB665E">
        <w:rPr>
          <w:szCs w:val="24"/>
        </w:rPr>
        <w:t xml:space="preserve"> </w:t>
      </w:r>
      <w:r w:rsidR="00AE6897" w:rsidRPr="00CB665E">
        <w:rPr>
          <w:szCs w:val="24"/>
        </w:rPr>
        <w:t xml:space="preserve">uz nodrošinātu veselības un dzīvības aizsardzību </w:t>
      </w:r>
      <w:r w:rsidR="00AD2EE2" w:rsidRPr="00CB665E">
        <w:rPr>
          <w:szCs w:val="24"/>
        </w:rPr>
        <w:t>Sporta s</w:t>
      </w:r>
      <w:r w:rsidR="00AE6897" w:rsidRPr="00CB665E">
        <w:rPr>
          <w:szCs w:val="24"/>
        </w:rPr>
        <w:t>kolā un tās organizētajos pasākumos;</w:t>
      </w:r>
    </w:p>
    <w:p w14:paraId="4D634D8B" w14:textId="593D564B" w:rsidR="00D9523C" w:rsidRPr="00CB665E" w:rsidRDefault="00D9523C" w:rsidP="007463AC">
      <w:pPr>
        <w:widowControl w:val="0"/>
        <w:numPr>
          <w:ilvl w:val="2"/>
          <w:numId w:val="7"/>
        </w:numPr>
        <w:tabs>
          <w:tab w:val="clear" w:pos="1287"/>
        </w:tabs>
        <w:autoSpaceDE w:val="0"/>
        <w:autoSpaceDN w:val="0"/>
        <w:adjustRightInd w:val="0"/>
        <w:ind w:left="1134" w:hanging="567"/>
        <w:rPr>
          <w:szCs w:val="24"/>
        </w:rPr>
      </w:pPr>
      <w:r w:rsidRPr="00CB665E">
        <w:rPr>
          <w:szCs w:val="24"/>
        </w:rPr>
        <w:t xml:space="preserve"> saņemt bezmaksas veselības aprūpi un neatliekamo medicīnisko palīdzību normatīvajos aktos noteiktajā apmērā;</w:t>
      </w:r>
    </w:p>
    <w:p w14:paraId="40F3BFBA" w14:textId="622775F3" w:rsidR="00AE6897" w:rsidRPr="00CB665E" w:rsidRDefault="005B4D73" w:rsidP="007463AC">
      <w:pPr>
        <w:widowControl w:val="0"/>
        <w:numPr>
          <w:ilvl w:val="2"/>
          <w:numId w:val="7"/>
        </w:numPr>
        <w:tabs>
          <w:tab w:val="clear" w:pos="1287"/>
        </w:tabs>
        <w:autoSpaceDE w:val="0"/>
        <w:autoSpaceDN w:val="0"/>
        <w:adjustRightInd w:val="0"/>
        <w:ind w:left="1134" w:hanging="567"/>
        <w:rPr>
          <w:szCs w:val="24"/>
        </w:rPr>
      </w:pPr>
      <w:r w:rsidRPr="00CB665E">
        <w:rPr>
          <w:szCs w:val="24"/>
        </w:rPr>
        <w:t xml:space="preserve"> </w:t>
      </w:r>
      <w:r w:rsidR="001D2D43" w:rsidRPr="00CB665E">
        <w:rPr>
          <w:szCs w:val="24"/>
        </w:rPr>
        <w:t>m</w:t>
      </w:r>
      <w:r w:rsidR="00AE6897" w:rsidRPr="00CB665E">
        <w:rPr>
          <w:szCs w:val="24"/>
        </w:rPr>
        <w:t>ācību</w:t>
      </w:r>
      <w:r w:rsidR="001D2D43" w:rsidRPr="00CB665E">
        <w:rPr>
          <w:szCs w:val="24"/>
        </w:rPr>
        <w:t xml:space="preserve"> </w:t>
      </w:r>
      <w:r w:rsidR="00AD2EE2" w:rsidRPr="00CB665E">
        <w:rPr>
          <w:szCs w:val="24"/>
        </w:rPr>
        <w:t>-</w:t>
      </w:r>
      <w:r w:rsidR="001D2D43" w:rsidRPr="00CB665E">
        <w:rPr>
          <w:szCs w:val="24"/>
        </w:rPr>
        <w:t xml:space="preserve"> </w:t>
      </w:r>
      <w:r w:rsidR="00AD2EE2" w:rsidRPr="00CB665E">
        <w:rPr>
          <w:szCs w:val="24"/>
        </w:rPr>
        <w:t xml:space="preserve">treniņu </w:t>
      </w:r>
      <w:r w:rsidR="00AE6897" w:rsidRPr="00CB665E">
        <w:rPr>
          <w:szCs w:val="24"/>
        </w:rPr>
        <w:t xml:space="preserve">procesā izmantot </w:t>
      </w:r>
      <w:r w:rsidR="00AD2EE2" w:rsidRPr="00CB665E">
        <w:rPr>
          <w:szCs w:val="24"/>
        </w:rPr>
        <w:t>Sporta s</w:t>
      </w:r>
      <w:r w:rsidR="00AE6897" w:rsidRPr="00CB665E">
        <w:rPr>
          <w:szCs w:val="24"/>
        </w:rPr>
        <w:t>kolas telpas</w:t>
      </w:r>
      <w:r w:rsidR="00AD2EE2" w:rsidRPr="00CB665E">
        <w:rPr>
          <w:szCs w:val="24"/>
        </w:rPr>
        <w:t xml:space="preserve">, sporta bāzes </w:t>
      </w:r>
      <w:r w:rsidR="00AE6897" w:rsidRPr="00CB665E">
        <w:rPr>
          <w:szCs w:val="24"/>
        </w:rPr>
        <w:t xml:space="preserve">inventāru un citus mācību līdzekļus; </w:t>
      </w:r>
    </w:p>
    <w:p w14:paraId="620F0CE6" w14:textId="0B7EEC0B" w:rsidR="00AE6897" w:rsidRPr="00CB665E" w:rsidRDefault="00D9523C" w:rsidP="007463AC">
      <w:pPr>
        <w:widowControl w:val="0"/>
        <w:numPr>
          <w:ilvl w:val="2"/>
          <w:numId w:val="7"/>
        </w:numPr>
        <w:tabs>
          <w:tab w:val="clear" w:pos="1287"/>
        </w:tabs>
        <w:autoSpaceDE w:val="0"/>
        <w:autoSpaceDN w:val="0"/>
        <w:adjustRightInd w:val="0"/>
        <w:ind w:left="1134" w:hanging="567"/>
        <w:rPr>
          <w:szCs w:val="24"/>
        </w:rPr>
      </w:pPr>
      <w:r w:rsidRPr="00CB665E">
        <w:rPr>
          <w:szCs w:val="24"/>
        </w:rPr>
        <w:t xml:space="preserve"> </w:t>
      </w:r>
      <w:r w:rsidR="005B4D73" w:rsidRPr="00CB665E">
        <w:rPr>
          <w:szCs w:val="24"/>
        </w:rPr>
        <w:t>s</w:t>
      </w:r>
      <w:r w:rsidR="00AE6897" w:rsidRPr="00CB665E">
        <w:rPr>
          <w:szCs w:val="24"/>
        </w:rPr>
        <w:t>aņemt motivētu savu zināšanu, prasmju, iemaņu un uzvedības novērtējumu;</w:t>
      </w:r>
    </w:p>
    <w:p w14:paraId="766EB495" w14:textId="7FFD108A" w:rsidR="00AE6897" w:rsidRPr="00CB665E" w:rsidRDefault="005B4D73" w:rsidP="007463AC">
      <w:pPr>
        <w:widowControl w:val="0"/>
        <w:numPr>
          <w:ilvl w:val="2"/>
          <w:numId w:val="7"/>
        </w:numPr>
        <w:tabs>
          <w:tab w:val="clear" w:pos="1287"/>
        </w:tabs>
        <w:autoSpaceDE w:val="0"/>
        <w:autoSpaceDN w:val="0"/>
        <w:adjustRightInd w:val="0"/>
        <w:ind w:left="1134" w:hanging="567"/>
        <w:rPr>
          <w:szCs w:val="24"/>
        </w:rPr>
      </w:pPr>
      <w:r w:rsidRPr="00CB665E">
        <w:rPr>
          <w:szCs w:val="24"/>
        </w:rPr>
        <w:t xml:space="preserve"> </w:t>
      </w:r>
      <w:r w:rsidR="00AE6897" w:rsidRPr="00CB665E">
        <w:rPr>
          <w:szCs w:val="24"/>
        </w:rPr>
        <w:t xml:space="preserve">pārstāvēt </w:t>
      </w:r>
      <w:r w:rsidR="00AD2EE2" w:rsidRPr="00CB665E">
        <w:rPr>
          <w:szCs w:val="24"/>
        </w:rPr>
        <w:t>Sporta s</w:t>
      </w:r>
      <w:r w:rsidR="00AE6897" w:rsidRPr="00CB665E">
        <w:rPr>
          <w:szCs w:val="24"/>
        </w:rPr>
        <w:t>kolu dažāda mēroga sacensībās, pasākumos, konkursos</w:t>
      </w:r>
      <w:r w:rsidR="004139A4" w:rsidRPr="00CB665E">
        <w:rPr>
          <w:szCs w:val="24"/>
        </w:rPr>
        <w:t>, atbilstoši savām spējām un interesēm;</w:t>
      </w:r>
    </w:p>
    <w:p w14:paraId="1012C0F4" w14:textId="77777777" w:rsidR="00AE6897" w:rsidRPr="00CB665E" w:rsidRDefault="00AE6897" w:rsidP="007463AC">
      <w:pPr>
        <w:widowControl w:val="0"/>
        <w:numPr>
          <w:ilvl w:val="2"/>
          <w:numId w:val="7"/>
        </w:numPr>
        <w:tabs>
          <w:tab w:val="clear" w:pos="1287"/>
        </w:tabs>
        <w:autoSpaceDE w:val="0"/>
        <w:autoSpaceDN w:val="0"/>
        <w:adjustRightInd w:val="0"/>
        <w:ind w:left="1134" w:hanging="567"/>
        <w:rPr>
          <w:szCs w:val="24"/>
        </w:rPr>
      </w:pPr>
      <w:r w:rsidRPr="00CB665E">
        <w:rPr>
          <w:szCs w:val="24"/>
        </w:rPr>
        <w:t xml:space="preserve"> brīvi izteikt un aizstāvēt savas domas un uzskatus, kas neaizskar cilvēka godu un cieņu;</w:t>
      </w:r>
    </w:p>
    <w:p w14:paraId="3A80F7D4" w14:textId="3A7D3DDD" w:rsidR="00AE6897" w:rsidRPr="00CB665E" w:rsidRDefault="005B4D73" w:rsidP="007463AC">
      <w:pPr>
        <w:widowControl w:val="0"/>
        <w:numPr>
          <w:ilvl w:val="2"/>
          <w:numId w:val="7"/>
        </w:numPr>
        <w:tabs>
          <w:tab w:val="clear" w:pos="1287"/>
        </w:tabs>
        <w:autoSpaceDE w:val="0"/>
        <w:autoSpaceDN w:val="0"/>
        <w:adjustRightInd w:val="0"/>
        <w:ind w:left="1134" w:hanging="567"/>
        <w:rPr>
          <w:b/>
          <w:bCs/>
          <w:szCs w:val="24"/>
        </w:rPr>
      </w:pPr>
      <w:r w:rsidRPr="00CB665E">
        <w:rPr>
          <w:szCs w:val="24"/>
        </w:rPr>
        <w:t xml:space="preserve"> </w:t>
      </w:r>
      <w:r w:rsidR="00AE6897" w:rsidRPr="00CB665E">
        <w:rPr>
          <w:szCs w:val="24"/>
        </w:rPr>
        <w:t xml:space="preserve">lūgt un saņemt padomu, aizstāvību un atbalstu no </w:t>
      </w:r>
      <w:r w:rsidR="00AD2EE2" w:rsidRPr="00CB665E">
        <w:rPr>
          <w:szCs w:val="24"/>
        </w:rPr>
        <w:t>Sporta s</w:t>
      </w:r>
      <w:r w:rsidR="00AE6897" w:rsidRPr="00CB665E">
        <w:rPr>
          <w:szCs w:val="24"/>
        </w:rPr>
        <w:t xml:space="preserve">kolas darbiniekiem un citiem </w:t>
      </w:r>
      <w:r w:rsidRPr="00CB665E">
        <w:rPr>
          <w:szCs w:val="24"/>
        </w:rPr>
        <w:t>i</w:t>
      </w:r>
      <w:r w:rsidR="00AE6897" w:rsidRPr="00CB665E">
        <w:rPr>
          <w:szCs w:val="24"/>
        </w:rPr>
        <w:t>zglītojamiem;</w:t>
      </w:r>
    </w:p>
    <w:p w14:paraId="00B059C9" w14:textId="6EE4279E" w:rsidR="00AE6897" w:rsidRPr="00CB665E" w:rsidRDefault="009F180E" w:rsidP="007463AC">
      <w:pPr>
        <w:widowControl w:val="0"/>
        <w:numPr>
          <w:ilvl w:val="2"/>
          <w:numId w:val="7"/>
        </w:numPr>
        <w:tabs>
          <w:tab w:val="clear" w:pos="1287"/>
        </w:tabs>
        <w:autoSpaceDE w:val="0"/>
        <w:autoSpaceDN w:val="0"/>
        <w:adjustRightInd w:val="0"/>
        <w:ind w:left="1134" w:hanging="567"/>
        <w:rPr>
          <w:szCs w:val="24"/>
        </w:rPr>
      </w:pPr>
      <w:r w:rsidRPr="00CB665E">
        <w:rPr>
          <w:szCs w:val="24"/>
        </w:rPr>
        <w:t xml:space="preserve"> </w:t>
      </w:r>
      <w:r w:rsidR="00AE6897" w:rsidRPr="00CB665E">
        <w:rPr>
          <w:szCs w:val="24"/>
        </w:rPr>
        <w:t>ziņot par nepieņemamu rīcību, domstarpību gadījumā lūgt palīdzību</w:t>
      </w:r>
      <w:r w:rsidR="00286835" w:rsidRPr="00CB665E">
        <w:rPr>
          <w:szCs w:val="24"/>
        </w:rPr>
        <w:t xml:space="preserve"> grupas sporta trenerim vai</w:t>
      </w:r>
      <w:r w:rsidR="00AE6897" w:rsidRPr="00CB665E">
        <w:rPr>
          <w:szCs w:val="24"/>
        </w:rPr>
        <w:t xml:space="preserve"> </w:t>
      </w:r>
      <w:r w:rsidR="00AD2EE2" w:rsidRPr="00CB665E">
        <w:rPr>
          <w:szCs w:val="24"/>
        </w:rPr>
        <w:t>Sporta s</w:t>
      </w:r>
      <w:r w:rsidR="00AE6897" w:rsidRPr="00CB665E">
        <w:rPr>
          <w:szCs w:val="24"/>
        </w:rPr>
        <w:t>kolas vadībai;</w:t>
      </w:r>
    </w:p>
    <w:p w14:paraId="0871185D" w14:textId="3B608F65" w:rsidR="00AE6897" w:rsidRPr="00CB665E" w:rsidRDefault="001D2D43" w:rsidP="007463AC">
      <w:pPr>
        <w:widowControl w:val="0"/>
        <w:numPr>
          <w:ilvl w:val="2"/>
          <w:numId w:val="7"/>
        </w:numPr>
        <w:tabs>
          <w:tab w:val="clear" w:pos="1287"/>
          <w:tab w:val="num" w:pos="1440"/>
        </w:tabs>
        <w:autoSpaceDE w:val="0"/>
        <w:autoSpaceDN w:val="0"/>
        <w:adjustRightInd w:val="0"/>
        <w:ind w:left="1134" w:hanging="567"/>
        <w:rPr>
          <w:szCs w:val="24"/>
        </w:rPr>
      </w:pPr>
      <w:r w:rsidRPr="00CB665E">
        <w:rPr>
          <w:szCs w:val="24"/>
        </w:rPr>
        <w:t xml:space="preserve"> </w:t>
      </w:r>
      <w:r w:rsidR="00AE6897" w:rsidRPr="00CB665E">
        <w:rPr>
          <w:szCs w:val="24"/>
        </w:rPr>
        <w:t>ierosināt izmaiņas un papildinājumus</w:t>
      </w:r>
      <w:r w:rsidR="005B4D73" w:rsidRPr="00CB665E">
        <w:rPr>
          <w:szCs w:val="24"/>
        </w:rPr>
        <w:t xml:space="preserve"> </w:t>
      </w:r>
      <w:r w:rsidR="00AD2EE2" w:rsidRPr="00CB665E">
        <w:rPr>
          <w:szCs w:val="24"/>
        </w:rPr>
        <w:t>Sporta s</w:t>
      </w:r>
      <w:r w:rsidR="00AE6897" w:rsidRPr="00CB665E">
        <w:rPr>
          <w:szCs w:val="24"/>
        </w:rPr>
        <w:t xml:space="preserve">kolas </w:t>
      </w:r>
      <w:r w:rsidR="00B316A7" w:rsidRPr="00CB665E">
        <w:rPr>
          <w:szCs w:val="24"/>
        </w:rPr>
        <w:t>i</w:t>
      </w:r>
      <w:r w:rsidR="00AE6897" w:rsidRPr="00CB665E">
        <w:rPr>
          <w:szCs w:val="24"/>
        </w:rPr>
        <w:t xml:space="preserve">zglītojamo iekšējās kārtības noteikumos; </w:t>
      </w:r>
    </w:p>
    <w:p w14:paraId="75C05EEE" w14:textId="4726ED0B" w:rsidR="00AE6897" w:rsidRPr="00CB665E" w:rsidRDefault="001D2D43" w:rsidP="007463AC">
      <w:pPr>
        <w:widowControl w:val="0"/>
        <w:numPr>
          <w:ilvl w:val="2"/>
          <w:numId w:val="7"/>
        </w:numPr>
        <w:tabs>
          <w:tab w:val="clear" w:pos="1287"/>
          <w:tab w:val="num" w:pos="1440"/>
        </w:tabs>
        <w:autoSpaceDE w:val="0"/>
        <w:autoSpaceDN w:val="0"/>
        <w:adjustRightInd w:val="0"/>
        <w:ind w:left="1134" w:hanging="567"/>
        <w:rPr>
          <w:szCs w:val="24"/>
        </w:rPr>
      </w:pPr>
      <w:r w:rsidRPr="00CB665E">
        <w:rPr>
          <w:szCs w:val="24"/>
        </w:rPr>
        <w:t xml:space="preserve"> </w:t>
      </w:r>
      <w:r w:rsidR="00AE6897" w:rsidRPr="00CB665E">
        <w:rPr>
          <w:szCs w:val="24"/>
        </w:rPr>
        <w:t xml:space="preserve">iesniegt </w:t>
      </w:r>
      <w:r w:rsidR="00423E37" w:rsidRPr="00CB665E">
        <w:rPr>
          <w:szCs w:val="24"/>
        </w:rPr>
        <w:t>sporta trenerim</w:t>
      </w:r>
      <w:r w:rsidR="00AE6897" w:rsidRPr="00CB665E">
        <w:rPr>
          <w:szCs w:val="24"/>
        </w:rPr>
        <w:t xml:space="preserve"> priekšlikumus </w:t>
      </w:r>
      <w:r w:rsidR="00AD2EE2" w:rsidRPr="00CB665E">
        <w:rPr>
          <w:szCs w:val="24"/>
        </w:rPr>
        <w:t>Sporta s</w:t>
      </w:r>
      <w:r w:rsidR="00AE6897" w:rsidRPr="00CB665E">
        <w:rPr>
          <w:szCs w:val="24"/>
        </w:rPr>
        <w:t>kolas darba pilnveidošanai.</w:t>
      </w:r>
    </w:p>
    <w:p w14:paraId="7006D02C" w14:textId="77777777" w:rsidR="00AE6897" w:rsidRPr="009F180E" w:rsidRDefault="00AE6897" w:rsidP="00AE6897">
      <w:pPr>
        <w:rPr>
          <w:b/>
          <w:bCs/>
        </w:rPr>
      </w:pPr>
    </w:p>
    <w:p w14:paraId="506D2C62" w14:textId="659B4DA2" w:rsidR="00AE6897" w:rsidRPr="009F180E" w:rsidRDefault="00D9523C" w:rsidP="00AE6897">
      <w:pPr>
        <w:widowControl w:val="0"/>
        <w:numPr>
          <w:ilvl w:val="0"/>
          <w:numId w:val="7"/>
        </w:numPr>
        <w:autoSpaceDE w:val="0"/>
        <w:autoSpaceDN w:val="0"/>
        <w:adjustRightInd w:val="0"/>
        <w:jc w:val="center"/>
        <w:rPr>
          <w:b/>
          <w:bCs/>
        </w:rPr>
      </w:pPr>
      <w:r w:rsidRPr="009F180E">
        <w:rPr>
          <w:b/>
          <w:bCs/>
        </w:rPr>
        <w:t xml:space="preserve"> I</w:t>
      </w:r>
      <w:r w:rsidR="00AE6897" w:rsidRPr="009F180E">
        <w:rPr>
          <w:b/>
          <w:bCs/>
        </w:rPr>
        <w:t>zglītojamo pienākumi</w:t>
      </w:r>
    </w:p>
    <w:p w14:paraId="074C83F2" w14:textId="77777777" w:rsidR="00AE6897" w:rsidRPr="009F180E" w:rsidRDefault="00AE6897" w:rsidP="00AE6897">
      <w:pPr>
        <w:jc w:val="center"/>
        <w:rPr>
          <w:b/>
          <w:bCs/>
        </w:rPr>
      </w:pPr>
    </w:p>
    <w:p w14:paraId="139175B0" w14:textId="4AA9F337" w:rsidR="00F16E26" w:rsidRPr="00CB665E" w:rsidRDefault="00D9523C" w:rsidP="009F180E">
      <w:pPr>
        <w:widowControl w:val="0"/>
        <w:numPr>
          <w:ilvl w:val="1"/>
          <w:numId w:val="7"/>
        </w:numPr>
        <w:tabs>
          <w:tab w:val="num" w:pos="567"/>
          <w:tab w:val="left" w:pos="709"/>
        </w:tabs>
        <w:autoSpaceDE w:val="0"/>
        <w:autoSpaceDN w:val="0"/>
        <w:adjustRightInd w:val="0"/>
        <w:ind w:left="567" w:hanging="567"/>
        <w:rPr>
          <w:szCs w:val="24"/>
        </w:rPr>
      </w:pPr>
      <w:r w:rsidRPr="009F180E">
        <w:t xml:space="preserve"> </w:t>
      </w:r>
      <w:r w:rsidR="00AE6897" w:rsidRPr="00CB665E">
        <w:rPr>
          <w:szCs w:val="24"/>
        </w:rPr>
        <w:t xml:space="preserve">Ievērot </w:t>
      </w:r>
      <w:r w:rsidR="00AD2EE2" w:rsidRPr="00CB665E">
        <w:rPr>
          <w:szCs w:val="24"/>
        </w:rPr>
        <w:t>Sporta s</w:t>
      </w:r>
      <w:r w:rsidR="00C460DE" w:rsidRPr="00CB665E">
        <w:rPr>
          <w:szCs w:val="24"/>
        </w:rPr>
        <w:t xml:space="preserve">kolas </w:t>
      </w:r>
      <w:r w:rsidRPr="00CB665E">
        <w:rPr>
          <w:szCs w:val="24"/>
        </w:rPr>
        <w:t>noteikumus</w:t>
      </w:r>
      <w:r w:rsidR="00C460DE" w:rsidRPr="00CB665E">
        <w:rPr>
          <w:szCs w:val="24"/>
        </w:rPr>
        <w:t xml:space="preserve">, </w:t>
      </w:r>
      <w:r w:rsidR="00B316A7" w:rsidRPr="00CB665E">
        <w:rPr>
          <w:szCs w:val="24"/>
        </w:rPr>
        <w:t>sporta bāžu</w:t>
      </w:r>
      <w:r w:rsidR="00AE6897" w:rsidRPr="00CB665E">
        <w:rPr>
          <w:szCs w:val="24"/>
        </w:rPr>
        <w:t xml:space="preserve"> iekšējās kārtības noteikumu prasības, citu </w:t>
      </w:r>
      <w:r w:rsidR="00AD2EE2" w:rsidRPr="00CB665E">
        <w:rPr>
          <w:szCs w:val="24"/>
        </w:rPr>
        <w:t>mācību</w:t>
      </w:r>
      <w:r w:rsidR="001D2D43" w:rsidRPr="00CB665E">
        <w:rPr>
          <w:szCs w:val="24"/>
        </w:rPr>
        <w:t xml:space="preserve"> </w:t>
      </w:r>
      <w:r w:rsidR="00AD2EE2" w:rsidRPr="00CB665E">
        <w:rPr>
          <w:szCs w:val="24"/>
        </w:rPr>
        <w:t>-</w:t>
      </w:r>
      <w:r w:rsidR="001D2D43" w:rsidRPr="00CB665E">
        <w:rPr>
          <w:szCs w:val="24"/>
        </w:rPr>
        <w:t xml:space="preserve"> </w:t>
      </w:r>
      <w:r w:rsidR="00AE6897" w:rsidRPr="00CB665E">
        <w:rPr>
          <w:szCs w:val="24"/>
        </w:rPr>
        <w:t xml:space="preserve">treniņu un sacensību norises vietu iekšējās kārtības noteikumus, </w:t>
      </w:r>
      <w:r w:rsidRPr="00CB665E">
        <w:rPr>
          <w:szCs w:val="24"/>
        </w:rPr>
        <w:t>i</w:t>
      </w:r>
      <w:r w:rsidR="00AE6897" w:rsidRPr="00CB665E">
        <w:rPr>
          <w:szCs w:val="24"/>
        </w:rPr>
        <w:t xml:space="preserve">zglītojamo drošības noteikumus, kā arī šo </w:t>
      </w:r>
      <w:r w:rsidRPr="00CB665E">
        <w:rPr>
          <w:szCs w:val="24"/>
        </w:rPr>
        <w:t>n</w:t>
      </w:r>
      <w:r w:rsidR="00AE6897" w:rsidRPr="00CB665E">
        <w:rPr>
          <w:szCs w:val="24"/>
        </w:rPr>
        <w:t>oteikumu prasības.</w:t>
      </w:r>
    </w:p>
    <w:p w14:paraId="3EE378FA" w14:textId="45F4369E" w:rsidR="0082720F" w:rsidRPr="00CB665E" w:rsidRDefault="00286835" w:rsidP="009F180E">
      <w:pPr>
        <w:widowControl w:val="0"/>
        <w:numPr>
          <w:ilvl w:val="1"/>
          <w:numId w:val="7"/>
        </w:numPr>
        <w:tabs>
          <w:tab w:val="num" w:pos="567"/>
          <w:tab w:val="left" w:pos="709"/>
        </w:tabs>
        <w:autoSpaceDE w:val="0"/>
        <w:autoSpaceDN w:val="0"/>
        <w:adjustRightInd w:val="0"/>
        <w:ind w:left="567" w:hanging="567"/>
        <w:rPr>
          <w:szCs w:val="24"/>
        </w:rPr>
      </w:pPr>
      <w:r w:rsidRPr="00CB665E">
        <w:rPr>
          <w:szCs w:val="24"/>
        </w:rPr>
        <w:t xml:space="preserve"> </w:t>
      </w:r>
      <w:r w:rsidR="0082720F" w:rsidRPr="00CB665E">
        <w:rPr>
          <w:szCs w:val="24"/>
        </w:rPr>
        <w:t xml:space="preserve">Reizi gadā iesniegt ārsta izziņu, kas apliecina, ka </w:t>
      </w:r>
      <w:r w:rsidR="00837077" w:rsidRPr="00CB665E">
        <w:rPr>
          <w:szCs w:val="24"/>
        </w:rPr>
        <w:t>izglītojam</w:t>
      </w:r>
      <w:r w:rsidR="007463AC">
        <w:rPr>
          <w:szCs w:val="24"/>
        </w:rPr>
        <w:t>ā</w:t>
      </w:r>
      <w:r w:rsidR="00837077" w:rsidRPr="00CB665E">
        <w:rPr>
          <w:szCs w:val="24"/>
        </w:rPr>
        <w:t xml:space="preserve"> </w:t>
      </w:r>
      <w:r w:rsidR="0082720F" w:rsidRPr="00CB665E">
        <w:rPr>
          <w:szCs w:val="24"/>
        </w:rPr>
        <w:t>veselības stāvoklis ļauj nodarboties ar paaugstinātu fizisko slodzi (no 10 gadu vecuma katru gadu iziet sporta ārsta pārbaudes un iesnie</w:t>
      </w:r>
      <w:r w:rsidR="007463AC">
        <w:rPr>
          <w:szCs w:val="24"/>
        </w:rPr>
        <w:t>gt</w:t>
      </w:r>
      <w:r w:rsidR="0082720F" w:rsidRPr="00CB665E">
        <w:rPr>
          <w:szCs w:val="24"/>
        </w:rPr>
        <w:t xml:space="preserve"> izziņu </w:t>
      </w:r>
      <w:r w:rsidR="00423E37" w:rsidRPr="00CB665E">
        <w:rPr>
          <w:szCs w:val="24"/>
        </w:rPr>
        <w:t>sporta trenerim</w:t>
      </w:r>
      <w:r w:rsidR="0082720F" w:rsidRPr="00CB665E">
        <w:rPr>
          <w:szCs w:val="24"/>
        </w:rPr>
        <w:t xml:space="preserve"> vai</w:t>
      </w:r>
      <w:r w:rsidR="00837077" w:rsidRPr="00CB665E">
        <w:rPr>
          <w:szCs w:val="24"/>
        </w:rPr>
        <w:t xml:space="preserve"> atbalsta pe</w:t>
      </w:r>
      <w:r w:rsidR="00624F1D" w:rsidRPr="00CB665E">
        <w:rPr>
          <w:szCs w:val="24"/>
        </w:rPr>
        <w:t>r</w:t>
      </w:r>
      <w:r w:rsidR="00837077" w:rsidRPr="00CB665E">
        <w:rPr>
          <w:szCs w:val="24"/>
        </w:rPr>
        <w:t>sonālam</w:t>
      </w:r>
      <w:r w:rsidR="0082720F" w:rsidRPr="00CB665E">
        <w:rPr>
          <w:szCs w:val="24"/>
        </w:rPr>
        <w:t>).</w:t>
      </w:r>
    </w:p>
    <w:p w14:paraId="53DC06C0" w14:textId="78754BB1" w:rsidR="00DE7F2F" w:rsidRPr="00CB665E" w:rsidRDefault="00DE7F2F" w:rsidP="009F180E">
      <w:pPr>
        <w:widowControl w:val="0"/>
        <w:numPr>
          <w:ilvl w:val="1"/>
          <w:numId w:val="7"/>
        </w:numPr>
        <w:tabs>
          <w:tab w:val="num" w:pos="567"/>
          <w:tab w:val="left" w:pos="709"/>
        </w:tabs>
        <w:autoSpaceDE w:val="0"/>
        <w:autoSpaceDN w:val="0"/>
        <w:adjustRightInd w:val="0"/>
        <w:ind w:left="567" w:hanging="567"/>
        <w:rPr>
          <w:szCs w:val="24"/>
        </w:rPr>
      </w:pPr>
      <w:r w:rsidRPr="00CB665E">
        <w:rPr>
          <w:szCs w:val="24"/>
        </w:rPr>
        <w:t xml:space="preserve"> Sistemātiski apmeklēt, gatavoties un bez attaisnojoša iemesla nekavēt mācību</w:t>
      </w:r>
      <w:r w:rsidR="001D2D43" w:rsidRPr="00CB665E">
        <w:rPr>
          <w:szCs w:val="24"/>
        </w:rPr>
        <w:t xml:space="preserve"> </w:t>
      </w:r>
      <w:r w:rsidRPr="00CB665E">
        <w:rPr>
          <w:szCs w:val="24"/>
        </w:rPr>
        <w:t>-</w:t>
      </w:r>
      <w:r w:rsidR="001D2D43" w:rsidRPr="00CB665E">
        <w:rPr>
          <w:szCs w:val="24"/>
        </w:rPr>
        <w:t xml:space="preserve"> </w:t>
      </w:r>
      <w:r w:rsidRPr="00CB665E">
        <w:rPr>
          <w:szCs w:val="24"/>
        </w:rPr>
        <w:t>treniņu nodarbības, sacensības un citus Sporta skolas organizētos pasākumus.</w:t>
      </w:r>
    </w:p>
    <w:p w14:paraId="681CA402" w14:textId="74A65C56" w:rsidR="008A7185" w:rsidRPr="00CB665E" w:rsidRDefault="00D9523C" w:rsidP="009F180E">
      <w:pPr>
        <w:widowControl w:val="0"/>
        <w:numPr>
          <w:ilvl w:val="1"/>
          <w:numId w:val="7"/>
        </w:numPr>
        <w:tabs>
          <w:tab w:val="num" w:pos="567"/>
          <w:tab w:val="left" w:pos="709"/>
        </w:tabs>
        <w:autoSpaceDE w:val="0"/>
        <w:autoSpaceDN w:val="0"/>
        <w:adjustRightInd w:val="0"/>
        <w:ind w:left="567" w:hanging="567"/>
        <w:rPr>
          <w:szCs w:val="24"/>
        </w:rPr>
      </w:pPr>
      <w:r w:rsidRPr="00CB665E">
        <w:rPr>
          <w:szCs w:val="24"/>
        </w:rPr>
        <w:t xml:space="preserve"> </w:t>
      </w:r>
      <w:r w:rsidR="00837077" w:rsidRPr="00CB665E">
        <w:rPr>
          <w:szCs w:val="24"/>
        </w:rPr>
        <w:t>Mācību</w:t>
      </w:r>
      <w:r w:rsidR="001D2D43" w:rsidRPr="00CB665E">
        <w:rPr>
          <w:szCs w:val="24"/>
        </w:rPr>
        <w:t xml:space="preserve"> </w:t>
      </w:r>
      <w:r w:rsidR="00837077" w:rsidRPr="00CB665E">
        <w:rPr>
          <w:szCs w:val="24"/>
        </w:rPr>
        <w:t>-</w:t>
      </w:r>
      <w:r w:rsidR="001D2D43" w:rsidRPr="00CB665E">
        <w:rPr>
          <w:szCs w:val="24"/>
        </w:rPr>
        <w:t xml:space="preserve"> </w:t>
      </w:r>
      <w:r w:rsidR="00837077" w:rsidRPr="00CB665E">
        <w:rPr>
          <w:szCs w:val="24"/>
        </w:rPr>
        <w:t xml:space="preserve">treniņu </w:t>
      </w:r>
      <w:r w:rsidR="008A7185" w:rsidRPr="00CB665E">
        <w:rPr>
          <w:szCs w:val="24"/>
        </w:rPr>
        <w:t>nodarbības apmeklēt atbilstoši</w:t>
      </w:r>
      <w:r w:rsidR="00837077" w:rsidRPr="00CB665E">
        <w:rPr>
          <w:szCs w:val="24"/>
        </w:rPr>
        <w:t xml:space="preserve"> nodarbību sarakstam</w:t>
      </w:r>
      <w:r w:rsidR="008A7185" w:rsidRPr="00CB665E">
        <w:rPr>
          <w:szCs w:val="24"/>
        </w:rPr>
        <w:t xml:space="preserve">, uz tām ierodoties savlaicīgi, ne ātrāk kā </w:t>
      </w:r>
      <w:r w:rsidR="00837077" w:rsidRPr="00CB665E">
        <w:rPr>
          <w:szCs w:val="24"/>
        </w:rPr>
        <w:t>15</w:t>
      </w:r>
      <w:r w:rsidR="008A7185" w:rsidRPr="00CB665E">
        <w:rPr>
          <w:szCs w:val="24"/>
        </w:rPr>
        <w:t xml:space="preserve"> minūtes pirms </w:t>
      </w:r>
      <w:r w:rsidR="00837077" w:rsidRPr="00CB665E">
        <w:rPr>
          <w:szCs w:val="24"/>
        </w:rPr>
        <w:t>nodarbības</w:t>
      </w:r>
      <w:r w:rsidR="008A7185" w:rsidRPr="00CB665E">
        <w:rPr>
          <w:szCs w:val="24"/>
        </w:rPr>
        <w:t xml:space="preserve"> uzsākšanas. Nodarbībām beidzoties, nekavējoties jāatstāj </w:t>
      </w:r>
      <w:r w:rsidR="000E4296" w:rsidRPr="00CB665E">
        <w:rPr>
          <w:szCs w:val="24"/>
        </w:rPr>
        <w:t>nodarbību norises vieta</w:t>
      </w:r>
      <w:r w:rsidR="008A7185" w:rsidRPr="00CB665E">
        <w:rPr>
          <w:szCs w:val="24"/>
        </w:rPr>
        <w:t xml:space="preserve"> un </w:t>
      </w:r>
      <w:r w:rsidR="00837077" w:rsidRPr="00CB665E">
        <w:rPr>
          <w:szCs w:val="24"/>
        </w:rPr>
        <w:t>15</w:t>
      </w:r>
      <w:r w:rsidR="008A7185" w:rsidRPr="00CB665E">
        <w:rPr>
          <w:szCs w:val="24"/>
        </w:rPr>
        <w:t xml:space="preserve"> minūšu laikā jāatbrīvo ģērbtuve. </w:t>
      </w:r>
    </w:p>
    <w:p w14:paraId="5F1550C8" w14:textId="55E74F93" w:rsidR="00507A5B" w:rsidRPr="00CB665E" w:rsidRDefault="00DE7F2F" w:rsidP="009F180E">
      <w:pPr>
        <w:pStyle w:val="Sarakstarindkopa"/>
        <w:widowControl w:val="0"/>
        <w:numPr>
          <w:ilvl w:val="1"/>
          <w:numId w:val="7"/>
        </w:numPr>
        <w:tabs>
          <w:tab w:val="left" w:pos="709"/>
        </w:tabs>
        <w:autoSpaceDE w:val="0"/>
        <w:autoSpaceDN w:val="0"/>
        <w:adjustRightInd w:val="0"/>
        <w:ind w:left="567" w:hanging="567"/>
        <w:rPr>
          <w:szCs w:val="24"/>
        </w:rPr>
      </w:pPr>
      <w:r w:rsidRPr="00CB665E">
        <w:rPr>
          <w:szCs w:val="24"/>
        </w:rPr>
        <w:t xml:space="preserve"> Mācību</w:t>
      </w:r>
      <w:r w:rsidR="001D2D43" w:rsidRPr="00CB665E">
        <w:rPr>
          <w:szCs w:val="24"/>
        </w:rPr>
        <w:t xml:space="preserve"> </w:t>
      </w:r>
      <w:r w:rsidR="00A560E1" w:rsidRPr="00CB665E">
        <w:rPr>
          <w:szCs w:val="24"/>
        </w:rPr>
        <w:t>-</w:t>
      </w:r>
      <w:r w:rsidR="001D2D43" w:rsidRPr="00CB665E">
        <w:rPr>
          <w:szCs w:val="24"/>
        </w:rPr>
        <w:t xml:space="preserve"> </w:t>
      </w:r>
      <w:r w:rsidR="00A560E1" w:rsidRPr="00CB665E">
        <w:rPr>
          <w:szCs w:val="24"/>
        </w:rPr>
        <w:t>treniņu</w:t>
      </w:r>
      <w:r w:rsidRPr="00CB665E">
        <w:rPr>
          <w:szCs w:val="24"/>
        </w:rPr>
        <w:t xml:space="preserve"> </w:t>
      </w:r>
      <w:r w:rsidR="00E14CC9" w:rsidRPr="00CB665E">
        <w:rPr>
          <w:szCs w:val="24"/>
        </w:rPr>
        <w:t>n</w:t>
      </w:r>
      <w:r w:rsidR="00507A5B" w:rsidRPr="00CB665E">
        <w:rPr>
          <w:szCs w:val="24"/>
        </w:rPr>
        <w:t xml:space="preserve">odarbību </w:t>
      </w:r>
      <w:r w:rsidR="000E4296" w:rsidRPr="00CB665E">
        <w:rPr>
          <w:szCs w:val="24"/>
        </w:rPr>
        <w:t xml:space="preserve">sākuma </w:t>
      </w:r>
      <w:r w:rsidR="00507A5B" w:rsidRPr="00CB665E">
        <w:rPr>
          <w:szCs w:val="24"/>
        </w:rPr>
        <w:t>kavējum</w:t>
      </w:r>
      <w:r w:rsidR="000E4296" w:rsidRPr="00CB665E">
        <w:rPr>
          <w:szCs w:val="24"/>
        </w:rPr>
        <w:t>a</w:t>
      </w:r>
      <w:r w:rsidR="00507A5B" w:rsidRPr="00CB665E">
        <w:rPr>
          <w:szCs w:val="24"/>
        </w:rPr>
        <w:t xml:space="preserve"> gadījumā informēt </w:t>
      </w:r>
      <w:r w:rsidR="00837077" w:rsidRPr="00CB665E">
        <w:rPr>
          <w:szCs w:val="24"/>
        </w:rPr>
        <w:t xml:space="preserve">sporta </w:t>
      </w:r>
      <w:r w:rsidR="00507A5B" w:rsidRPr="00CB665E">
        <w:rPr>
          <w:szCs w:val="24"/>
        </w:rPr>
        <w:t>treneri</w:t>
      </w:r>
      <w:r w:rsidR="0000586B" w:rsidRPr="00CB665E">
        <w:rPr>
          <w:szCs w:val="24"/>
        </w:rPr>
        <w:t>.</w:t>
      </w:r>
    </w:p>
    <w:p w14:paraId="7BC1446E" w14:textId="5691CBA0" w:rsidR="008A7185" w:rsidRPr="00CB665E" w:rsidRDefault="00DE7F2F" w:rsidP="009F180E">
      <w:pPr>
        <w:pStyle w:val="Sarakstarindkopa"/>
        <w:widowControl w:val="0"/>
        <w:numPr>
          <w:ilvl w:val="1"/>
          <w:numId w:val="7"/>
        </w:numPr>
        <w:tabs>
          <w:tab w:val="left" w:pos="709"/>
        </w:tabs>
        <w:autoSpaceDE w:val="0"/>
        <w:autoSpaceDN w:val="0"/>
        <w:adjustRightInd w:val="0"/>
        <w:ind w:left="567" w:hanging="567"/>
        <w:rPr>
          <w:szCs w:val="24"/>
        </w:rPr>
      </w:pPr>
      <w:r w:rsidRPr="00CB665E">
        <w:rPr>
          <w:szCs w:val="24"/>
        </w:rPr>
        <w:t xml:space="preserve"> I</w:t>
      </w:r>
      <w:r w:rsidR="008A7185" w:rsidRPr="00CB665E">
        <w:rPr>
          <w:szCs w:val="24"/>
        </w:rPr>
        <w:t xml:space="preserve">erasties uz </w:t>
      </w:r>
      <w:r w:rsidR="00F16E26" w:rsidRPr="00CB665E">
        <w:rPr>
          <w:szCs w:val="24"/>
        </w:rPr>
        <w:t>mācību</w:t>
      </w:r>
      <w:r w:rsidR="001D2D43" w:rsidRPr="00CB665E">
        <w:rPr>
          <w:szCs w:val="24"/>
        </w:rPr>
        <w:t xml:space="preserve"> - </w:t>
      </w:r>
      <w:r w:rsidR="008A7185" w:rsidRPr="00CB665E">
        <w:rPr>
          <w:szCs w:val="24"/>
        </w:rPr>
        <w:t>treniņ</w:t>
      </w:r>
      <w:r w:rsidRPr="00CB665E">
        <w:rPr>
          <w:szCs w:val="24"/>
        </w:rPr>
        <w:t xml:space="preserve">u nodarbībām </w:t>
      </w:r>
      <w:r w:rsidR="008A7185" w:rsidRPr="00CB665E">
        <w:rPr>
          <w:szCs w:val="24"/>
        </w:rPr>
        <w:t>un sacensībām atbilstošā</w:t>
      </w:r>
      <w:r w:rsidR="00377F96" w:rsidRPr="00CB665E">
        <w:rPr>
          <w:szCs w:val="24"/>
        </w:rPr>
        <w:t>, tīrā un sakoptā</w:t>
      </w:r>
      <w:r w:rsidR="008A7185" w:rsidRPr="00CB665E">
        <w:rPr>
          <w:szCs w:val="24"/>
        </w:rPr>
        <w:t xml:space="preserve"> sporta apģērbā un apavos, </w:t>
      </w:r>
      <w:r w:rsidR="00377F96" w:rsidRPr="00CB665E">
        <w:rPr>
          <w:szCs w:val="24"/>
        </w:rPr>
        <w:t xml:space="preserve">kas atbilst vispārpieņemtajām normām un nerada apstākļus traumām, </w:t>
      </w:r>
      <w:r w:rsidR="008A7185" w:rsidRPr="00CB665E">
        <w:rPr>
          <w:szCs w:val="24"/>
        </w:rPr>
        <w:t xml:space="preserve">ievērojot nodarbību </w:t>
      </w:r>
      <w:r w:rsidR="00507A5B" w:rsidRPr="00CB665E">
        <w:rPr>
          <w:szCs w:val="24"/>
        </w:rPr>
        <w:t>vietu (iekštelp</w:t>
      </w:r>
      <w:r w:rsidR="00B316A7" w:rsidRPr="00CB665E">
        <w:rPr>
          <w:szCs w:val="24"/>
        </w:rPr>
        <w:t>ā</w:t>
      </w:r>
      <w:r w:rsidR="00507A5B" w:rsidRPr="00CB665E">
        <w:rPr>
          <w:szCs w:val="24"/>
        </w:rPr>
        <w:t>s vai ārpus telpām)</w:t>
      </w:r>
      <w:r w:rsidR="00E14CC9" w:rsidRPr="00CB665E">
        <w:rPr>
          <w:szCs w:val="24"/>
        </w:rPr>
        <w:t>, saturu un laikapstākļus</w:t>
      </w:r>
      <w:r w:rsidR="0000586B" w:rsidRPr="00CB665E">
        <w:rPr>
          <w:szCs w:val="24"/>
        </w:rPr>
        <w:t>.</w:t>
      </w:r>
    </w:p>
    <w:p w14:paraId="17B5595E" w14:textId="7F1F2C28" w:rsidR="00945787" w:rsidRPr="00CB665E" w:rsidRDefault="005E4BBA" w:rsidP="009F180E">
      <w:pPr>
        <w:widowControl w:val="0"/>
        <w:numPr>
          <w:ilvl w:val="1"/>
          <w:numId w:val="7"/>
        </w:numPr>
        <w:tabs>
          <w:tab w:val="left" w:pos="709"/>
        </w:tabs>
        <w:autoSpaceDE w:val="0"/>
        <w:autoSpaceDN w:val="0"/>
        <w:adjustRightInd w:val="0"/>
        <w:ind w:left="567" w:hanging="567"/>
        <w:rPr>
          <w:szCs w:val="24"/>
        </w:rPr>
      </w:pPr>
      <w:r w:rsidRPr="00CB665E">
        <w:rPr>
          <w:szCs w:val="24"/>
        </w:rPr>
        <w:t xml:space="preserve"> </w:t>
      </w:r>
      <w:r w:rsidR="00E14CC9" w:rsidRPr="00CB665E">
        <w:rPr>
          <w:szCs w:val="24"/>
        </w:rPr>
        <w:t>U</w:t>
      </w:r>
      <w:r w:rsidR="00945787" w:rsidRPr="00CB665E">
        <w:rPr>
          <w:szCs w:val="24"/>
        </w:rPr>
        <w:t xml:space="preserve">z </w:t>
      </w:r>
      <w:r w:rsidR="00F16E26" w:rsidRPr="00CB665E">
        <w:rPr>
          <w:szCs w:val="24"/>
        </w:rPr>
        <w:t>mācību</w:t>
      </w:r>
      <w:r w:rsidR="001D2D43" w:rsidRPr="00CB665E">
        <w:rPr>
          <w:szCs w:val="24"/>
        </w:rPr>
        <w:t xml:space="preserve"> </w:t>
      </w:r>
      <w:r w:rsidR="00DE7F2F" w:rsidRPr="00CB665E">
        <w:rPr>
          <w:szCs w:val="24"/>
        </w:rPr>
        <w:t>-</w:t>
      </w:r>
      <w:r w:rsidR="001D2D43" w:rsidRPr="00CB665E">
        <w:rPr>
          <w:szCs w:val="24"/>
        </w:rPr>
        <w:t xml:space="preserve"> </w:t>
      </w:r>
      <w:r w:rsidR="00945787" w:rsidRPr="00CB665E">
        <w:rPr>
          <w:szCs w:val="24"/>
        </w:rPr>
        <w:t>treniņ</w:t>
      </w:r>
      <w:r w:rsidR="00DE7F2F" w:rsidRPr="00CB665E">
        <w:rPr>
          <w:szCs w:val="24"/>
        </w:rPr>
        <w:t>u nodarbīb</w:t>
      </w:r>
      <w:r w:rsidR="00624F1D" w:rsidRPr="00CB665E">
        <w:rPr>
          <w:szCs w:val="24"/>
        </w:rPr>
        <w:t>ā</w:t>
      </w:r>
      <w:r w:rsidR="00DE7F2F" w:rsidRPr="00CB665E">
        <w:rPr>
          <w:szCs w:val="24"/>
        </w:rPr>
        <w:t>m</w:t>
      </w:r>
      <w:r w:rsidR="00945787" w:rsidRPr="00CB665E">
        <w:rPr>
          <w:szCs w:val="24"/>
        </w:rPr>
        <w:t xml:space="preserve"> vai sacensībām ierasties, ņemot līdzi visu nepieciešamo </w:t>
      </w:r>
      <w:r w:rsidR="00F16E26" w:rsidRPr="00CB665E">
        <w:rPr>
          <w:szCs w:val="24"/>
        </w:rPr>
        <w:t xml:space="preserve">sporta </w:t>
      </w:r>
      <w:r w:rsidR="00945787" w:rsidRPr="00CB665E">
        <w:rPr>
          <w:szCs w:val="24"/>
        </w:rPr>
        <w:t>inventāru, līdzekļus un piederumus.</w:t>
      </w:r>
    </w:p>
    <w:p w14:paraId="0D008463" w14:textId="1AEFE501" w:rsidR="003D794A" w:rsidRPr="00CB665E" w:rsidRDefault="00C57447" w:rsidP="009F180E">
      <w:pPr>
        <w:widowControl w:val="0"/>
        <w:numPr>
          <w:ilvl w:val="1"/>
          <w:numId w:val="7"/>
        </w:numPr>
        <w:tabs>
          <w:tab w:val="num" w:pos="567"/>
          <w:tab w:val="left" w:pos="709"/>
        </w:tabs>
        <w:autoSpaceDE w:val="0"/>
        <w:autoSpaceDN w:val="0"/>
        <w:adjustRightInd w:val="0"/>
        <w:ind w:left="567" w:hanging="567"/>
        <w:rPr>
          <w:szCs w:val="24"/>
        </w:rPr>
      </w:pPr>
      <w:r w:rsidRPr="00CB665E">
        <w:rPr>
          <w:szCs w:val="24"/>
        </w:rPr>
        <w:t xml:space="preserve"> </w:t>
      </w:r>
      <w:r w:rsidR="008A7185" w:rsidRPr="00CB665E">
        <w:rPr>
          <w:szCs w:val="24"/>
        </w:rPr>
        <w:t>I</w:t>
      </w:r>
      <w:r w:rsidR="00AE6897" w:rsidRPr="00CB665E">
        <w:rPr>
          <w:szCs w:val="24"/>
        </w:rPr>
        <w:t>zglītības programmas apguvei paredzēto laiku pilnībā izmantot mācību satura apguvei</w:t>
      </w:r>
      <w:r w:rsidR="00E14CC9" w:rsidRPr="00CB665E">
        <w:rPr>
          <w:szCs w:val="24"/>
        </w:rPr>
        <w:t>,</w:t>
      </w:r>
      <w:r w:rsidR="005E4BBA" w:rsidRPr="00CB665E">
        <w:rPr>
          <w:szCs w:val="24"/>
        </w:rPr>
        <w:t xml:space="preserve"> </w:t>
      </w:r>
      <w:r w:rsidR="0082720F" w:rsidRPr="00CB665E">
        <w:rPr>
          <w:szCs w:val="24"/>
        </w:rPr>
        <w:t>a</w:t>
      </w:r>
      <w:r w:rsidR="00E14CC9" w:rsidRPr="00CB665E">
        <w:rPr>
          <w:szCs w:val="24"/>
        </w:rPr>
        <w:t>tbildēt par savu rīcību, mācību darba rezultātiem, uzvedību un pilnveidot pašdisciplīnu.</w:t>
      </w:r>
    </w:p>
    <w:p w14:paraId="4918DAC0" w14:textId="00311376" w:rsidR="00AE6897" w:rsidRPr="00CB665E" w:rsidRDefault="00C57447" w:rsidP="009F180E">
      <w:pPr>
        <w:widowControl w:val="0"/>
        <w:numPr>
          <w:ilvl w:val="1"/>
          <w:numId w:val="7"/>
        </w:numPr>
        <w:tabs>
          <w:tab w:val="num" w:pos="567"/>
          <w:tab w:val="left" w:pos="709"/>
        </w:tabs>
        <w:autoSpaceDE w:val="0"/>
        <w:autoSpaceDN w:val="0"/>
        <w:adjustRightInd w:val="0"/>
        <w:ind w:left="567" w:hanging="567"/>
        <w:rPr>
          <w:szCs w:val="24"/>
        </w:rPr>
      </w:pPr>
      <w:r w:rsidRPr="00CB665E">
        <w:rPr>
          <w:szCs w:val="24"/>
        </w:rPr>
        <w:t xml:space="preserve"> </w:t>
      </w:r>
      <w:r w:rsidR="00AE6897" w:rsidRPr="00CB665E">
        <w:rPr>
          <w:szCs w:val="24"/>
        </w:rPr>
        <w:t>Darboties un uzvesties saskaņā ar sabiedrībā pieņemtajām morāles un ētikas normām</w:t>
      </w:r>
      <w:r w:rsidR="00DE7F2F" w:rsidRPr="00CB665E">
        <w:rPr>
          <w:szCs w:val="24"/>
        </w:rPr>
        <w:t xml:space="preserve">,  fiziski, morāli un psiholoģiski neaizskarot apkārt esošās personas:  </w:t>
      </w:r>
    </w:p>
    <w:p w14:paraId="760EBDA3" w14:textId="5835B903" w:rsidR="00945787" w:rsidRPr="00CB665E" w:rsidRDefault="009F180E" w:rsidP="009F180E">
      <w:pPr>
        <w:widowControl w:val="0"/>
        <w:numPr>
          <w:ilvl w:val="2"/>
          <w:numId w:val="7"/>
        </w:numPr>
        <w:tabs>
          <w:tab w:val="left" w:pos="709"/>
        </w:tabs>
        <w:autoSpaceDE w:val="0"/>
        <w:autoSpaceDN w:val="0"/>
        <w:adjustRightInd w:val="0"/>
        <w:ind w:left="1134" w:hanging="567"/>
        <w:rPr>
          <w:szCs w:val="24"/>
        </w:rPr>
      </w:pPr>
      <w:r>
        <w:t xml:space="preserve"> </w:t>
      </w:r>
      <w:r w:rsidR="0082720F" w:rsidRPr="00CB665E">
        <w:rPr>
          <w:szCs w:val="24"/>
        </w:rPr>
        <w:t>a</w:t>
      </w:r>
      <w:r w:rsidR="00AE6897" w:rsidRPr="00CB665E">
        <w:rPr>
          <w:szCs w:val="24"/>
        </w:rPr>
        <w:t xml:space="preserve">r cieņu izturēties pret valsti, sabiedrību, ģimeni, valsts un </w:t>
      </w:r>
      <w:r w:rsidR="00E827E9" w:rsidRPr="00CB665E">
        <w:rPr>
          <w:szCs w:val="24"/>
        </w:rPr>
        <w:t xml:space="preserve">Sporta </w:t>
      </w:r>
      <w:r w:rsidR="00D9523C" w:rsidRPr="00CB665E">
        <w:rPr>
          <w:szCs w:val="24"/>
        </w:rPr>
        <w:t>s</w:t>
      </w:r>
      <w:r w:rsidR="00AE6897" w:rsidRPr="00CB665E">
        <w:rPr>
          <w:szCs w:val="24"/>
        </w:rPr>
        <w:t xml:space="preserve">kolas simboliku, dažādām rasēm, tautām, etniskajām grupām un to pārstāvjiem, veidot un attīstīt </w:t>
      </w:r>
      <w:r w:rsidR="00F16E26" w:rsidRPr="00CB665E">
        <w:rPr>
          <w:szCs w:val="24"/>
        </w:rPr>
        <w:t>Sporta s</w:t>
      </w:r>
      <w:r w:rsidR="00AE6897" w:rsidRPr="00CB665E">
        <w:rPr>
          <w:szCs w:val="24"/>
        </w:rPr>
        <w:t>kolas tradīcijas</w:t>
      </w:r>
      <w:r w:rsidR="00F16E26" w:rsidRPr="00CB665E">
        <w:rPr>
          <w:szCs w:val="24"/>
        </w:rPr>
        <w:t>;</w:t>
      </w:r>
    </w:p>
    <w:p w14:paraId="57D1529E" w14:textId="2007927E" w:rsidR="00945787" w:rsidRPr="00CB665E" w:rsidRDefault="009F180E" w:rsidP="009F180E">
      <w:pPr>
        <w:widowControl w:val="0"/>
        <w:numPr>
          <w:ilvl w:val="2"/>
          <w:numId w:val="7"/>
        </w:numPr>
        <w:tabs>
          <w:tab w:val="left" w:pos="709"/>
        </w:tabs>
        <w:autoSpaceDE w:val="0"/>
        <w:autoSpaceDN w:val="0"/>
        <w:adjustRightInd w:val="0"/>
        <w:ind w:left="1134" w:hanging="567"/>
        <w:rPr>
          <w:szCs w:val="24"/>
        </w:rPr>
      </w:pPr>
      <w:r w:rsidRPr="00CB665E">
        <w:rPr>
          <w:szCs w:val="24"/>
        </w:rPr>
        <w:t xml:space="preserve"> </w:t>
      </w:r>
      <w:r w:rsidR="0082720F" w:rsidRPr="00CB665E">
        <w:rPr>
          <w:szCs w:val="24"/>
        </w:rPr>
        <w:t>i</w:t>
      </w:r>
      <w:r w:rsidR="00AE6897" w:rsidRPr="00CB665E">
        <w:rPr>
          <w:szCs w:val="24"/>
        </w:rPr>
        <w:t>evērot grupas biedru tiesības uz netraucētu izglītības programmas apguvi</w:t>
      </w:r>
      <w:r w:rsidR="00F16E26" w:rsidRPr="00CB665E">
        <w:rPr>
          <w:szCs w:val="24"/>
        </w:rPr>
        <w:t>;</w:t>
      </w:r>
    </w:p>
    <w:p w14:paraId="28CE0CFE" w14:textId="68E139AA" w:rsidR="000E4296" w:rsidRPr="00CB665E" w:rsidRDefault="009F180E" w:rsidP="009F180E">
      <w:pPr>
        <w:widowControl w:val="0"/>
        <w:numPr>
          <w:ilvl w:val="2"/>
          <w:numId w:val="7"/>
        </w:numPr>
        <w:tabs>
          <w:tab w:val="left" w:pos="709"/>
        </w:tabs>
        <w:autoSpaceDE w:val="0"/>
        <w:autoSpaceDN w:val="0"/>
        <w:adjustRightInd w:val="0"/>
        <w:ind w:left="1134" w:hanging="567"/>
        <w:rPr>
          <w:szCs w:val="24"/>
        </w:rPr>
      </w:pPr>
      <w:r w:rsidRPr="00CB665E">
        <w:rPr>
          <w:szCs w:val="24"/>
        </w:rPr>
        <w:t xml:space="preserve"> </w:t>
      </w:r>
      <w:r w:rsidR="0082720F" w:rsidRPr="00CB665E">
        <w:rPr>
          <w:szCs w:val="24"/>
        </w:rPr>
        <w:t>i</w:t>
      </w:r>
      <w:r w:rsidR="00AE6897" w:rsidRPr="00CB665E">
        <w:rPr>
          <w:szCs w:val="24"/>
        </w:rPr>
        <w:t xml:space="preserve">evērot </w:t>
      </w:r>
      <w:r w:rsidR="00423E37" w:rsidRPr="00CB665E">
        <w:rPr>
          <w:szCs w:val="24"/>
        </w:rPr>
        <w:t>sporta trenera</w:t>
      </w:r>
      <w:r w:rsidR="00AE6897" w:rsidRPr="00CB665E">
        <w:rPr>
          <w:szCs w:val="24"/>
        </w:rPr>
        <w:t xml:space="preserve"> tiesības uz apzināti netraucētu </w:t>
      </w:r>
      <w:r w:rsidR="00DE7F2F" w:rsidRPr="00CB665E">
        <w:rPr>
          <w:szCs w:val="24"/>
        </w:rPr>
        <w:t>mācību</w:t>
      </w:r>
      <w:r w:rsidR="001D2D43" w:rsidRPr="00CB665E">
        <w:rPr>
          <w:szCs w:val="24"/>
        </w:rPr>
        <w:t xml:space="preserve"> </w:t>
      </w:r>
      <w:r w:rsidR="00DE7F2F" w:rsidRPr="00CB665E">
        <w:rPr>
          <w:szCs w:val="24"/>
        </w:rPr>
        <w:t>-</w:t>
      </w:r>
      <w:r w:rsidR="001D2D43" w:rsidRPr="00CB665E">
        <w:rPr>
          <w:szCs w:val="24"/>
        </w:rPr>
        <w:t xml:space="preserve"> </w:t>
      </w:r>
      <w:r w:rsidR="00AE6897" w:rsidRPr="00CB665E">
        <w:rPr>
          <w:szCs w:val="24"/>
        </w:rPr>
        <w:t>treniņu nodarbību organizēšanu un vadīšanu</w:t>
      </w:r>
      <w:r w:rsidR="00F16E26" w:rsidRPr="00CB665E">
        <w:rPr>
          <w:szCs w:val="24"/>
        </w:rPr>
        <w:t>;</w:t>
      </w:r>
    </w:p>
    <w:p w14:paraId="43007CE5" w14:textId="5001B094" w:rsidR="0082720F" w:rsidRPr="00CB665E" w:rsidRDefault="009F180E" w:rsidP="009F180E">
      <w:pPr>
        <w:widowControl w:val="0"/>
        <w:numPr>
          <w:ilvl w:val="2"/>
          <w:numId w:val="7"/>
        </w:numPr>
        <w:tabs>
          <w:tab w:val="left" w:pos="709"/>
        </w:tabs>
        <w:autoSpaceDE w:val="0"/>
        <w:autoSpaceDN w:val="0"/>
        <w:adjustRightInd w:val="0"/>
        <w:ind w:left="1134" w:hanging="567"/>
        <w:rPr>
          <w:szCs w:val="24"/>
        </w:rPr>
      </w:pPr>
      <w:r w:rsidRPr="00CB665E">
        <w:rPr>
          <w:szCs w:val="24"/>
        </w:rPr>
        <w:lastRenderedPageBreak/>
        <w:t xml:space="preserve"> </w:t>
      </w:r>
      <w:r w:rsidR="0082720F" w:rsidRPr="00CB665E">
        <w:rPr>
          <w:szCs w:val="24"/>
        </w:rPr>
        <w:t>n</w:t>
      </w:r>
      <w:r w:rsidR="000E4296" w:rsidRPr="00CB665E">
        <w:rPr>
          <w:szCs w:val="24"/>
        </w:rPr>
        <w:t xml:space="preserve">eapdraudēt savu un citu drošību un veselību, neienest </w:t>
      </w:r>
      <w:r w:rsidR="00F16E26" w:rsidRPr="00CB665E">
        <w:rPr>
          <w:szCs w:val="24"/>
        </w:rPr>
        <w:t>Sporta s</w:t>
      </w:r>
      <w:r w:rsidR="000E4296" w:rsidRPr="00CB665E">
        <w:rPr>
          <w:szCs w:val="24"/>
        </w:rPr>
        <w:t xml:space="preserve">kolā un citās </w:t>
      </w:r>
      <w:r w:rsidR="00F16E26" w:rsidRPr="00CB665E">
        <w:rPr>
          <w:szCs w:val="24"/>
        </w:rPr>
        <w:t xml:space="preserve">sporta bāzēs </w:t>
      </w:r>
      <w:r w:rsidR="000E4296" w:rsidRPr="00CB665E">
        <w:rPr>
          <w:szCs w:val="24"/>
        </w:rPr>
        <w:t>un sacensību norises vietās dzīvībai bīstamus priekšmetus</w:t>
      </w:r>
      <w:r w:rsidR="00F16E26" w:rsidRPr="00CB665E">
        <w:rPr>
          <w:szCs w:val="24"/>
        </w:rPr>
        <w:t>;</w:t>
      </w:r>
    </w:p>
    <w:p w14:paraId="4AEFCDEE" w14:textId="344E9284" w:rsidR="00F16E26" w:rsidRPr="00CB665E" w:rsidRDefault="009F180E" w:rsidP="009F180E">
      <w:pPr>
        <w:widowControl w:val="0"/>
        <w:numPr>
          <w:ilvl w:val="2"/>
          <w:numId w:val="7"/>
        </w:numPr>
        <w:tabs>
          <w:tab w:val="left" w:pos="709"/>
        </w:tabs>
        <w:autoSpaceDE w:val="0"/>
        <w:autoSpaceDN w:val="0"/>
        <w:adjustRightInd w:val="0"/>
        <w:ind w:left="1134" w:hanging="567"/>
        <w:rPr>
          <w:szCs w:val="24"/>
        </w:rPr>
      </w:pPr>
      <w:r w:rsidRPr="00CB665E">
        <w:rPr>
          <w:szCs w:val="24"/>
        </w:rPr>
        <w:t xml:space="preserve"> </w:t>
      </w:r>
      <w:r w:rsidR="0082720F" w:rsidRPr="00CB665E">
        <w:rPr>
          <w:szCs w:val="24"/>
        </w:rPr>
        <w:t xml:space="preserve">ja izglītojamais kādas personas darbībā saskata draudus savai vai citu personu drošībai, </w:t>
      </w:r>
      <w:r w:rsidR="00770E9B">
        <w:rPr>
          <w:szCs w:val="24"/>
        </w:rPr>
        <w:t xml:space="preserve">telpu vai inventāra bojāšanai, </w:t>
      </w:r>
      <w:r w:rsidR="0082720F" w:rsidRPr="00CB665E">
        <w:rPr>
          <w:szCs w:val="24"/>
        </w:rPr>
        <w:t xml:space="preserve">nekavējoties ziņot </w:t>
      </w:r>
      <w:r w:rsidR="0082720F" w:rsidRPr="00CB665E">
        <w:rPr>
          <w:szCs w:val="24"/>
          <w:shd w:val="clear" w:color="auto" w:fill="FFFFFF" w:themeFill="background1"/>
        </w:rPr>
        <w:t xml:space="preserve">sporta </w:t>
      </w:r>
      <w:r w:rsidR="001E7FD7" w:rsidRPr="00CB665E">
        <w:rPr>
          <w:szCs w:val="24"/>
          <w:shd w:val="clear" w:color="auto" w:fill="FFFFFF" w:themeFill="background1"/>
        </w:rPr>
        <w:t>trenerim</w:t>
      </w:r>
      <w:r w:rsidR="0082720F" w:rsidRPr="00CB665E">
        <w:rPr>
          <w:szCs w:val="24"/>
          <w:shd w:val="clear" w:color="auto" w:fill="FFFFFF" w:themeFill="background1"/>
        </w:rPr>
        <w:t xml:space="preserve"> vai</w:t>
      </w:r>
      <w:r w:rsidR="0082720F" w:rsidRPr="00CB665E">
        <w:rPr>
          <w:szCs w:val="24"/>
        </w:rPr>
        <w:t xml:space="preserve"> </w:t>
      </w:r>
      <w:r w:rsidR="001E7FD7" w:rsidRPr="00CB665E">
        <w:rPr>
          <w:szCs w:val="24"/>
        </w:rPr>
        <w:t>S</w:t>
      </w:r>
      <w:r w:rsidR="005E4BBA" w:rsidRPr="00CB665E">
        <w:rPr>
          <w:szCs w:val="24"/>
        </w:rPr>
        <w:t>porta s</w:t>
      </w:r>
      <w:r w:rsidR="0082720F" w:rsidRPr="00CB665E">
        <w:rPr>
          <w:szCs w:val="24"/>
        </w:rPr>
        <w:t>kolas darbiniekam.</w:t>
      </w:r>
    </w:p>
    <w:p w14:paraId="6FC5550F" w14:textId="5BD7EE45" w:rsidR="00AE6897" w:rsidRPr="00CB665E" w:rsidRDefault="00F16E26" w:rsidP="00B549F7">
      <w:pPr>
        <w:widowControl w:val="0"/>
        <w:numPr>
          <w:ilvl w:val="1"/>
          <w:numId w:val="7"/>
        </w:numPr>
        <w:shd w:val="clear" w:color="auto" w:fill="FFFFFF" w:themeFill="background1"/>
        <w:tabs>
          <w:tab w:val="num" w:pos="567"/>
          <w:tab w:val="left" w:pos="709"/>
        </w:tabs>
        <w:autoSpaceDE w:val="0"/>
        <w:autoSpaceDN w:val="0"/>
        <w:adjustRightInd w:val="0"/>
        <w:ind w:left="567" w:hanging="567"/>
        <w:rPr>
          <w:szCs w:val="24"/>
        </w:rPr>
      </w:pPr>
      <w:r w:rsidRPr="00CB665E">
        <w:rPr>
          <w:szCs w:val="24"/>
        </w:rPr>
        <w:t>Sporta s</w:t>
      </w:r>
      <w:r w:rsidR="00507A5B" w:rsidRPr="00CB665E">
        <w:rPr>
          <w:szCs w:val="24"/>
        </w:rPr>
        <w:t>kol</w:t>
      </w:r>
      <w:r w:rsidR="001E7FD7" w:rsidRPr="00CB665E">
        <w:rPr>
          <w:szCs w:val="24"/>
        </w:rPr>
        <w:t>ā</w:t>
      </w:r>
      <w:r w:rsidR="00507A5B" w:rsidRPr="00CB665E">
        <w:rPr>
          <w:szCs w:val="24"/>
        </w:rPr>
        <w:t xml:space="preserve"> vai tās teritorijā</w:t>
      </w:r>
      <w:r w:rsidRPr="00CB665E">
        <w:rPr>
          <w:szCs w:val="24"/>
        </w:rPr>
        <w:t>, sporta bāzēs</w:t>
      </w:r>
      <w:r w:rsidR="00DE7F2F" w:rsidRPr="00CB665E">
        <w:rPr>
          <w:szCs w:val="24"/>
        </w:rPr>
        <w:t xml:space="preserve"> </w:t>
      </w:r>
      <w:r w:rsidR="00507A5B" w:rsidRPr="00CB665E">
        <w:rPr>
          <w:szCs w:val="24"/>
        </w:rPr>
        <w:t>bez uzraudzības neatstāt savas vērtīgās personīgās mantas</w:t>
      </w:r>
      <w:r w:rsidR="00C43ACD" w:rsidRPr="00CB665E">
        <w:rPr>
          <w:szCs w:val="24"/>
        </w:rPr>
        <w:t>.</w:t>
      </w:r>
    </w:p>
    <w:p w14:paraId="4CB83784" w14:textId="14EE2D61" w:rsidR="0082720F" w:rsidRPr="00CB665E" w:rsidRDefault="00AE6897" w:rsidP="00B549F7">
      <w:pPr>
        <w:widowControl w:val="0"/>
        <w:numPr>
          <w:ilvl w:val="1"/>
          <w:numId w:val="7"/>
        </w:numPr>
        <w:shd w:val="clear" w:color="auto" w:fill="FFFFFF" w:themeFill="background1"/>
        <w:tabs>
          <w:tab w:val="num" w:pos="567"/>
          <w:tab w:val="left" w:pos="709"/>
        </w:tabs>
        <w:autoSpaceDE w:val="0"/>
        <w:autoSpaceDN w:val="0"/>
        <w:adjustRightInd w:val="0"/>
        <w:ind w:left="567" w:hanging="567"/>
        <w:rPr>
          <w:szCs w:val="24"/>
        </w:rPr>
      </w:pPr>
      <w:r w:rsidRPr="00CB665E">
        <w:rPr>
          <w:szCs w:val="24"/>
        </w:rPr>
        <w:t xml:space="preserve">Saudzēt </w:t>
      </w:r>
      <w:r w:rsidR="00F16E26" w:rsidRPr="00CB665E">
        <w:rPr>
          <w:szCs w:val="24"/>
        </w:rPr>
        <w:t>Sporta s</w:t>
      </w:r>
      <w:r w:rsidRPr="00CB665E">
        <w:rPr>
          <w:szCs w:val="24"/>
        </w:rPr>
        <w:t xml:space="preserve">kolas un citu </w:t>
      </w:r>
      <w:r w:rsidR="00DE7F2F" w:rsidRPr="00CB665E">
        <w:rPr>
          <w:szCs w:val="24"/>
        </w:rPr>
        <w:t>mācību</w:t>
      </w:r>
      <w:r w:rsidR="001D2D43" w:rsidRPr="00CB665E">
        <w:rPr>
          <w:szCs w:val="24"/>
        </w:rPr>
        <w:t xml:space="preserve"> </w:t>
      </w:r>
      <w:r w:rsidR="00DE7F2F" w:rsidRPr="00CB665E">
        <w:rPr>
          <w:szCs w:val="24"/>
        </w:rPr>
        <w:t>-</w:t>
      </w:r>
      <w:r w:rsidR="001D2D43" w:rsidRPr="00CB665E">
        <w:rPr>
          <w:szCs w:val="24"/>
        </w:rPr>
        <w:t xml:space="preserve"> </w:t>
      </w:r>
      <w:r w:rsidRPr="00CB665E">
        <w:rPr>
          <w:szCs w:val="24"/>
        </w:rPr>
        <w:t xml:space="preserve">treniņu </w:t>
      </w:r>
      <w:r w:rsidR="00DE7F2F" w:rsidRPr="00CB665E">
        <w:rPr>
          <w:szCs w:val="24"/>
        </w:rPr>
        <w:t xml:space="preserve">nodarbību </w:t>
      </w:r>
      <w:r w:rsidRPr="00CB665E">
        <w:rPr>
          <w:szCs w:val="24"/>
        </w:rPr>
        <w:t xml:space="preserve">un sacensību norises vietu inventāru un atlīdzināt materiālos zaudējumus, ja tādi radušies </w:t>
      </w:r>
      <w:r w:rsidR="00A1206D" w:rsidRPr="00CB665E">
        <w:rPr>
          <w:szCs w:val="24"/>
        </w:rPr>
        <w:t>i</w:t>
      </w:r>
      <w:r w:rsidRPr="00CB665E">
        <w:rPr>
          <w:szCs w:val="24"/>
        </w:rPr>
        <w:t xml:space="preserve">zglītojamā vainas dēļ (ļaunprātīgas mantas vai inventāra bojāšanas gadījumā materiālos zaudējumus atlīdzina </w:t>
      </w:r>
      <w:r w:rsidR="003D794A" w:rsidRPr="00CB665E">
        <w:rPr>
          <w:szCs w:val="24"/>
        </w:rPr>
        <w:t>i</w:t>
      </w:r>
      <w:r w:rsidRPr="00CB665E">
        <w:rPr>
          <w:szCs w:val="24"/>
        </w:rPr>
        <w:t>zglītojamā likumiskais pārstāvis pilnā apmērā</w:t>
      </w:r>
      <w:r w:rsidR="00892846">
        <w:rPr>
          <w:szCs w:val="24"/>
        </w:rPr>
        <w:t>, tiek sastādīts akts, kurā konstatē zaudējumu apmēru</w:t>
      </w:r>
      <w:r w:rsidRPr="00CB665E">
        <w:rPr>
          <w:szCs w:val="24"/>
        </w:rPr>
        <w:t>)</w:t>
      </w:r>
      <w:r w:rsidR="00892846">
        <w:rPr>
          <w:szCs w:val="24"/>
        </w:rPr>
        <w:t xml:space="preserve">. </w:t>
      </w:r>
    </w:p>
    <w:p w14:paraId="536B0211" w14:textId="5060712A" w:rsidR="0082720F" w:rsidRPr="00CB665E" w:rsidRDefault="00C43ACD" w:rsidP="00B549F7">
      <w:pPr>
        <w:widowControl w:val="0"/>
        <w:numPr>
          <w:ilvl w:val="1"/>
          <w:numId w:val="7"/>
        </w:numPr>
        <w:shd w:val="clear" w:color="auto" w:fill="FFFFFF" w:themeFill="background1"/>
        <w:tabs>
          <w:tab w:val="num" w:pos="567"/>
          <w:tab w:val="left" w:pos="709"/>
        </w:tabs>
        <w:autoSpaceDE w:val="0"/>
        <w:autoSpaceDN w:val="0"/>
        <w:adjustRightInd w:val="0"/>
        <w:ind w:left="567" w:hanging="567"/>
        <w:rPr>
          <w:szCs w:val="24"/>
        </w:rPr>
      </w:pPr>
      <w:r w:rsidRPr="00CB665E">
        <w:rPr>
          <w:szCs w:val="24"/>
        </w:rPr>
        <w:t>A</w:t>
      </w:r>
      <w:r w:rsidR="0082720F" w:rsidRPr="00CB665E">
        <w:rPr>
          <w:szCs w:val="24"/>
        </w:rPr>
        <w:t>izliegts sporta objekta telpās aizskart elektrības kontaktus, ugunsdzēsēju izsaukšanas pogas, rotaļāties ar sērkociņiem, dedzināt sveces</w:t>
      </w:r>
      <w:r w:rsidR="00770E9B">
        <w:rPr>
          <w:szCs w:val="24"/>
        </w:rPr>
        <w:t>.</w:t>
      </w:r>
    </w:p>
    <w:p w14:paraId="130FC8C6" w14:textId="24A18B12" w:rsidR="0082720F" w:rsidRPr="00CB665E" w:rsidRDefault="00E912B1" w:rsidP="00B549F7">
      <w:pPr>
        <w:widowControl w:val="0"/>
        <w:numPr>
          <w:ilvl w:val="1"/>
          <w:numId w:val="7"/>
        </w:numPr>
        <w:shd w:val="clear" w:color="auto" w:fill="FFFFFF" w:themeFill="background1"/>
        <w:tabs>
          <w:tab w:val="num" w:pos="567"/>
          <w:tab w:val="left" w:pos="709"/>
        </w:tabs>
        <w:autoSpaceDE w:val="0"/>
        <w:autoSpaceDN w:val="0"/>
        <w:adjustRightInd w:val="0"/>
        <w:ind w:left="567" w:hanging="567"/>
        <w:rPr>
          <w:szCs w:val="24"/>
        </w:rPr>
      </w:pPr>
      <w:r w:rsidRPr="00CB665E">
        <w:rPr>
          <w:szCs w:val="24"/>
        </w:rPr>
        <w:t>Sporta s</w:t>
      </w:r>
      <w:r w:rsidR="00AE6897" w:rsidRPr="00CB665E">
        <w:rPr>
          <w:szCs w:val="24"/>
        </w:rPr>
        <w:t>kolā</w:t>
      </w:r>
      <w:r w:rsidRPr="00CB665E">
        <w:rPr>
          <w:szCs w:val="24"/>
        </w:rPr>
        <w:t>, sporta bāzēs, kur notiek mācību</w:t>
      </w:r>
      <w:r w:rsidR="001D2D43" w:rsidRPr="00CB665E">
        <w:rPr>
          <w:szCs w:val="24"/>
        </w:rPr>
        <w:t xml:space="preserve"> </w:t>
      </w:r>
      <w:r w:rsidRPr="00CB665E">
        <w:rPr>
          <w:szCs w:val="24"/>
        </w:rPr>
        <w:t>-</w:t>
      </w:r>
      <w:r w:rsidR="001D2D43" w:rsidRPr="00CB665E">
        <w:rPr>
          <w:szCs w:val="24"/>
        </w:rPr>
        <w:t xml:space="preserve"> </w:t>
      </w:r>
      <w:r w:rsidRPr="00CB665E">
        <w:rPr>
          <w:szCs w:val="24"/>
        </w:rPr>
        <w:t xml:space="preserve">treniņu process, </w:t>
      </w:r>
      <w:r w:rsidR="00AE6897" w:rsidRPr="00CB665E">
        <w:rPr>
          <w:szCs w:val="24"/>
        </w:rPr>
        <w:t xml:space="preserve">un sacensību norises vietās neienest un nelietot tabakas izstrādājumus, narkotikas, toksiskas vielas un alkoholu, nelietot necenzētus vārdus un nespēlēt azartspēles. </w:t>
      </w:r>
    </w:p>
    <w:p w14:paraId="2CAD7D22" w14:textId="224E28AD" w:rsidR="00AE6897" w:rsidRPr="00CB665E" w:rsidRDefault="00AE6897" w:rsidP="00B549F7">
      <w:pPr>
        <w:widowControl w:val="0"/>
        <w:numPr>
          <w:ilvl w:val="1"/>
          <w:numId w:val="7"/>
        </w:numPr>
        <w:shd w:val="clear" w:color="auto" w:fill="FFFFFF" w:themeFill="background1"/>
        <w:tabs>
          <w:tab w:val="num" w:pos="567"/>
          <w:tab w:val="left" w:pos="709"/>
        </w:tabs>
        <w:autoSpaceDE w:val="0"/>
        <w:autoSpaceDN w:val="0"/>
        <w:adjustRightInd w:val="0"/>
        <w:ind w:left="567" w:hanging="567"/>
        <w:rPr>
          <w:szCs w:val="24"/>
        </w:rPr>
      </w:pPr>
      <w:r w:rsidRPr="00CB665E">
        <w:rPr>
          <w:szCs w:val="24"/>
        </w:rPr>
        <w:t>Būt savstarpēji laipniem, taktiskiem un pieklājīgiem</w:t>
      </w:r>
      <w:r w:rsidR="001F33DC" w:rsidRPr="00CB665E">
        <w:rPr>
          <w:szCs w:val="24"/>
        </w:rPr>
        <w:t>, ievērot godīgas spēles principu un iepazīties ar Sporta ētikas kodeksu.</w:t>
      </w:r>
    </w:p>
    <w:p w14:paraId="7DDE07E0" w14:textId="77777777" w:rsidR="0082720F" w:rsidRPr="00CB665E" w:rsidRDefault="0082720F" w:rsidP="0082720F">
      <w:pPr>
        <w:widowControl w:val="0"/>
        <w:tabs>
          <w:tab w:val="left" w:pos="709"/>
        </w:tabs>
        <w:autoSpaceDE w:val="0"/>
        <w:autoSpaceDN w:val="0"/>
        <w:adjustRightInd w:val="0"/>
        <w:ind w:left="567"/>
        <w:rPr>
          <w:szCs w:val="24"/>
        </w:rPr>
      </w:pPr>
    </w:p>
    <w:p w14:paraId="16A650C7" w14:textId="6BEB6D12" w:rsidR="00AE6897" w:rsidRPr="009F180E" w:rsidRDefault="00D9523C" w:rsidP="00AE6897">
      <w:pPr>
        <w:widowControl w:val="0"/>
        <w:numPr>
          <w:ilvl w:val="0"/>
          <w:numId w:val="7"/>
        </w:numPr>
        <w:autoSpaceDE w:val="0"/>
        <w:autoSpaceDN w:val="0"/>
        <w:adjustRightInd w:val="0"/>
        <w:jc w:val="center"/>
      </w:pPr>
      <w:r w:rsidRPr="009F180E">
        <w:rPr>
          <w:b/>
          <w:bCs/>
        </w:rPr>
        <w:t xml:space="preserve"> </w:t>
      </w:r>
      <w:r w:rsidR="00AE6897" w:rsidRPr="009F180E">
        <w:rPr>
          <w:b/>
          <w:bCs/>
        </w:rPr>
        <w:t xml:space="preserve">Noteikumi </w:t>
      </w:r>
      <w:r w:rsidR="00C43ACD" w:rsidRPr="009F180E">
        <w:rPr>
          <w:b/>
          <w:bCs/>
        </w:rPr>
        <w:t>mācību</w:t>
      </w:r>
      <w:r w:rsidR="001D2D43">
        <w:rPr>
          <w:b/>
          <w:bCs/>
        </w:rPr>
        <w:t xml:space="preserve"> </w:t>
      </w:r>
      <w:r w:rsidR="00C43ACD" w:rsidRPr="009F180E">
        <w:rPr>
          <w:b/>
          <w:bCs/>
        </w:rPr>
        <w:t>-</w:t>
      </w:r>
      <w:r w:rsidR="001D2D43">
        <w:rPr>
          <w:b/>
          <w:bCs/>
        </w:rPr>
        <w:t xml:space="preserve"> </w:t>
      </w:r>
      <w:r w:rsidR="00AE6897" w:rsidRPr="009F180E">
        <w:rPr>
          <w:b/>
          <w:bCs/>
        </w:rPr>
        <w:t>treniņa nodarbībā</w:t>
      </w:r>
    </w:p>
    <w:p w14:paraId="0575AA74" w14:textId="77777777" w:rsidR="00AE6897" w:rsidRPr="009F180E" w:rsidRDefault="00AE6897" w:rsidP="00AE6897">
      <w:pPr>
        <w:jc w:val="center"/>
      </w:pPr>
    </w:p>
    <w:p w14:paraId="699EBF5F" w14:textId="773E1998" w:rsidR="00AE6897" w:rsidRPr="00CB665E" w:rsidRDefault="00C57447" w:rsidP="00B549F7">
      <w:pPr>
        <w:widowControl w:val="0"/>
        <w:numPr>
          <w:ilvl w:val="1"/>
          <w:numId w:val="7"/>
        </w:numPr>
        <w:tabs>
          <w:tab w:val="num" w:pos="567"/>
        </w:tabs>
        <w:autoSpaceDE w:val="0"/>
        <w:autoSpaceDN w:val="0"/>
        <w:adjustRightInd w:val="0"/>
        <w:ind w:left="567" w:hanging="567"/>
        <w:rPr>
          <w:spacing w:val="-17"/>
          <w:szCs w:val="24"/>
        </w:rPr>
      </w:pPr>
      <w:r>
        <w:t xml:space="preserve"> </w:t>
      </w:r>
      <w:r w:rsidR="00AE6897" w:rsidRPr="00CB665E">
        <w:rPr>
          <w:szCs w:val="24"/>
        </w:rPr>
        <w:t xml:space="preserve">Ierodoties </w:t>
      </w:r>
      <w:r w:rsidR="00C43ACD" w:rsidRPr="00CB665E">
        <w:rPr>
          <w:szCs w:val="24"/>
        </w:rPr>
        <w:t>mācību</w:t>
      </w:r>
      <w:r w:rsidR="001D2D43" w:rsidRPr="00CB665E">
        <w:rPr>
          <w:szCs w:val="24"/>
        </w:rPr>
        <w:t xml:space="preserve"> </w:t>
      </w:r>
      <w:r w:rsidR="00C43ACD" w:rsidRPr="00CB665E">
        <w:rPr>
          <w:szCs w:val="24"/>
        </w:rPr>
        <w:t>-</w:t>
      </w:r>
      <w:r w:rsidR="001D2D43" w:rsidRPr="00CB665E">
        <w:rPr>
          <w:szCs w:val="24"/>
        </w:rPr>
        <w:t xml:space="preserve"> </w:t>
      </w:r>
      <w:r w:rsidR="00AE6897" w:rsidRPr="00CB665E">
        <w:rPr>
          <w:szCs w:val="24"/>
        </w:rPr>
        <w:t>treniņa nodarbīb</w:t>
      </w:r>
      <w:r w:rsidR="00C43ACD" w:rsidRPr="00CB665E">
        <w:rPr>
          <w:szCs w:val="24"/>
        </w:rPr>
        <w:t>as vietā</w:t>
      </w:r>
      <w:r w:rsidR="00AE6897" w:rsidRPr="00CB665E">
        <w:rPr>
          <w:szCs w:val="24"/>
        </w:rPr>
        <w:t xml:space="preserve">, </w:t>
      </w:r>
      <w:r w:rsidR="00132F80" w:rsidRPr="00CB665E">
        <w:rPr>
          <w:szCs w:val="24"/>
        </w:rPr>
        <w:t>i</w:t>
      </w:r>
      <w:r w:rsidR="00AE6897" w:rsidRPr="00CB665E">
        <w:rPr>
          <w:szCs w:val="24"/>
        </w:rPr>
        <w:t xml:space="preserve">zglītojamais sasveicinās ar </w:t>
      </w:r>
      <w:r w:rsidR="00624F1D" w:rsidRPr="00CB665E">
        <w:rPr>
          <w:szCs w:val="24"/>
        </w:rPr>
        <w:t xml:space="preserve">Sporta skolas vai sporta bāzes administratoru un </w:t>
      </w:r>
      <w:r w:rsidR="0046544E" w:rsidRPr="00CB665E">
        <w:rPr>
          <w:szCs w:val="24"/>
        </w:rPr>
        <w:t>sporta treneri</w:t>
      </w:r>
      <w:r w:rsidR="00624F1D" w:rsidRPr="00CB665E">
        <w:rPr>
          <w:szCs w:val="24"/>
        </w:rPr>
        <w:t>.</w:t>
      </w:r>
    </w:p>
    <w:p w14:paraId="0A20886A" w14:textId="058DD7A3" w:rsidR="00AE6897" w:rsidRPr="00CB665E" w:rsidRDefault="00C57447" w:rsidP="00B549F7">
      <w:pPr>
        <w:widowControl w:val="0"/>
        <w:numPr>
          <w:ilvl w:val="1"/>
          <w:numId w:val="7"/>
        </w:numPr>
        <w:tabs>
          <w:tab w:val="num" w:pos="567"/>
        </w:tabs>
        <w:autoSpaceDE w:val="0"/>
        <w:autoSpaceDN w:val="0"/>
        <w:adjustRightInd w:val="0"/>
        <w:ind w:left="567" w:hanging="567"/>
        <w:rPr>
          <w:spacing w:val="-17"/>
          <w:szCs w:val="24"/>
        </w:rPr>
      </w:pPr>
      <w:r w:rsidRPr="00CB665E">
        <w:rPr>
          <w:spacing w:val="-1"/>
          <w:szCs w:val="24"/>
        </w:rPr>
        <w:t xml:space="preserve"> </w:t>
      </w:r>
      <w:r w:rsidR="00AE6897" w:rsidRPr="00CB665E">
        <w:rPr>
          <w:spacing w:val="-1"/>
          <w:szCs w:val="24"/>
        </w:rPr>
        <w:t xml:space="preserve">Ģērbtuves atslēgas saņem </w:t>
      </w:r>
      <w:r w:rsidR="00B316A7" w:rsidRPr="00CB665E">
        <w:rPr>
          <w:spacing w:val="-1"/>
          <w:szCs w:val="24"/>
        </w:rPr>
        <w:t>sporta treneris</w:t>
      </w:r>
      <w:r w:rsidR="00AE6897" w:rsidRPr="00CB665E">
        <w:rPr>
          <w:spacing w:val="-1"/>
          <w:szCs w:val="24"/>
        </w:rPr>
        <w:t xml:space="preserve"> pret parakstu, </w:t>
      </w:r>
      <w:r w:rsidR="00132F80" w:rsidRPr="00CB665E">
        <w:rPr>
          <w:spacing w:val="-1"/>
          <w:szCs w:val="24"/>
        </w:rPr>
        <w:t>i</w:t>
      </w:r>
      <w:r w:rsidR="00AE6897" w:rsidRPr="00CB665E">
        <w:rPr>
          <w:spacing w:val="-1"/>
          <w:szCs w:val="24"/>
        </w:rPr>
        <w:t xml:space="preserve">zglītojamie ģērbtuvēs drīkst </w:t>
      </w:r>
      <w:r w:rsidR="00AE6897" w:rsidRPr="00CB665E">
        <w:rPr>
          <w:szCs w:val="24"/>
        </w:rPr>
        <w:t>ieiet</w:t>
      </w:r>
      <w:r w:rsidR="00624F1D" w:rsidRPr="00CB665E">
        <w:rPr>
          <w:szCs w:val="24"/>
        </w:rPr>
        <w:t xml:space="preserve"> </w:t>
      </w:r>
      <w:r w:rsidR="00AE6897" w:rsidRPr="00CB665E">
        <w:rPr>
          <w:szCs w:val="24"/>
        </w:rPr>
        <w:t xml:space="preserve">tikai pēc </w:t>
      </w:r>
      <w:r w:rsidR="0046544E" w:rsidRPr="00CB665E">
        <w:rPr>
          <w:szCs w:val="24"/>
        </w:rPr>
        <w:t>sporta trenera</w:t>
      </w:r>
      <w:r w:rsidR="00AE6897" w:rsidRPr="00CB665E">
        <w:rPr>
          <w:szCs w:val="24"/>
        </w:rPr>
        <w:t xml:space="preserve"> ierašanās.</w:t>
      </w:r>
    </w:p>
    <w:p w14:paraId="66037216" w14:textId="6752C100" w:rsidR="00132F80" w:rsidRPr="00CB665E" w:rsidRDefault="00C57447" w:rsidP="00B549F7">
      <w:pPr>
        <w:widowControl w:val="0"/>
        <w:numPr>
          <w:ilvl w:val="1"/>
          <w:numId w:val="7"/>
        </w:numPr>
        <w:tabs>
          <w:tab w:val="num" w:pos="567"/>
        </w:tabs>
        <w:autoSpaceDE w:val="0"/>
        <w:autoSpaceDN w:val="0"/>
        <w:adjustRightInd w:val="0"/>
        <w:ind w:left="567" w:hanging="567"/>
        <w:rPr>
          <w:spacing w:val="-17"/>
          <w:szCs w:val="24"/>
        </w:rPr>
      </w:pPr>
      <w:r w:rsidRPr="00CB665E">
        <w:rPr>
          <w:szCs w:val="24"/>
        </w:rPr>
        <w:t xml:space="preserve"> </w:t>
      </w:r>
      <w:r w:rsidR="00C3379A" w:rsidRPr="00CB665E">
        <w:rPr>
          <w:szCs w:val="24"/>
        </w:rPr>
        <w:t>B</w:t>
      </w:r>
      <w:r w:rsidR="00132F80" w:rsidRPr="00CB665E">
        <w:rPr>
          <w:szCs w:val="24"/>
        </w:rPr>
        <w:t xml:space="preserve">ez </w:t>
      </w:r>
      <w:r w:rsidR="0046544E" w:rsidRPr="00CB665E">
        <w:rPr>
          <w:szCs w:val="24"/>
        </w:rPr>
        <w:t>sporta trenera</w:t>
      </w:r>
      <w:r w:rsidR="00132F80" w:rsidRPr="00CB665E">
        <w:rPr>
          <w:szCs w:val="24"/>
        </w:rPr>
        <w:t xml:space="preserve"> atļaujas un uzraudzības nedrīkst atrasties sporta zālē</w:t>
      </w:r>
      <w:r w:rsidR="00C3379A" w:rsidRPr="00CB665E">
        <w:rPr>
          <w:szCs w:val="24"/>
        </w:rPr>
        <w:t>, baseinā</w:t>
      </w:r>
      <w:r w:rsidR="00624F1D" w:rsidRPr="00CB665E">
        <w:rPr>
          <w:szCs w:val="24"/>
        </w:rPr>
        <w:t>, kā arī pār</w:t>
      </w:r>
      <w:r w:rsidR="00505B77">
        <w:rPr>
          <w:szCs w:val="24"/>
        </w:rPr>
        <w:t>ē</w:t>
      </w:r>
      <w:r w:rsidR="00624F1D" w:rsidRPr="00CB665E">
        <w:rPr>
          <w:szCs w:val="24"/>
        </w:rPr>
        <w:t>jās mācību</w:t>
      </w:r>
      <w:r w:rsidR="001D2D43" w:rsidRPr="00CB665E">
        <w:rPr>
          <w:szCs w:val="24"/>
        </w:rPr>
        <w:t xml:space="preserve"> </w:t>
      </w:r>
      <w:r w:rsidR="00624F1D" w:rsidRPr="00CB665E">
        <w:rPr>
          <w:szCs w:val="24"/>
        </w:rPr>
        <w:t>-</w:t>
      </w:r>
      <w:r w:rsidR="001D2D43" w:rsidRPr="00CB665E">
        <w:rPr>
          <w:szCs w:val="24"/>
        </w:rPr>
        <w:t xml:space="preserve"> </w:t>
      </w:r>
      <w:r w:rsidR="00624F1D" w:rsidRPr="00CB665E">
        <w:rPr>
          <w:szCs w:val="24"/>
        </w:rPr>
        <w:t>treniņu nodarbību vietās.</w:t>
      </w:r>
    </w:p>
    <w:p w14:paraId="585BDD6E" w14:textId="61E07AD1" w:rsidR="00AE6897" w:rsidRPr="00CB665E" w:rsidRDefault="00C57447" w:rsidP="00B549F7">
      <w:pPr>
        <w:widowControl w:val="0"/>
        <w:numPr>
          <w:ilvl w:val="1"/>
          <w:numId w:val="7"/>
        </w:numPr>
        <w:shd w:val="clear" w:color="auto" w:fill="FFFFFF"/>
        <w:tabs>
          <w:tab w:val="num" w:pos="567"/>
        </w:tabs>
        <w:autoSpaceDE w:val="0"/>
        <w:autoSpaceDN w:val="0"/>
        <w:adjustRightInd w:val="0"/>
        <w:ind w:left="567" w:hanging="567"/>
        <w:rPr>
          <w:spacing w:val="-17"/>
          <w:szCs w:val="24"/>
        </w:rPr>
      </w:pPr>
      <w:r w:rsidRPr="00CB665E">
        <w:rPr>
          <w:szCs w:val="24"/>
        </w:rPr>
        <w:t xml:space="preserve"> </w:t>
      </w:r>
      <w:r w:rsidR="00624F1D" w:rsidRPr="00CB665E">
        <w:rPr>
          <w:szCs w:val="24"/>
        </w:rPr>
        <w:t>Mācību</w:t>
      </w:r>
      <w:r w:rsidR="001D2D43" w:rsidRPr="00CB665E">
        <w:rPr>
          <w:szCs w:val="24"/>
        </w:rPr>
        <w:t xml:space="preserve"> </w:t>
      </w:r>
      <w:r w:rsidR="0000586B" w:rsidRPr="00CB665E">
        <w:rPr>
          <w:szCs w:val="24"/>
        </w:rPr>
        <w:t>-</w:t>
      </w:r>
      <w:r w:rsidR="001D2D43" w:rsidRPr="00CB665E">
        <w:rPr>
          <w:szCs w:val="24"/>
        </w:rPr>
        <w:t xml:space="preserve"> </w:t>
      </w:r>
      <w:r w:rsidR="00624F1D" w:rsidRPr="00CB665E">
        <w:rPr>
          <w:szCs w:val="24"/>
        </w:rPr>
        <w:t>treniņu n</w:t>
      </w:r>
      <w:r w:rsidR="00132F80" w:rsidRPr="00CB665E">
        <w:rPr>
          <w:szCs w:val="24"/>
        </w:rPr>
        <w:t xml:space="preserve">odarbības notiek </w:t>
      </w:r>
      <w:r w:rsidR="0046544E" w:rsidRPr="00CB665E">
        <w:rPr>
          <w:szCs w:val="24"/>
        </w:rPr>
        <w:t>sporta trenera</w:t>
      </w:r>
      <w:r w:rsidR="00132F80" w:rsidRPr="00CB665E">
        <w:rPr>
          <w:szCs w:val="24"/>
        </w:rPr>
        <w:t xml:space="preserve"> vadībā. </w:t>
      </w:r>
    </w:p>
    <w:p w14:paraId="5C848E69" w14:textId="1FD277F2" w:rsidR="00A1206D" w:rsidRPr="00CB665E" w:rsidRDefault="0046544E" w:rsidP="00B549F7">
      <w:pPr>
        <w:widowControl w:val="0"/>
        <w:numPr>
          <w:ilvl w:val="1"/>
          <w:numId w:val="7"/>
        </w:numPr>
        <w:shd w:val="clear" w:color="auto" w:fill="FFFFFF"/>
        <w:tabs>
          <w:tab w:val="num" w:pos="567"/>
        </w:tabs>
        <w:autoSpaceDE w:val="0"/>
        <w:autoSpaceDN w:val="0"/>
        <w:adjustRightInd w:val="0"/>
        <w:ind w:left="567" w:hanging="567"/>
        <w:rPr>
          <w:szCs w:val="24"/>
        </w:rPr>
      </w:pPr>
      <w:r w:rsidRPr="00CB665E">
        <w:rPr>
          <w:szCs w:val="24"/>
        </w:rPr>
        <w:t xml:space="preserve"> </w:t>
      </w:r>
      <w:r w:rsidR="00386BEB" w:rsidRPr="00CB665E">
        <w:rPr>
          <w:szCs w:val="24"/>
        </w:rPr>
        <w:t>S</w:t>
      </w:r>
      <w:r w:rsidR="00AE6897" w:rsidRPr="00CB665E">
        <w:rPr>
          <w:szCs w:val="24"/>
        </w:rPr>
        <w:t xml:space="preserve">porta inventāru atļauts izmantot tikai ar </w:t>
      </w:r>
      <w:r w:rsidRPr="00CB665E">
        <w:rPr>
          <w:szCs w:val="24"/>
        </w:rPr>
        <w:t>sporta trenera</w:t>
      </w:r>
      <w:r w:rsidR="00AE6897" w:rsidRPr="00CB665E">
        <w:rPr>
          <w:szCs w:val="24"/>
        </w:rPr>
        <w:t xml:space="preserve"> atļauju.</w:t>
      </w:r>
    </w:p>
    <w:p w14:paraId="2B78407A" w14:textId="34562BA4" w:rsidR="0000586B" w:rsidRPr="00CB665E" w:rsidRDefault="00C57447" w:rsidP="00B549F7">
      <w:pPr>
        <w:widowControl w:val="0"/>
        <w:numPr>
          <w:ilvl w:val="1"/>
          <w:numId w:val="7"/>
        </w:numPr>
        <w:shd w:val="clear" w:color="auto" w:fill="FFFFFF"/>
        <w:autoSpaceDE w:val="0"/>
        <w:autoSpaceDN w:val="0"/>
        <w:adjustRightInd w:val="0"/>
        <w:ind w:left="567" w:hanging="567"/>
        <w:rPr>
          <w:color w:val="auto"/>
          <w:spacing w:val="-17"/>
          <w:kern w:val="0"/>
          <w:szCs w:val="24"/>
        </w:rPr>
      </w:pPr>
      <w:r w:rsidRPr="00CB665E">
        <w:rPr>
          <w:szCs w:val="24"/>
        </w:rPr>
        <w:t xml:space="preserve"> </w:t>
      </w:r>
      <w:r w:rsidR="0000586B" w:rsidRPr="00CB665E">
        <w:rPr>
          <w:szCs w:val="24"/>
        </w:rPr>
        <w:t xml:space="preserve">Treniņa nodarbības laikā </w:t>
      </w:r>
      <w:r w:rsidR="005E4BBA" w:rsidRPr="00CB665E">
        <w:rPr>
          <w:szCs w:val="24"/>
        </w:rPr>
        <w:t>i</w:t>
      </w:r>
      <w:r w:rsidR="0000586B" w:rsidRPr="00CB665E">
        <w:rPr>
          <w:szCs w:val="24"/>
        </w:rPr>
        <w:t>zglītojamais:</w:t>
      </w:r>
    </w:p>
    <w:p w14:paraId="3F4E471C" w14:textId="3BF09C58" w:rsidR="0000586B" w:rsidRPr="00CB665E" w:rsidRDefault="0000586B" w:rsidP="00B549F7">
      <w:pPr>
        <w:widowControl w:val="0"/>
        <w:numPr>
          <w:ilvl w:val="2"/>
          <w:numId w:val="7"/>
        </w:numPr>
        <w:tabs>
          <w:tab w:val="clear" w:pos="1287"/>
          <w:tab w:val="num" w:pos="1134"/>
        </w:tabs>
        <w:autoSpaceDE w:val="0"/>
        <w:autoSpaceDN w:val="0"/>
        <w:adjustRightInd w:val="0"/>
        <w:ind w:left="1134" w:hanging="567"/>
        <w:rPr>
          <w:szCs w:val="24"/>
          <w:lang w:eastAsia="en-US"/>
        </w:rPr>
      </w:pPr>
      <w:r w:rsidRPr="00CB665E">
        <w:rPr>
          <w:szCs w:val="24"/>
        </w:rPr>
        <w:t xml:space="preserve"> ir atbildīgs par treniņa darba rezultātiem </w:t>
      </w:r>
      <w:r w:rsidR="005E4BBA" w:rsidRPr="00CB665E">
        <w:rPr>
          <w:i/>
          <w:iCs/>
          <w:color w:val="333333"/>
          <w:szCs w:val="24"/>
        </w:rPr>
        <w:t xml:space="preserve">- </w:t>
      </w:r>
      <w:r w:rsidRPr="00CB665E">
        <w:rPr>
          <w:szCs w:val="24"/>
        </w:rPr>
        <w:t>seko līdzi treniņa darbam, savu iespēju robežās maksimāli apgūst mācību saturu, ir precīzs, izpilda un ievēro visas trenera prasības vai instrukcijas un darba drošības noteikumus; sporta objekta iekšējās kārtības noteikumus;</w:t>
      </w:r>
    </w:p>
    <w:p w14:paraId="390ADF41" w14:textId="18AAB3DD" w:rsidR="0000586B" w:rsidRPr="00CB665E" w:rsidRDefault="005E4BBA" w:rsidP="00B549F7">
      <w:pPr>
        <w:widowControl w:val="0"/>
        <w:numPr>
          <w:ilvl w:val="2"/>
          <w:numId w:val="7"/>
        </w:numPr>
        <w:tabs>
          <w:tab w:val="clear" w:pos="1287"/>
          <w:tab w:val="num" w:pos="1134"/>
        </w:tabs>
        <w:autoSpaceDE w:val="0"/>
        <w:autoSpaceDN w:val="0"/>
        <w:adjustRightInd w:val="0"/>
        <w:ind w:left="1134" w:hanging="567"/>
        <w:rPr>
          <w:szCs w:val="24"/>
        </w:rPr>
      </w:pPr>
      <w:r w:rsidRPr="00CB665E">
        <w:rPr>
          <w:szCs w:val="24"/>
        </w:rPr>
        <w:t xml:space="preserve"> </w:t>
      </w:r>
      <w:r w:rsidR="0000586B" w:rsidRPr="00CB665E">
        <w:rPr>
          <w:szCs w:val="24"/>
        </w:rPr>
        <w:t xml:space="preserve">saudzīgi izturas pret sporta objektu (telpām un inventāru); </w:t>
      </w:r>
    </w:p>
    <w:p w14:paraId="71239188" w14:textId="67C2DB3B" w:rsidR="0000586B" w:rsidRPr="00CB665E" w:rsidRDefault="005E4BBA" w:rsidP="00B549F7">
      <w:pPr>
        <w:widowControl w:val="0"/>
        <w:numPr>
          <w:ilvl w:val="2"/>
          <w:numId w:val="7"/>
        </w:numPr>
        <w:tabs>
          <w:tab w:val="clear" w:pos="1287"/>
          <w:tab w:val="num" w:pos="1134"/>
        </w:tabs>
        <w:autoSpaceDE w:val="0"/>
        <w:autoSpaceDN w:val="0"/>
        <w:adjustRightInd w:val="0"/>
        <w:ind w:left="1134" w:hanging="567"/>
        <w:rPr>
          <w:szCs w:val="24"/>
        </w:rPr>
      </w:pPr>
      <w:r w:rsidRPr="00CB665E">
        <w:rPr>
          <w:szCs w:val="24"/>
        </w:rPr>
        <w:t xml:space="preserve"> </w:t>
      </w:r>
      <w:r w:rsidR="0000586B" w:rsidRPr="00CB665E">
        <w:rPr>
          <w:szCs w:val="24"/>
        </w:rPr>
        <w:t>ar savu uzvedību netraucē treniņa biedrus un sporta trenera darbu;</w:t>
      </w:r>
    </w:p>
    <w:p w14:paraId="7C931533" w14:textId="39615E3F" w:rsidR="0000586B" w:rsidRPr="00CB665E" w:rsidRDefault="005E4BBA" w:rsidP="00B549F7">
      <w:pPr>
        <w:widowControl w:val="0"/>
        <w:numPr>
          <w:ilvl w:val="2"/>
          <w:numId w:val="7"/>
        </w:numPr>
        <w:tabs>
          <w:tab w:val="clear" w:pos="1287"/>
          <w:tab w:val="num" w:pos="1134"/>
        </w:tabs>
        <w:autoSpaceDE w:val="0"/>
        <w:autoSpaceDN w:val="0"/>
        <w:adjustRightInd w:val="0"/>
        <w:ind w:left="1134" w:hanging="567"/>
        <w:rPr>
          <w:szCs w:val="24"/>
        </w:rPr>
      </w:pPr>
      <w:r w:rsidRPr="00CB665E">
        <w:rPr>
          <w:szCs w:val="24"/>
        </w:rPr>
        <w:t xml:space="preserve"> </w:t>
      </w:r>
      <w:r w:rsidR="0000586B" w:rsidRPr="00CB665E">
        <w:rPr>
          <w:szCs w:val="24"/>
        </w:rPr>
        <w:t>neatstāj treniņa nodarbības vietu bez sporta trenera atļaujas;</w:t>
      </w:r>
    </w:p>
    <w:p w14:paraId="31A13D0A" w14:textId="67695B5E" w:rsidR="0000586B" w:rsidRPr="00CB665E" w:rsidRDefault="005E4BBA" w:rsidP="00B549F7">
      <w:pPr>
        <w:widowControl w:val="0"/>
        <w:numPr>
          <w:ilvl w:val="2"/>
          <w:numId w:val="7"/>
        </w:numPr>
        <w:tabs>
          <w:tab w:val="clear" w:pos="1287"/>
          <w:tab w:val="num" w:pos="1134"/>
        </w:tabs>
        <w:autoSpaceDE w:val="0"/>
        <w:autoSpaceDN w:val="0"/>
        <w:adjustRightInd w:val="0"/>
        <w:ind w:left="1134" w:hanging="567"/>
        <w:rPr>
          <w:szCs w:val="24"/>
        </w:rPr>
      </w:pPr>
      <w:r w:rsidRPr="00CB665E">
        <w:rPr>
          <w:szCs w:val="24"/>
        </w:rPr>
        <w:t xml:space="preserve"> </w:t>
      </w:r>
      <w:r w:rsidR="0000586B" w:rsidRPr="00CB665E">
        <w:rPr>
          <w:szCs w:val="24"/>
        </w:rPr>
        <w:t xml:space="preserve">nelieto mobilo telefonu, mūzikas atskaņotājus, nespēlē kārtis vai citas spēles un neizmanto treniņa procesā nevajadzīgas lietas; </w:t>
      </w:r>
    </w:p>
    <w:p w14:paraId="11AF77AF" w14:textId="4FE32619" w:rsidR="0000586B" w:rsidRPr="00CB665E" w:rsidRDefault="005E4BBA" w:rsidP="00B549F7">
      <w:pPr>
        <w:widowControl w:val="0"/>
        <w:numPr>
          <w:ilvl w:val="2"/>
          <w:numId w:val="7"/>
        </w:numPr>
        <w:tabs>
          <w:tab w:val="clear" w:pos="1287"/>
          <w:tab w:val="num" w:pos="1134"/>
        </w:tabs>
        <w:autoSpaceDE w:val="0"/>
        <w:autoSpaceDN w:val="0"/>
        <w:adjustRightInd w:val="0"/>
        <w:ind w:left="1134" w:hanging="567"/>
        <w:rPr>
          <w:szCs w:val="24"/>
        </w:rPr>
      </w:pPr>
      <w:r w:rsidRPr="00CB665E">
        <w:rPr>
          <w:szCs w:val="24"/>
        </w:rPr>
        <w:t xml:space="preserve"> </w:t>
      </w:r>
      <w:r w:rsidR="0000586B" w:rsidRPr="00CB665E">
        <w:rPr>
          <w:szCs w:val="24"/>
        </w:rPr>
        <w:t>nekošļā košļājamo gumiju un neēd.</w:t>
      </w:r>
    </w:p>
    <w:p w14:paraId="1C7F7806" w14:textId="77777777" w:rsidR="00AE6897" w:rsidRPr="009F180E" w:rsidRDefault="00AE6897" w:rsidP="002B2AB2">
      <w:pPr>
        <w:widowControl w:val="0"/>
        <w:autoSpaceDE w:val="0"/>
        <w:autoSpaceDN w:val="0"/>
        <w:adjustRightInd w:val="0"/>
      </w:pPr>
    </w:p>
    <w:p w14:paraId="324C0862" w14:textId="2189C5EA" w:rsidR="002B2AB2" w:rsidRPr="009F180E" w:rsidRDefault="002B2AB2" w:rsidP="002B2AB2">
      <w:pPr>
        <w:widowControl w:val="0"/>
        <w:autoSpaceDE w:val="0"/>
        <w:autoSpaceDN w:val="0"/>
        <w:adjustRightInd w:val="0"/>
        <w:jc w:val="center"/>
        <w:rPr>
          <w:b/>
          <w:color w:val="auto"/>
          <w:kern w:val="0"/>
          <w:szCs w:val="24"/>
        </w:rPr>
      </w:pPr>
      <w:r w:rsidRPr="009F180E">
        <w:rPr>
          <w:b/>
          <w:bCs/>
          <w:color w:val="auto"/>
          <w:kern w:val="0"/>
          <w:szCs w:val="24"/>
        </w:rPr>
        <w:t>V Noteikumi Sporta skolas organizētajās nometnēs</w:t>
      </w:r>
    </w:p>
    <w:p w14:paraId="29EA75B7" w14:textId="77777777" w:rsidR="002B2AB2" w:rsidRPr="009F180E" w:rsidRDefault="002B2AB2" w:rsidP="002B2AB2">
      <w:pPr>
        <w:jc w:val="left"/>
        <w:rPr>
          <w:b/>
          <w:bCs/>
          <w:color w:val="auto"/>
          <w:kern w:val="0"/>
          <w:szCs w:val="24"/>
        </w:rPr>
      </w:pPr>
    </w:p>
    <w:p w14:paraId="029332CB" w14:textId="4DE08679" w:rsidR="002B2AB2" w:rsidRDefault="002B2AB2" w:rsidP="00C57447">
      <w:pPr>
        <w:pStyle w:val="Sarakstarindkopa"/>
        <w:widowControl w:val="0"/>
        <w:numPr>
          <w:ilvl w:val="1"/>
          <w:numId w:val="14"/>
        </w:numPr>
        <w:autoSpaceDE w:val="0"/>
        <w:autoSpaceDN w:val="0"/>
        <w:adjustRightInd w:val="0"/>
        <w:ind w:left="567" w:hanging="567"/>
        <w:rPr>
          <w:color w:val="auto"/>
          <w:kern w:val="0"/>
          <w:szCs w:val="24"/>
        </w:rPr>
      </w:pPr>
      <w:r w:rsidRPr="009F180E">
        <w:rPr>
          <w:color w:val="auto"/>
          <w:kern w:val="0"/>
          <w:szCs w:val="24"/>
        </w:rPr>
        <w:t>Organizējot sporta nometnes – tiek  ievēroti  Ministru kabineta 01.09.2009. noteikumi Nr.</w:t>
      </w:r>
      <w:r w:rsidRPr="009F180E">
        <w:rPr>
          <w:color w:val="auto"/>
          <w:kern w:val="0"/>
          <w:szCs w:val="24"/>
          <w:lang w:val="en-US" w:eastAsia="en-US"/>
        </w:rPr>
        <w:t xml:space="preserve"> </w:t>
      </w:r>
      <w:r w:rsidRPr="009F180E">
        <w:rPr>
          <w:color w:val="auto"/>
          <w:kern w:val="0"/>
          <w:szCs w:val="24"/>
        </w:rPr>
        <w:t>981 „</w:t>
      </w:r>
      <w:r w:rsidRPr="009F180E">
        <w:rPr>
          <w:color w:val="auto"/>
          <w:kern w:val="0"/>
          <w:szCs w:val="24"/>
          <w:lang w:eastAsia="en-US"/>
        </w:rPr>
        <w:t xml:space="preserve"> </w:t>
      </w:r>
      <w:r w:rsidRPr="009F180E">
        <w:rPr>
          <w:color w:val="auto"/>
          <w:kern w:val="0"/>
          <w:szCs w:val="24"/>
        </w:rPr>
        <w:t>Bērnu nometņu organizēšanas un darbības kārtība”.</w:t>
      </w:r>
    </w:p>
    <w:p w14:paraId="234151FF" w14:textId="77777777" w:rsidR="00505B77" w:rsidRPr="009F180E" w:rsidRDefault="00505B77" w:rsidP="00505B77">
      <w:pPr>
        <w:pStyle w:val="Sarakstarindkopa"/>
        <w:widowControl w:val="0"/>
        <w:autoSpaceDE w:val="0"/>
        <w:autoSpaceDN w:val="0"/>
        <w:adjustRightInd w:val="0"/>
        <w:ind w:left="567"/>
        <w:rPr>
          <w:color w:val="auto"/>
          <w:kern w:val="0"/>
          <w:szCs w:val="24"/>
        </w:rPr>
      </w:pPr>
    </w:p>
    <w:p w14:paraId="612C42E3" w14:textId="56D21961" w:rsidR="00AE6897" w:rsidRPr="009F180E" w:rsidRDefault="00386BEB" w:rsidP="00386BEB">
      <w:pPr>
        <w:pStyle w:val="Sarakstarindkopa"/>
        <w:widowControl w:val="0"/>
        <w:autoSpaceDE w:val="0"/>
        <w:autoSpaceDN w:val="0"/>
        <w:adjustRightInd w:val="0"/>
        <w:ind w:left="0"/>
        <w:jc w:val="center"/>
      </w:pPr>
      <w:r w:rsidRPr="009F180E">
        <w:rPr>
          <w:b/>
          <w:bCs/>
        </w:rPr>
        <w:t xml:space="preserve">VI </w:t>
      </w:r>
      <w:r w:rsidR="00AE6897" w:rsidRPr="009F180E">
        <w:rPr>
          <w:b/>
          <w:bCs/>
        </w:rPr>
        <w:t>Noteikumi pasākumos</w:t>
      </w:r>
    </w:p>
    <w:p w14:paraId="7A0EEDF4" w14:textId="77777777" w:rsidR="00AE6897" w:rsidRPr="009F180E" w:rsidRDefault="00AE6897" w:rsidP="00AE6897"/>
    <w:p w14:paraId="271BDEC7" w14:textId="77777777" w:rsidR="00403D59" w:rsidRPr="009F180E" w:rsidRDefault="00403D59" w:rsidP="002B2AB2">
      <w:pPr>
        <w:pStyle w:val="Sarakstarindkopa"/>
        <w:widowControl w:val="0"/>
        <w:numPr>
          <w:ilvl w:val="0"/>
          <w:numId w:val="14"/>
        </w:numPr>
        <w:autoSpaceDE w:val="0"/>
        <w:autoSpaceDN w:val="0"/>
        <w:adjustRightInd w:val="0"/>
        <w:contextualSpacing w:val="0"/>
        <w:rPr>
          <w:vanish/>
        </w:rPr>
      </w:pPr>
    </w:p>
    <w:p w14:paraId="29CBB4A2" w14:textId="2DA65BFC" w:rsidR="00AE6897" w:rsidRDefault="002B2AB2" w:rsidP="00B549F7">
      <w:pPr>
        <w:widowControl w:val="0"/>
        <w:numPr>
          <w:ilvl w:val="1"/>
          <w:numId w:val="14"/>
        </w:numPr>
        <w:tabs>
          <w:tab w:val="num" w:pos="567"/>
        </w:tabs>
        <w:autoSpaceDE w:val="0"/>
        <w:autoSpaceDN w:val="0"/>
        <w:adjustRightInd w:val="0"/>
        <w:ind w:left="567" w:hanging="567"/>
      </w:pPr>
      <w:r w:rsidRPr="009F180E">
        <w:t>Sporta s</w:t>
      </w:r>
      <w:r w:rsidR="00AE6897" w:rsidRPr="009F180E">
        <w:t xml:space="preserve">kolas organizētajos pasākumos </w:t>
      </w:r>
      <w:r w:rsidR="00423E37" w:rsidRPr="009F180E">
        <w:t>i</w:t>
      </w:r>
      <w:r w:rsidR="00AE6897" w:rsidRPr="009F180E">
        <w:t xml:space="preserve">zglītojamajiem jāievēro sabiedrībā pieņemtas uzvedības un pieklājības normas, iekšējās kārtības noteikumi un drošības noteikumi. Par </w:t>
      </w:r>
      <w:r w:rsidR="00423E37" w:rsidRPr="009F180E">
        <w:t>i</w:t>
      </w:r>
      <w:r w:rsidR="00AE6897" w:rsidRPr="009F180E">
        <w:t xml:space="preserve">zglītojamā nokļūšanu mājās pēc </w:t>
      </w:r>
      <w:r w:rsidR="00E827E9" w:rsidRPr="009F180E">
        <w:t xml:space="preserve">Sporta </w:t>
      </w:r>
      <w:r w:rsidR="00386BEB" w:rsidRPr="009F180E">
        <w:t>s</w:t>
      </w:r>
      <w:r w:rsidR="00AE6897" w:rsidRPr="009F180E">
        <w:t xml:space="preserve">kolas organizētajiem pasākumiem, kuri notiek vakaros,  rūpējas </w:t>
      </w:r>
      <w:r w:rsidR="00386BEB" w:rsidRPr="009F180E">
        <w:t>i</w:t>
      </w:r>
      <w:r w:rsidR="00AE6897" w:rsidRPr="009F180E">
        <w:t>zglītojamā ģimene, bet iepriekš par to vienojas ar grupas</w:t>
      </w:r>
      <w:r w:rsidR="00132F80" w:rsidRPr="009F180E">
        <w:t xml:space="preserve"> </w:t>
      </w:r>
      <w:r w:rsidR="0046544E" w:rsidRPr="009F180E">
        <w:t>sporta treneri</w:t>
      </w:r>
      <w:r w:rsidR="00AE6897" w:rsidRPr="009F180E">
        <w:t>.</w:t>
      </w:r>
    </w:p>
    <w:p w14:paraId="209405DF" w14:textId="77777777" w:rsidR="00794041" w:rsidRPr="009F180E" w:rsidRDefault="00794041" w:rsidP="00794041">
      <w:pPr>
        <w:widowControl w:val="0"/>
        <w:autoSpaceDE w:val="0"/>
        <w:autoSpaceDN w:val="0"/>
        <w:adjustRightInd w:val="0"/>
        <w:ind w:left="567"/>
      </w:pPr>
    </w:p>
    <w:p w14:paraId="4B2F37BD" w14:textId="2D40C87F" w:rsidR="00B549F7" w:rsidRDefault="00AE6897" w:rsidP="00B549F7">
      <w:pPr>
        <w:widowControl w:val="0"/>
        <w:numPr>
          <w:ilvl w:val="1"/>
          <w:numId w:val="14"/>
        </w:numPr>
        <w:tabs>
          <w:tab w:val="num" w:pos="567"/>
        </w:tabs>
        <w:autoSpaceDE w:val="0"/>
        <w:autoSpaceDN w:val="0"/>
        <w:adjustRightInd w:val="0"/>
        <w:ind w:left="567" w:hanging="567"/>
      </w:pPr>
      <w:r w:rsidRPr="009F180E">
        <w:lastRenderedPageBreak/>
        <w:t xml:space="preserve">Oficiālos un svinīgos </w:t>
      </w:r>
      <w:r w:rsidR="002B2AB2" w:rsidRPr="009F180E">
        <w:t>Sporta s</w:t>
      </w:r>
      <w:r w:rsidRPr="009F180E">
        <w:t>kolas pasākumos - svinīgs apģērbs atbilstoši pasākuma raksturam. Apģērbs nedrīkst būt netīrs, nepieklājīgs, izaicinošs un ar citus cilvēkus aizskarošiem uzrakstiem.</w:t>
      </w:r>
    </w:p>
    <w:p w14:paraId="2DD870CE" w14:textId="77777777" w:rsidR="00B549F7" w:rsidRDefault="00B549F7" w:rsidP="00B549F7">
      <w:pPr>
        <w:widowControl w:val="0"/>
        <w:autoSpaceDE w:val="0"/>
        <w:autoSpaceDN w:val="0"/>
        <w:adjustRightInd w:val="0"/>
        <w:ind w:left="567"/>
      </w:pPr>
    </w:p>
    <w:p w14:paraId="35AA154E" w14:textId="0F4CB082" w:rsidR="00B549F7" w:rsidRDefault="00B549F7" w:rsidP="00B549F7">
      <w:pPr>
        <w:widowControl w:val="0"/>
        <w:autoSpaceDE w:val="0"/>
        <w:autoSpaceDN w:val="0"/>
        <w:adjustRightInd w:val="0"/>
        <w:jc w:val="center"/>
      </w:pPr>
      <w:r w:rsidRPr="009F180E">
        <w:rPr>
          <w:b/>
          <w:bCs/>
        </w:rPr>
        <w:t>VII  Noteikumi  transportā braucot uz sacensībām</w:t>
      </w:r>
    </w:p>
    <w:p w14:paraId="7409EB99" w14:textId="77777777" w:rsidR="00B549F7" w:rsidRDefault="00B549F7" w:rsidP="00B549F7">
      <w:pPr>
        <w:widowControl w:val="0"/>
        <w:autoSpaceDE w:val="0"/>
        <w:autoSpaceDN w:val="0"/>
        <w:adjustRightInd w:val="0"/>
      </w:pPr>
    </w:p>
    <w:p w14:paraId="13865D4D" w14:textId="77777777" w:rsidR="00B549F7" w:rsidRPr="00B549F7" w:rsidRDefault="00B549F7" w:rsidP="00B549F7">
      <w:pPr>
        <w:pStyle w:val="Sarakstarindkopa"/>
        <w:widowControl w:val="0"/>
        <w:numPr>
          <w:ilvl w:val="0"/>
          <w:numId w:val="14"/>
        </w:numPr>
        <w:autoSpaceDE w:val="0"/>
        <w:autoSpaceDN w:val="0"/>
        <w:adjustRightInd w:val="0"/>
        <w:contextualSpacing w:val="0"/>
        <w:rPr>
          <w:vanish/>
        </w:rPr>
      </w:pPr>
    </w:p>
    <w:p w14:paraId="583DF262" w14:textId="23AC80D2" w:rsidR="00B549F7" w:rsidRDefault="00B549F7" w:rsidP="00B549F7">
      <w:pPr>
        <w:widowControl w:val="0"/>
        <w:numPr>
          <w:ilvl w:val="1"/>
          <w:numId w:val="14"/>
        </w:numPr>
        <w:autoSpaceDE w:val="0"/>
        <w:autoSpaceDN w:val="0"/>
        <w:adjustRightInd w:val="0"/>
        <w:ind w:left="567" w:hanging="567"/>
      </w:pPr>
      <w:r>
        <w:t xml:space="preserve">Brauciena laikā jāievēro </w:t>
      </w:r>
      <w:r w:rsidRPr="009F180E">
        <w:t xml:space="preserve">izglītojamo drošības noteikumi, sporta trenera un transporta vadītāja norādījumi, šie </w:t>
      </w:r>
      <w:r w:rsidR="00FC6FEB" w:rsidRPr="00150482">
        <w:t>N</w:t>
      </w:r>
      <w:r w:rsidRPr="00150482">
        <w:t>oteik</w:t>
      </w:r>
      <w:r w:rsidRPr="009F180E">
        <w:t xml:space="preserve">umi. Transporta vadītāja rīkojumi un aizrādījumi saistoši visiem pasažieriem. </w:t>
      </w:r>
    </w:p>
    <w:p w14:paraId="1A90BC5A" w14:textId="2BD6CEC3" w:rsidR="00B549F7" w:rsidRPr="009F180E" w:rsidRDefault="00B549F7" w:rsidP="00B549F7">
      <w:pPr>
        <w:widowControl w:val="0"/>
        <w:numPr>
          <w:ilvl w:val="1"/>
          <w:numId w:val="14"/>
        </w:numPr>
        <w:autoSpaceDE w:val="0"/>
        <w:autoSpaceDN w:val="0"/>
        <w:adjustRightInd w:val="0"/>
        <w:ind w:left="567" w:hanging="567"/>
      </w:pPr>
      <w:r>
        <w:t xml:space="preserve">Izkāpjot no transporta un sagaidot to pieturā, </w:t>
      </w:r>
      <w:r w:rsidRPr="009F180E">
        <w:t>jāievēro satiksmes un drošības noteikumi: nedrīkst skraidīt par autoceļa braucamo daļu, nedrīkst stāvēt uz ceļa braucamās daļas. Izkāpjot no transporta, nedrīkst iet pāri ceļam pirms transporta līdzeklis  ir aizbraucis no pieturas vietas. Pirms šķērsot ceļu, jāpārliecinās, vai tuvumā nav braucošs autotransports.</w:t>
      </w:r>
    </w:p>
    <w:p w14:paraId="5C411968" w14:textId="6279E718" w:rsidR="00AE6897" w:rsidRPr="009F180E" w:rsidRDefault="00AE6897" w:rsidP="00B549F7">
      <w:pPr>
        <w:widowControl w:val="0"/>
        <w:numPr>
          <w:ilvl w:val="1"/>
          <w:numId w:val="14"/>
        </w:numPr>
        <w:tabs>
          <w:tab w:val="num" w:pos="567"/>
        </w:tabs>
        <w:autoSpaceDE w:val="0"/>
        <w:autoSpaceDN w:val="0"/>
        <w:adjustRightInd w:val="0"/>
        <w:ind w:left="567" w:hanging="567"/>
      </w:pPr>
      <w:r w:rsidRPr="009F180E">
        <w:t xml:space="preserve">Braucot uz starptautiskajām sacensībām, </w:t>
      </w:r>
      <w:r w:rsidR="00386BEB" w:rsidRPr="009F180E">
        <w:t>i</w:t>
      </w:r>
      <w:r w:rsidRPr="009F180E">
        <w:t xml:space="preserve">zglītojamajiem jābūt līdzi personu apliecinošam dokumentam – pasei un pilnvarai par </w:t>
      </w:r>
      <w:r w:rsidR="00386BEB" w:rsidRPr="009F180E">
        <w:t>i</w:t>
      </w:r>
      <w:r w:rsidRPr="009F180E">
        <w:t xml:space="preserve">zglītojamā izbraukšanu ārpus valsts, </w:t>
      </w:r>
      <w:r w:rsidR="0046544E" w:rsidRPr="009F180E">
        <w:t>sporta trenera</w:t>
      </w:r>
      <w:r w:rsidRPr="009F180E">
        <w:t xml:space="preserve"> pavadībā.</w:t>
      </w:r>
    </w:p>
    <w:p w14:paraId="48789C73" w14:textId="252813AD" w:rsidR="00AE6897" w:rsidRPr="009F180E" w:rsidRDefault="00AE6897" w:rsidP="00B549F7">
      <w:pPr>
        <w:widowControl w:val="0"/>
        <w:numPr>
          <w:ilvl w:val="1"/>
          <w:numId w:val="14"/>
        </w:numPr>
        <w:tabs>
          <w:tab w:val="num" w:pos="567"/>
        </w:tabs>
        <w:autoSpaceDE w:val="0"/>
        <w:autoSpaceDN w:val="0"/>
        <w:adjustRightInd w:val="0"/>
        <w:ind w:left="567" w:hanging="567"/>
      </w:pPr>
      <w:r w:rsidRPr="009F180E">
        <w:t xml:space="preserve">Izglītojamajam izkāpjot no transporta brauciena papildus pieturās, atgriezties transporta līdzeklī  savlaicīgi: </w:t>
      </w:r>
      <w:r w:rsidR="0046544E" w:rsidRPr="009F180E">
        <w:t>sporta trenera</w:t>
      </w:r>
      <w:r w:rsidRPr="009F180E">
        <w:t xml:space="preserve"> noteiktajā transporta atiešanas laikā, vai kā to norādījis transporta vadītājs pirms apstāšanās papildus pieturā. Komandas biedrs informē sporta </w:t>
      </w:r>
      <w:r w:rsidR="00386BEB" w:rsidRPr="009F180E">
        <w:t xml:space="preserve"> </w:t>
      </w:r>
      <w:r w:rsidRPr="009F180E">
        <w:t>treneri par blakus sēdētāja neierašanos laikā.</w:t>
      </w:r>
    </w:p>
    <w:p w14:paraId="5616B04F" w14:textId="3504ED22" w:rsidR="00AE6897" w:rsidRDefault="00AE6897" w:rsidP="00B549F7">
      <w:pPr>
        <w:widowControl w:val="0"/>
        <w:numPr>
          <w:ilvl w:val="1"/>
          <w:numId w:val="14"/>
        </w:numPr>
        <w:tabs>
          <w:tab w:val="num" w:pos="567"/>
        </w:tabs>
        <w:autoSpaceDE w:val="0"/>
        <w:autoSpaceDN w:val="0"/>
        <w:adjustRightInd w:val="0"/>
        <w:ind w:left="567" w:hanging="567"/>
      </w:pPr>
      <w:r w:rsidRPr="009F180E">
        <w:t>Izglītojamajam transporta līdzeklī ir aizliegts:</w:t>
      </w:r>
    </w:p>
    <w:p w14:paraId="4C6C6DE1" w14:textId="6CC301A0" w:rsidR="00505B77" w:rsidRPr="009F180E" w:rsidRDefault="00505B77" w:rsidP="00505B77">
      <w:pPr>
        <w:widowControl w:val="0"/>
        <w:numPr>
          <w:ilvl w:val="2"/>
          <w:numId w:val="14"/>
        </w:numPr>
        <w:autoSpaceDE w:val="0"/>
        <w:autoSpaceDN w:val="0"/>
        <w:adjustRightInd w:val="0"/>
        <w:ind w:left="1134" w:hanging="567"/>
      </w:pPr>
      <w:r>
        <w:t xml:space="preserve"> staigāt vai skraidīt pa salonu;</w:t>
      </w:r>
    </w:p>
    <w:p w14:paraId="3F7699F2" w14:textId="0208B8F7" w:rsidR="00AE6897" w:rsidRPr="009F180E" w:rsidRDefault="00836CA8" w:rsidP="00836CA8">
      <w:pPr>
        <w:widowControl w:val="0"/>
        <w:numPr>
          <w:ilvl w:val="2"/>
          <w:numId w:val="14"/>
        </w:numPr>
        <w:tabs>
          <w:tab w:val="num" w:pos="1287"/>
        </w:tabs>
        <w:autoSpaceDE w:val="0"/>
        <w:autoSpaceDN w:val="0"/>
        <w:adjustRightInd w:val="0"/>
        <w:ind w:left="1134" w:hanging="567"/>
      </w:pPr>
      <w:r>
        <w:t xml:space="preserve"> </w:t>
      </w:r>
      <w:r w:rsidR="00AE6897" w:rsidRPr="009F180E">
        <w:t>traucēt transporta vadītāju</w:t>
      </w:r>
      <w:r w:rsidR="00505B77">
        <w:t xml:space="preserve"> un novērst uzmanību ar klaigāšanu, trokšņošanu</w:t>
      </w:r>
      <w:r w:rsidR="00AE6897" w:rsidRPr="009F180E">
        <w:t>;</w:t>
      </w:r>
    </w:p>
    <w:p w14:paraId="43FCAB2F" w14:textId="50EDF927" w:rsidR="00AE6897" w:rsidRPr="009F180E" w:rsidRDefault="00386BEB" w:rsidP="00836CA8">
      <w:pPr>
        <w:widowControl w:val="0"/>
        <w:numPr>
          <w:ilvl w:val="2"/>
          <w:numId w:val="14"/>
        </w:numPr>
        <w:tabs>
          <w:tab w:val="num" w:pos="1287"/>
        </w:tabs>
        <w:autoSpaceDE w:val="0"/>
        <w:autoSpaceDN w:val="0"/>
        <w:adjustRightInd w:val="0"/>
        <w:ind w:left="1134" w:hanging="567"/>
      </w:pPr>
      <w:r w:rsidRPr="009F180E">
        <w:t xml:space="preserve"> </w:t>
      </w:r>
      <w:r w:rsidR="00AE6897" w:rsidRPr="009F180E">
        <w:t>apdraudēt sevi vai citus pasažierus;</w:t>
      </w:r>
    </w:p>
    <w:p w14:paraId="4F4014D9" w14:textId="547C38B0" w:rsidR="00AE6897" w:rsidRPr="009F180E" w:rsidRDefault="00386BEB" w:rsidP="00836CA8">
      <w:pPr>
        <w:widowControl w:val="0"/>
        <w:numPr>
          <w:ilvl w:val="2"/>
          <w:numId w:val="14"/>
        </w:numPr>
        <w:tabs>
          <w:tab w:val="num" w:pos="1287"/>
        </w:tabs>
        <w:autoSpaceDE w:val="0"/>
        <w:autoSpaceDN w:val="0"/>
        <w:adjustRightInd w:val="0"/>
        <w:ind w:left="1134" w:hanging="567"/>
      </w:pPr>
      <w:r w:rsidRPr="009F180E">
        <w:t xml:space="preserve"> </w:t>
      </w:r>
      <w:r w:rsidR="00AE6897" w:rsidRPr="009F180E">
        <w:t>lauzt, piegružot un smērēt transporta līdzekli un tā iekārtas;</w:t>
      </w:r>
    </w:p>
    <w:p w14:paraId="686C9C73" w14:textId="3C97AAE1" w:rsidR="00AE6897" w:rsidRPr="009F180E" w:rsidRDefault="00386BEB" w:rsidP="00836CA8">
      <w:pPr>
        <w:widowControl w:val="0"/>
        <w:numPr>
          <w:ilvl w:val="2"/>
          <w:numId w:val="14"/>
        </w:numPr>
        <w:tabs>
          <w:tab w:val="num" w:pos="1287"/>
        </w:tabs>
        <w:autoSpaceDE w:val="0"/>
        <w:autoSpaceDN w:val="0"/>
        <w:adjustRightInd w:val="0"/>
        <w:ind w:left="1134" w:hanging="567"/>
      </w:pPr>
      <w:r w:rsidRPr="009F180E">
        <w:t xml:space="preserve"> </w:t>
      </w:r>
      <w:r w:rsidR="00AE6897" w:rsidRPr="009F180E">
        <w:t>braukt iereibušam, netīrā apģērbā, smēķēt, lietot alkoholiskos dzērienus, citas apreibinošas vielas vai traucēt pārējos pasažierus;</w:t>
      </w:r>
    </w:p>
    <w:p w14:paraId="29BADCE4" w14:textId="218345A5" w:rsidR="00AE6897" w:rsidRPr="009F180E" w:rsidRDefault="00386BEB" w:rsidP="00836CA8">
      <w:pPr>
        <w:widowControl w:val="0"/>
        <w:numPr>
          <w:ilvl w:val="2"/>
          <w:numId w:val="14"/>
        </w:numPr>
        <w:tabs>
          <w:tab w:val="num" w:pos="1287"/>
        </w:tabs>
        <w:autoSpaceDE w:val="0"/>
        <w:autoSpaceDN w:val="0"/>
        <w:adjustRightInd w:val="0"/>
        <w:ind w:left="1134" w:hanging="567"/>
      </w:pPr>
      <w:r w:rsidRPr="009F180E">
        <w:t xml:space="preserve"> </w:t>
      </w:r>
      <w:r w:rsidR="00AE6897" w:rsidRPr="009F180E">
        <w:t>atvērt vai aizvērt logus un lūkas bez transporta vadītāja atļaujas;</w:t>
      </w:r>
    </w:p>
    <w:p w14:paraId="00B8ED00" w14:textId="44137E7E" w:rsidR="00AE6897" w:rsidRPr="009F180E" w:rsidRDefault="00386BEB" w:rsidP="00836CA8">
      <w:pPr>
        <w:widowControl w:val="0"/>
        <w:numPr>
          <w:ilvl w:val="2"/>
          <w:numId w:val="14"/>
        </w:numPr>
        <w:tabs>
          <w:tab w:val="num" w:pos="1287"/>
        </w:tabs>
        <w:autoSpaceDE w:val="0"/>
        <w:autoSpaceDN w:val="0"/>
        <w:adjustRightInd w:val="0"/>
        <w:ind w:left="1134" w:hanging="567"/>
      </w:pPr>
      <w:r w:rsidRPr="009F180E">
        <w:t xml:space="preserve"> </w:t>
      </w:r>
      <w:r w:rsidR="00AE6897" w:rsidRPr="009F180E">
        <w:t>traucēt durvju atvēršanu un aizvēršanu, aizsegt transporta vadītāja redzesloku.</w:t>
      </w:r>
    </w:p>
    <w:p w14:paraId="5168C821" w14:textId="77777777" w:rsidR="00AE6897" w:rsidRPr="009F180E" w:rsidRDefault="00AE6897" w:rsidP="00AE6897">
      <w:pPr>
        <w:ind w:left="567"/>
      </w:pPr>
    </w:p>
    <w:p w14:paraId="15253879" w14:textId="56169EB4" w:rsidR="00AE6897" w:rsidRDefault="00403D59" w:rsidP="006E544D">
      <w:pPr>
        <w:widowControl w:val="0"/>
        <w:autoSpaceDE w:val="0"/>
        <w:autoSpaceDN w:val="0"/>
        <w:adjustRightInd w:val="0"/>
        <w:jc w:val="center"/>
        <w:rPr>
          <w:b/>
          <w:bCs/>
        </w:rPr>
      </w:pPr>
      <w:r w:rsidRPr="009F180E">
        <w:rPr>
          <w:b/>
          <w:bCs/>
        </w:rPr>
        <w:t>VII</w:t>
      </w:r>
      <w:r w:rsidR="00386BEB" w:rsidRPr="009F180E">
        <w:rPr>
          <w:b/>
          <w:bCs/>
        </w:rPr>
        <w:t>I</w:t>
      </w:r>
      <w:r w:rsidRPr="009F180E">
        <w:rPr>
          <w:b/>
          <w:bCs/>
        </w:rPr>
        <w:t xml:space="preserve"> </w:t>
      </w:r>
      <w:r w:rsidR="00AE6897" w:rsidRPr="009F180E">
        <w:rPr>
          <w:b/>
          <w:bCs/>
        </w:rPr>
        <w:t>Atbildība par noteikumu neievērošanu</w:t>
      </w:r>
    </w:p>
    <w:p w14:paraId="0E27BF88" w14:textId="77777777" w:rsidR="006E544D" w:rsidRPr="009F180E" w:rsidRDefault="006E544D" w:rsidP="006E544D">
      <w:pPr>
        <w:widowControl w:val="0"/>
        <w:autoSpaceDE w:val="0"/>
        <w:autoSpaceDN w:val="0"/>
        <w:adjustRightInd w:val="0"/>
        <w:jc w:val="center"/>
        <w:rPr>
          <w:b/>
          <w:bCs/>
        </w:rPr>
      </w:pPr>
    </w:p>
    <w:p w14:paraId="5D872A5C" w14:textId="77777777" w:rsidR="00403D59" w:rsidRPr="009F180E" w:rsidRDefault="00403D59" w:rsidP="002B2AB2">
      <w:pPr>
        <w:pStyle w:val="Sarakstarindkopa"/>
        <w:widowControl w:val="0"/>
        <w:numPr>
          <w:ilvl w:val="0"/>
          <w:numId w:val="14"/>
        </w:numPr>
        <w:autoSpaceDE w:val="0"/>
        <w:autoSpaceDN w:val="0"/>
        <w:adjustRightInd w:val="0"/>
        <w:contextualSpacing w:val="0"/>
        <w:rPr>
          <w:vanish/>
        </w:rPr>
      </w:pPr>
    </w:p>
    <w:p w14:paraId="4FF42A6F" w14:textId="02FD016E" w:rsidR="00AE6897" w:rsidRPr="009F180E" w:rsidRDefault="00AE6897" w:rsidP="00836CA8">
      <w:pPr>
        <w:widowControl w:val="0"/>
        <w:numPr>
          <w:ilvl w:val="1"/>
          <w:numId w:val="14"/>
        </w:numPr>
        <w:tabs>
          <w:tab w:val="num" w:pos="567"/>
        </w:tabs>
        <w:autoSpaceDE w:val="0"/>
        <w:autoSpaceDN w:val="0"/>
        <w:adjustRightInd w:val="0"/>
        <w:ind w:left="567" w:hanging="567"/>
      </w:pPr>
      <w:r w:rsidRPr="009F180E">
        <w:t xml:space="preserve">Katrs </w:t>
      </w:r>
      <w:r w:rsidR="00386BEB" w:rsidRPr="009F180E">
        <w:t>i</w:t>
      </w:r>
      <w:r w:rsidRPr="009F180E">
        <w:t xml:space="preserve">zglītojamais personīgi atbild par sava mācību darba rezultātiem, uzvedību, drošības noteikumu, sporta objekta iekšējās kārtības noteikumu, </w:t>
      </w:r>
      <w:r w:rsidR="00386BEB" w:rsidRPr="009F180E">
        <w:t>i</w:t>
      </w:r>
      <w:r w:rsidRPr="009F180E">
        <w:t xml:space="preserve">zglītojamo drošības noteikumu, kā arī šo </w:t>
      </w:r>
      <w:r w:rsidR="00386BEB" w:rsidRPr="009F180E">
        <w:t>no</w:t>
      </w:r>
      <w:r w:rsidRPr="009F180E">
        <w:t>teikumu ievērošanu.</w:t>
      </w:r>
    </w:p>
    <w:p w14:paraId="15DFD5B8" w14:textId="3F2C95A7" w:rsidR="00386BEB" w:rsidRPr="009F180E" w:rsidRDefault="00386BEB" w:rsidP="00836CA8">
      <w:pPr>
        <w:widowControl w:val="0"/>
        <w:numPr>
          <w:ilvl w:val="1"/>
          <w:numId w:val="14"/>
        </w:numPr>
        <w:tabs>
          <w:tab w:val="num" w:pos="567"/>
        </w:tabs>
        <w:autoSpaceDE w:val="0"/>
        <w:autoSpaceDN w:val="0"/>
        <w:adjustRightInd w:val="0"/>
        <w:ind w:left="567" w:hanging="567"/>
      </w:pPr>
      <w:r w:rsidRPr="009F180E">
        <w:t xml:space="preserve">Par šo noteikumu neievērošanu jebkurš </w:t>
      </w:r>
      <w:r w:rsidR="00E827E9" w:rsidRPr="009F180E">
        <w:t xml:space="preserve">Sporta </w:t>
      </w:r>
      <w:r w:rsidRPr="009F180E">
        <w:t>skolas darbinieks, kas to konstatē, ir tiesīgs pieprasīt no audzēkņa rakstisku paskaidrojumu.</w:t>
      </w:r>
    </w:p>
    <w:p w14:paraId="650CD22B" w14:textId="79307B06" w:rsidR="00AE6897" w:rsidRPr="009F180E" w:rsidRDefault="00AE6897" w:rsidP="00836CA8">
      <w:pPr>
        <w:widowControl w:val="0"/>
        <w:numPr>
          <w:ilvl w:val="1"/>
          <w:numId w:val="14"/>
        </w:numPr>
        <w:tabs>
          <w:tab w:val="num" w:pos="567"/>
        </w:tabs>
        <w:autoSpaceDE w:val="0"/>
        <w:autoSpaceDN w:val="0"/>
        <w:adjustRightInd w:val="0"/>
        <w:ind w:left="567" w:hanging="567"/>
      </w:pPr>
      <w:r w:rsidRPr="009F180E">
        <w:t>Noteikumu neievērošanas gadījumā pārkāpuma izskatīšana un lēmuma pieņemšana notiek šādā kārtībā:</w:t>
      </w:r>
    </w:p>
    <w:p w14:paraId="37E7A067" w14:textId="53EC7CF4" w:rsidR="00AE6897" w:rsidRPr="009F180E" w:rsidRDefault="00AE6897" w:rsidP="00836CA8">
      <w:pPr>
        <w:widowControl w:val="0"/>
        <w:numPr>
          <w:ilvl w:val="2"/>
          <w:numId w:val="14"/>
        </w:numPr>
        <w:tabs>
          <w:tab w:val="num" w:pos="1287"/>
        </w:tabs>
        <w:autoSpaceDE w:val="0"/>
        <w:autoSpaceDN w:val="0"/>
        <w:adjustRightInd w:val="0"/>
        <w:ind w:left="0" w:firstLine="567"/>
      </w:pPr>
      <w:r w:rsidRPr="009F180E">
        <w:t xml:space="preserve">individuāla saruna ar </w:t>
      </w:r>
      <w:r w:rsidR="0046544E" w:rsidRPr="009F180E">
        <w:t xml:space="preserve">sporta </w:t>
      </w:r>
      <w:r w:rsidR="00423E37" w:rsidRPr="009F180E">
        <w:t>treneri</w:t>
      </w:r>
      <w:r w:rsidRPr="009F180E">
        <w:t>;</w:t>
      </w:r>
    </w:p>
    <w:p w14:paraId="4C014EA8" w14:textId="32828C82" w:rsidR="00AE6897" w:rsidRPr="009F180E" w:rsidRDefault="00AE6897" w:rsidP="00836CA8">
      <w:pPr>
        <w:widowControl w:val="0"/>
        <w:numPr>
          <w:ilvl w:val="2"/>
          <w:numId w:val="14"/>
        </w:numPr>
        <w:tabs>
          <w:tab w:val="num" w:pos="1287"/>
        </w:tabs>
        <w:autoSpaceDE w:val="0"/>
        <w:autoSpaceDN w:val="0"/>
        <w:adjustRightInd w:val="0"/>
        <w:ind w:left="0" w:firstLine="567"/>
      </w:pPr>
      <w:r w:rsidRPr="009F180E">
        <w:t xml:space="preserve">individuāla saruna ar </w:t>
      </w:r>
      <w:r w:rsidR="002B2AB2" w:rsidRPr="009F180E">
        <w:t xml:space="preserve">Sporta </w:t>
      </w:r>
      <w:r w:rsidR="00386BEB" w:rsidRPr="009F180E">
        <w:t>s</w:t>
      </w:r>
      <w:r w:rsidRPr="009F180E">
        <w:t xml:space="preserve">kolas direktora vietnieku </w:t>
      </w:r>
      <w:r w:rsidR="002B2AB2" w:rsidRPr="009F180E">
        <w:t>izglītības jomā;</w:t>
      </w:r>
    </w:p>
    <w:p w14:paraId="6933688F" w14:textId="55553855" w:rsidR="00AE6897" w:rsidRPr="009F180E" w:rsidRDefault="00AE6897" w:rsidP="00836CA8">
      <w:pPr>
        <w:widowControl w:val="0"/>
        <w:numPr>
          <w:ilvl w:val="2"/>
          <w:numId w:val="14"/>
        </w:numPr>
        <w:tabs>
          <w:tab w:val="num" w:pos="1287"/>
        </w:tabs>
        <w:autoSpaceDE w:val="0"/>
        <w:autoSpaceDN w:val="0"/>
        <w:adjustRightInd w:val="0"/>
        <w:ind w:left="0" w:firstLine="567"/>
      </w:pPr>
      <w:r w:rsidRPr="009F180E">
        <w:t xml:space="preserve">pārkāpuma izskatīšana </w:t>
      </w:r>
      <w:r w:rsidR="002B2AB2" w:rsidRPr="009F180E">
        <w:t xml:space="preserve">Sporta </w:t>
      </w:r>
      <w:r w:rsidR="00386BEB" w:rsidRPr="009F180E">
        <w:t>s</w:t>
      </w:r>
      <w:r w:rsidRPr="009F180E">
        <w:t>kolas vadības sanāksmē;</w:t>
      </w:r>
    </w:p>
    <w:p w14:paraId="743F1482" w14:textId="3091C4D6" w:rsidR="00AE6897" w:rsidRPr="009F180E" w:rsidRDefault="00AE6897" w:rsidP="00836CA8">
      <w:pPr>
        <w:widowControl w:val="0"/>
        <w:numPr>
          <w:ilvl w:val="2"/>
          <w:numId w:val="14"/>
        </w:numPr>
        <w:tabs>
          <w:tab w:val="num" w:pos="1287"/>
        </w:tabs>
        <w:autoSpaceDE w:val="0"/>
        <w:autoSpaceDN w:val="0"/>
        <w:adjustRightInd w:val="0"/>
        <w:ind w:left="0" w:firstLine="567"/>
      </w:pPr>
      <w:r w:rsidRPr="009F180E">
        <w:t xml:space="preserve">pārkāpuma izskatīšana </w:t>
      </w:r>
      <w:r w:rsidR="002B2AB2" w:rsidRPr="009F180E">
        <w:t xml:space="preserve">Sporta </w:t>
      </w:r>
      <w:r w:rsidR="00386BEB" w:rsidRPr="009F180E">
        <w:t>s</w:t>
      </w:r>
      <w:r w:rsidRPr="009F180E">
        <w:t xml:space="preserve">kolas </w:t>
      </w:r>
      <w:r w:rsidR="008E6EF2">
        <w:t>pedagoģiskās</w:t>
      </w:r>
      <w:r w:rsidRPr="009F180E">
        <w:t xml:space="preserve"> padomes sēdē.</w:t>
      </w:r>
    </w:p>
    <w:p w14:paraId="3302A1E9" w14:textId="52F994EB" w:rsidR="00AE6897" w:rsidRPr="009F180E" w:rsidRDefault="00AE6897" w:rsidP="00836CA8">
      <w:pPr>
        <w:widowControl w:val="0"/>
        <w:numPr>
          <w:ilvl w:val="1"/>
          <w:numId w:val="14"/>
        </w:numPr>
        <w:tabs>
          <w:tab w:val="num" w:pos="567"/>
        </w:tabs>
        <w:autoSpaceDE w:val="0"/>
        <w:autoSpaceDN w:val="0"/>
        <w:adjustRightInd w:val="0"/>
        <w:ind w:left="567" w:hanging="567"/>
      </w:pPr>
      <w:r w:rsidRPr="009F180E">
        <w:t>Pārkāpuma izskatīšana var būt citāda, ņemot vērā konkrēto situāciju.</w:t>
      </w:r>
    </w:p>
    <w:p w14:paraId="070A23AA" w14:textId="4BD2D5F6" w:rsidR="00AE6897" w:rsidRPr="009F180E" w:rsidRDefault="00AE6897" w:rsidP="00836CA8">
      <w:pPr>
        <w:widowControl w:val="0"/>
        <w:numPr>
          <w:ilvl w:val="1"/>
          <w:numId w:val="14"/>
        </w:numPr>
        <w:tabs>
          <w:tab w:val="num" w:pos="567"/>
        </w:tabs>
        <w:autoSpaceDE w:val="0"/>
        <w:autoSpaceDN w:val="0"/>
        <w:adjustRightInd w:val="0"/>
        <w:ind w:left="567" w:hanging="567"/>
      </w:pPr>
      <w:r w:rsidRPr="009F180E">
        <w:t xml:space="preserve">Atkarībā no pārkāpuma smaguma, ņemot vērā iepriekšējo pārkāpumu raksturu, kā arī </w:t>
      </w:r>
      <w:r w:rsidR="00386BEB" w:rsidRPr="009F180E">
        <w:t>i</w:t>
      </w:r>
      <w:r w:rsidRPr="009F180E">
        <w:t>zglītojamā attieksmi, var noteikt šādus soda mērus:</w:t>
      </w:r>
    </w:p>
    <w:p w14:paraId="2B06F731" w14:textId="50127B08" w:rsidR="00AE6897" w:rsidRPr="009F180E" w:rsidRDefault="00386BEB" w:rsidP="00836CA8">
      <w:pPr>
        <w:widowControl w:val="0"/>
        <w:numPr>
          <w:ilvl w:val="2"/>
          <w:numId w:val="14"/>
        </w:numPr>
        <w:tabs>
          <w:tab w:val="num" w:pos="1287"/>
        </w:tabs>
        <w:autoSpaceDE w:val="0"/>
        <w:autoSpaceDN w:val="0"/>
        <w:adjustRightInd w:val="0"/>
        <w:ind w:left="1134" w:hanging="567"/>
      </w:pPr>
      <w:r w:rsidRPr="009F180E">
        <w:t xml:space="preserve"> </w:t>
      </w:r>
      <w:r w:rsidR="00AE6897" w:rsidRPr="009F180E">
        <w:t>nesekmība mācībās –</w:t>
      </w:r>
      <w:r w:rsidR="009F180E" w:rsidRPr="009F180E">
        <w:t xml:space="preserve"> </w:t>
      </w:r>
      <w:r w:rsidR="00AE6897" w:rsidRPr="009F180E">
        <w:t>ierobežotas iespējas piedalīties treniņos un sacensībās;</w:t>
      </w:r>
    </w:p>
    <w:p w14:paraId="4545E2C0" w14:textId="49F95B0E" w:rsidR="00AE6897" w:rsidRPr="009F180E" w:rsidRDefault="00386BEB" w:rsidP="00836CA8">
      <w:pPr>
        <w:widowControl w:val="0"/>
        <w:numPr>
          <w:ilvl w:val="2"/>
          <w:numId w:val="14"/>
        </w:numPr>
        <w:tabs>
          <w:tab w:val="num" w:pos="1287"/>
        </w:tabs>
        <w:autoSpaceDE w:val="0"/>
        <w:autoSpaceDN w:val="0"/>
        <w:adjustRightInd w:val="0"/>
        <w:ind w:left="1134" w:hanging="567"/>
      </w:pPr>
      <w:r w:rsidRPr="009F180E">
        <w:t xml:space="preserve"> </w:t>
      </w:r>
      <w:r w:rsidR="00AE6897" w:rsidRPr="009F180E">
        <w:t xml:space="preserve">narkotisko vielu lietošana – atskaitīšana no </w:t>
      </w:r>
      <w:r w:rsidR="00E827E9" w:rsidRPr="009F180E">
        <w:t>Sporta s</w:t>
      </w:r>
      <w:r w:rsidR="00AE6897" w:rsidRPr="009F180E">
        <w:t>kolas;</w:t>
      </w:r>
    </w:p>
    <w:p w14:paraId="2518B253" w14:textId="03CC722D" w:rsidR="00AE6897" w:rsidRPr="009F180E" w:rsidRDefault="00386BEB" w:rsidP="00836CA8">
      <w:pPr>
        <w:widowControl w:val="0"/>
        <w:numPr>
          <w:ilvl w:val="2"/>
          <w:numId w:val="14"/>
        </w:numPr>
        <w:tabs>
          <w:tab w:val="num" w:pos="1287"/>
        </w:tabs>
        <w:autoSpaceDE w:val="0"/>
        <w:autoSpaceDN w:val="0"/>
        <w:adjustRightInd w:val="0"/>
        <w:ind w:left="1134" w:hanging="567"/>
      </w:pPr>
      <w:r w:rsidRPr="009F180E">
        <w:t xml:space="preserve"> </w:t>
      </w:r>
      <w:r w:rsidR="00AE6897" w:rsidRPr="009F180E">
        <w:t>alkoholisko dzērienu lietošana un smēķēšana – pirmo reizi brīdinājums, par atkārtotu pārkāpumu - atskaitīšana no</w:t>
      </w:r>
      <w:r w:rsidR="00E827E9" w:rsidRPr="009F180E">
        <w:t xml:space="preserve"> </w:t>
      </w:r>
      <w:r w:rsidR="00E827E9" w:rsidRPr="00150482">
        <w:t>Sporta</w:t>
      </w:r>
      <w:r w:rsidR="00AE6897" w:rsidRPr="00150482">
        <w:t xml:space="preserve"> </w:t>
      </w:r>
      <w:r w:rsidR="00FC6FEB" w:rsidRPr="00150482">
        <w:t>s</w:t>
      </w:r>
      <w:r w:rsidR="00AE6897" w:rsidRPr="00150482">
        <w:t>kolas;</w:t>
      </w:r>
    </w:p>
    <w:p w14:paraId="3F7DD413" w14:textId="77BC61F6" w:rsidR="00AE6897" w:rsidRDefault="00386BEB" w:rsidP="00836CA8">
      <w:pPr>
        <w:widowControl w:val="0"/>
        <w:numPr>
          <w:ilvl w:val="2"/>
          <w:numId w:val="14"/>
        </w:numPr>
        <w:tabs>
          <w:tab w:val="num" w:pos="1287"/>
        </w:tabs>
        <w:autoSpaceDE w:val="0"/>
        <w:autoSpaceDN w:val="0"/>
        <w:adjustRightInd w:val="0"/>
        <w:ind w:left="1134" w:hanging="567"/>
      </w:pPr>
      <w:r w:rsidRPr="009F180E">
        <w:t xml:space="preserve"> </w:t>
      </w:r>
      <w:r w:rsidR="00AE6897" w:rsidRPr="009F180E">
        <w:t xml:space="preserve">necenzētu vai personu aizskarošu vārdu lietošana treniņu un sacensību laikā – pirmo reizi brīdinājums, par regulāriem pārkāpumiem - atskaitīšana no </w:t>
      </w:r>
      <w:r w:rsidR="00E827E9" w:rsidRPr="009F180E">
        <w:t>Sporta s</w:t>
      </w:r>
      <w:r w:rsidR="00AE6897" w:rsidRPr="009F180E">
        <w:t>kolas;</w:t>
      </w:r>
    </w:p>
    <w:p w14:paraId="0CFC49AF" w14:textId="77777777" w:rsidR="00AE6B3C" w:rsidRPr="009F180E" w:rsidRDefault="00AE6B3C" w:rsidP="00AE6B3C">
      <w:pPr>
        <w:widowControl w:val="0"/>
        <w:autoSpaceDE w:val="0"/>
        <w:autoSpaceDN w:val="0"/>
        <w:adjustRightInd w:val="0"/>
      </w:pPr>
    </w:p>
    <w:p w14:paraId="593DA009" w14:textId="0052B673" w:rsidR="00AE6897" w:rsidRPr="009F180E" w:rsidRDefault="00386BEB" w:rsidP="00836CA8">
      <w:pPr>
        <w:widowControl w:val="0"/>
        <w:numPr>
          <w:ilvl w:val="2"/>
          <w:numId w:val="14"/>
        </w:numPr>
        <w:tabs>
          <w:tab w:val="num" w:pos="1287"/>
        </w:tabs>
        <w:autoSpaceDE w:val="0"/>
        <w:autoSpaceDN w:val="0"/>
        <w:adjustRightInd w:val="0"/>
        <w:ind w:left="1134" w:hanging="567"/>
      </w:pPr>
      <w:r w:rsidRPr="009F180E">
        <w:t xml:space="preserve"> </w:t>
      </w:r>
      <w:r w:rsidR="00AE6897" w:rsidRPr="009F180E">
        <w:t xml:space="preserve">uzvedības normu neievērošana, kas mazina vai kaitē </w:t>
      </w:r>
      <w:r w:rsidR="00FC6FEB" w:rsidRPr="00150482">
        <w:t>Sporta s</w:t>
      </w:r>
      <w:r w:rsidR="00AE6897" w:rsidRPr="00150482">
        <w:t>kolas</w:t>
      </w:r>
      <w:r w:rsidR="00AE6897" w:rsidRPr="009F180E">
        <w:t xml:space="preserve"> prestižam – brīdinājums vai atskaitīšana no </w:t>
      </w:r>
      <w:r w:rsidR="00E827E9" w:rsidRPr="00150482">
        <w:t xml:space="preserve">Sporta </w:t>
      </w:r>
      <w:r w:rsidR="00FC6FEB" w:rsidRPr="00150482">
        <w:t>s</w:t>
      </w:r>
      <w:r w:rsidR="00AE6897" w:rsidRPr="00150482">
        <w:t>kolas;</w:t>
      </w:r>
    </w:p>
    <w:p w14:paraId="1EB9B054" w14:textId="77777777" w:rsidR="00386BEB" w:rsidRPr="009F180E" w:rsidRDefault="00386BEB" w:rsidP="002B2AB2">
      <w:pPr>
        <w:widowControl w:val="0"/>
        <w:numPr>
          <w:ilvl w:val="2"/>
          <w:numId w:val="14"/>
        </w:numPr>
        <w:tabs>
          <w:tab w:val="num" w:pos="1287"/>
        </w:tabs>
        <w:autoSpaceDE w:val="0"/>
        <w:autoSpaceDN w:val="0"/>
        <w:adjustRightInd w:val="0"/>
        <w:ind w:left="1134" w:hanging="567"/>
      </w:pPr>
      <w:r w:rsidRPr="009F180E">
        <w:t xml:space="preserve"> </w:t>
      </w:r>
      <w:r w:rsidR="00AE6897" w:rsidRPr="009F180E">
        <w:t xml:space="preserve">lietas nodošana izskatīšanai ārpusskolas institūcijām. </w:t>
      </w:r>
    </w:p>
    <w:p w14:paraId="20189DF9" w14:textId="77777777" w:rsidR="00403D59" w:rsidRPr="009F180E" w:rsidRDefault="00403D59" w:rsidP="00AE6897">
      <w:pPr>
        <w:tabs>
          <w:tab w:val="num" w:pos="1418"/>
        </w:tabs>
        <w:autoSpaceDE w:val="0"/>
        <w:autoSpaceDN w:val="0"/>
        <w:adjustRightInd w:val="0"/>
      </w:pPr>
    </w:p>
    <w:p w14:paraId="6A6D4FDF" w14:textId="7EA7E3BD" w:rsidR="00AE6897" w:rsidRPr="009F180E" w:rsidRDefault="00403D59" w:rsidP="00403D59">
      <w:pPr>
        <w:widowControl w:val="0"/>
        <w:autoSpaceDE w:val="0"/>
        <w:autoSpaceDN w:val="0"/>
        <w:adjustRightInd w:val="0"/>
        <w:jc w:val="center"/>
      </w:pPr>
      <w:r w:rsidRPr="009F180E">
        <w:rPr>
          <w:b/>
          <w:bCs/>
        </w:rPr>
        <w:t xml:space="preserve">IX </w:t>
      </w:r>
      <w:r w:rsidR="00AE6897" w:rsidRPr="009F180E">
        <w:rPr>
          <w:b/>
          <w:bCs/>
        </w:rPr>
        <w:t xml:space="preserve">Atbildīgie un kārtība, kādā </w:t>
      </w:r>
      <w:r w:rsidR="00132F80" w:rsidRPr="009F180E">
        <w:rPr>
          <w:b/>
          <w:bCs/>
        </w:rPr>
        <w:t>i</w:t>
      </w:r>
      <w:r w:rsidR="00AE6897" w:rsidRPr="009F180E">
        <w:rPr>
          <w:b/>
          <w:bCs/>
        </w:rPr>
        <w:t>zglītojamais tiek iepazīstināts ar</w:t>
      </w:r>
      <w:r w:rsidR="00AE6897" w:rsidRPr="009F180E">
        <w:rPr>
          <w:b/>
          <w:bCs/>
        </w:rPr>
        <w:br/>
      </w:r>
      <w:r w:rsidR="00A855ED" w:rsidRPr="009F180E">
        <w:rPr>
          <w:b/>
          <w:bCs/>
        </w:rPr>
        <w:t xml:space="preserve">Sporta </w:t>
      </w:r>
      <w:r w:rsidR="005F1E94" w:rsidRPr="009F180E">
        <w:rPr>
          <w:b/>
          <w:bCs/>
        </w:rPr>
        <w:t>Skolas N</w:t>
      </w:r>
      <w:r w:rsidR="00AE6897" w:rsidRPr="009F180E">
        <w:rPr>
          <w:b/>
          <w:bCs/>
        </w:rPr>
        <w:t>oteikumiem un drošības noteikumiem</w:t>
      </w:r>
    </w:p>
    <w:p w14:paraId="7E9E0915" w14:textId="77777777" w:rsidR="00AE6897" w:rsidRPr="009F180E" w:rsidRDefault="00AE6897" w:rsidP="00AE6897">
      <w:pPr>
        <w:jc w:val="center"/>
      </w:pPr>
    </w:p>
    <w:p w14:paraId="768C7419" w14:textId="77777777" w:rsidR="00403D59" w:rsidRPr="009F180E" w:rsidRDefault="00403D59" w:rsidP="002B2AB2">
      <w:pPr>
        <w:pStyle w:val="Sarakstarindkopa"/>
        <w:widowControl w:val="0"/>
        <w:numPr>
          <w:ilvl w:val="0"/>
          <w:numId w:val="14"/>
        </w:numPr>
        <w:autoSpaceDE w:val="0"/>
        <w:autoSpaceDN w:val="0"/>
        <w:adjustRightInd w:val="0"/>
        <w:contextualSpacing w:val="0"/>
        <w:rPr>
          <w:vanish/>
        </w:rPr>
      </w:pPr>
    </w:p>
    <w:p w14:paraId="1DF343CD" w14:textId="03FB4E8E" w:rsidR="005C6976" w:rsidRPr="009F180E" w:rsidRDefault="00AE6897" w:rsidP="00836CA8">
      <w:pPr>
        <w:widowControl w:val="0"/>
        <w:numPr>
          <w:ilvl w:val="1"/>
          <w:numId w:val="14"/>
        </w:numPr>
        <w:tabs>
          <w:tab w:val="num" w:pos="567"/>
        </w:tabs>
        <w:autoSpaceDE w:val="0"/>
        <w:autoSpaceDN w:val="0"/>
        <w:adjustRightInd w:val="0"/>
        <w:ind w:left="567" w:hanging="567"/>
      </w:pPr>
      <w:r w:rsidRPr="00150482">
        <w:t xml:space="preserve">Grupas </w:t>
      </w:r>
      <w:r w:rsidR="00FC6FEB" w:rsidRPr="00150482">
        <w:t>s</w:t>
      </w:r>
      <w:r w:rsidR="0046544E" w:rsidRPr="00150482">
        <w:t>porta</w:t>
      </w:r>
      <w:r w:rsidR="0046544E" w:rsidRPr="009F180E">
        <w:t xml:space="preserve"> trener</w:t>
      </w:r>
      <w:r w:rsidR="00404AE5" w:rsidRPr="009F180E">
        <w:t>is</w:t>
      </w:r>
      <w:r w:rsidRPr="009F180E">
        <w:t xml:space="preserve"> iepazīstina </w:t>
      </w:r>
      <w:r w:rsidR="003D794A" w:rsidRPr="009F180E">
        <w:t>i</w:t>
      </w:r>
      <w:r w:rsidRPr="009F180E">
        <w:t>zglītojamo:</w:t>
      </w:r>
    </w:p>
    <w:p w14:paraId="22654541" w14:textId="52BFF39F" w:rsidR="005C6976" w:rsidRPr="009F180E" w:rsidRDefault="00836CA8" w:rsidP="00836CA8">
      <w:pPr>
        <w:widowControl w:val="0"/>
        <w:numPr>
          <w:ilvl w:val="2"/>
          <w:numId w:val="14"/>
        </w:numPr>
        <w:autoSpaceDE w:val="0"/>
        <w:autoSpaceDN w:val="0"/>
        <w:adjustRightInd w:val="0"/>
        <w:ind w:left="1134" w:hanging="567"/>
      </w:pPr>
      <w:r>
        <w:t xml:space="preserve"> </w:t>
      </w:r>
      <w:r w:rsidR="00AE6897" w:rsidRPr="009F180E">
        <w:t xml:space="preserve">ar sporta </w:t>
      </w:r>
      <w:r w:rsidR="00A855ED" w:rsidRPr="009F180E">
        <w:t>bāzi</w:t>
      </w:r>
      <w:r w:rsidR="00AE6897" w:rsidRPr="009F180E">
        <w:t xml:space="preserve">, kurā norisinās </w:t>
      </w:r>
      <w:r w:rsidR="00A855ED" w:rsidRPr="009F180E">
        <w:t>mācību</w:t>
      </w:r>
      <w:r w:rsidR="001D2D43">
        <w:t xml:space="preserve"> - </w:t>
      </w:r>
      <w:r w:rsidR="00AE6897" w:rsidRPr="009F180E">
        <w:t>treniņ</w:t>
      </w:r>
      <w:r w:rsidR="00A855ED" w:rsidRPr="009F180E">
        <w:t>u nodarbība</w:t>
      </w:r>
      <w:r w:rsidR="00AE6897" w:rsidRPr="009F180E">
        <w:t>, iekšējās kārtības noteikumiem un evakuācijas plāniem;</w:t>
      </w:r>
    </w:p>
    <w:p w14:paraId="50B47019" w14:textId="7BBF8B70" w:rsidR="005C6976" w:rsidRPr="009F180E" w:rsidRDefault="00836CA8" w:rsidP="00836CA8">
      <w:pPr>
        <w:widowControl w:val="0"/>
        <w:numPr>
          <w:ilvl w:val="2"/>
          <w:numId w:val="14"/>
        </w:numPr>
        <w:autoSpaceDE w:val="0"/>
        <w:autoSpaceDN w:val="0"/>
        <w:adjustRightInd w:val="0"/>
        <w:ind w:left="1134" w:hanging="567"/>
      </w:pPr>
      <w:r>
        <w:t xml:space="preserve"> </w:t>
      </w:r>
      <w:r w:rsidR="00403D59" w:rsidRPr="009F180E">
        <w:t>d</w:t>
      </w:r>
      <w:r w:rsidR="00AE6897" w:rsidRPr="009F180E">
        <w:t>rošības noteikumiem</w:t>
      </w:r>
      <w:r w:rsidR="00AE6897" w:rsidRPr="009F180E">
        <w:rPr>
          <w:b/>
          <w:bCs/>
        </w:rPr>
        <w:t xml:space="preserve"> </w:t>
      </w:r>
      <w:r w:rsidR="00AE6897" w:rsidRPr="009F180E">
        <w:t>par pirmās palīdzības sniegšanu;</w:t>
      </w:r>
    </w:p>
    <w:p w14:paraId="0D8931C7" w14:textId="7E553F0B" w:rsidR="005C6976" w:rsidRPr="009F180E" w:rsidRDefault="00836CA8" w:rsidP="00836CA8">
      <w:pPr>
        <w:widowControl w:val="0"/>
        <w:numPr>
          <w:ilvl w:val="2"/>
          <w:numId w:val="14"/>
        </w:numPr>
        <w:autoSpaceDE w:val="0"/>
        <w:autoSpaceDN w:val="0"/>
        <w:adjustRightInd w:val="0"/>
        <w:ind w:left="1134" w:hanging="567"/>
      </w:pPr>
      <w:r>
        <w:t xml:space="preserve"> </w:t>
      </w:r>
      <w:r w:rsidR="00403D59" w:rsidRPr="009F180E">
        <w:t>d</w:t>
      </w:r>
      <w:r w:rsidR="00AE6897" w:rsidRPr="009F180E">
        <w:t>rošības noteikumiem</w:t>
      </w:r>
      <w:r w:rsidR="00AE6897" w:rsidRPr="009F180E">
        <w:rPr>
          <w:b/>
          <w:bCs/>
        </w:rPr>
        <w:t xml:space="preserve"> </w:t>
      </w:r>
      <w:r w:rsidR="00AE6897" w:rsidRPr="009F180E">
        <w:t>par ugunsdrošību;</w:t>
      </w:r>
    </w:p>
    <w:p w14:paraId="2166286E" w14:textId="276096D6" w:rsidR="005C6976" w:rsidRPr="009F180E" w:rsidRDefault="00836CA8" w:rsidP="00836CA8">
      <w:pPr>
        <w:widowControl w:val="0"/>
        <w:numPr>
          <w:ilvl w:val="2"/>
          <w:numId w:val="14"/>
        </w:numPr>
        <w:autoSpaceDE w:val="0"/>
        <w:autoSpaceDN w:val="0"/>
        <w:adjustRightInd w:val="0"/>
        <w:ind w:left="1134" w:hanging="567"/>
      </w:pPr>
      <w:r>
        <w:t xml:space="preserve"> </w:t>
      </w:r>
      <w:r w:rsidR="00403D59" w:rsidRPr="009F180E">
        <w:t>d</w:t>
      </w:r>
      <w:r w:rsidR="00AE6897" w:rsidRPr="009F180E">
        <w:t>rošības noteikumiem</w:t>
      </w:r>
      <w:r w:rsidR="00AE6897" w:rsidRPr="009F180E">
        <w:rPr>
          <w:b/>
          <w:bCs/>
        </w:rPr>
        <w:t xml:space="preserve"> </w:t>
      </w:r>
      <w:r w:rsidR="00AE6897" w:rsidRPr="009F180E">
        <w:t>par elektrodrošību.</w:t>
      </w:r>
    </w:p>
    <w:p w14:paraId="47A720C3" w14:textId="229EB1BB" w:rsidR="005C6976" w:rsidRPr="009F180E" w:rsidRDefault="0046544E" w:rsidP="00836CA8">
      <w:pPr>
        <w:widowControl w:val="0"/>
        <w:numPr>
          <w:ilvl w:val="1"/>
          <w:numId w:val="14"/>
        </w:numPr>
        <w:autoSpaceDE w:val="0"/>
        <w:autoSpaceDN w:val="0"/>
        <w:adjustRightInd w:val="0"/>
        <w:ind w:left="567" w:hanging="567"/>
      </w:pPr>
      <w:r w:rsidRPr="009F180E">
        <w:t>Sporta treneris</w:t>
      </w:r>
      <w:r w:rsidR="00AE6897" w:rsidRPr="009F180E">
        <w:t xml:space="preserve"> un atbilstošie speciālisti katr</w:t>
      </w:r>
      <w:r w:rsidR="00F67F38" w:rsidRPr="009F180E">
        <w:t>a</w:t>
      </w:r>
      <w:r w:rsidR="00AE6897" w:rsidRPr="009F180E">
        <w:t xml:space="preserve"> gad</w:t>
      </w:r>
      <w:r w:rsidR="00A855ED" w:rsidRPr="009F180E">
        <w:t xml:space="preserve">a </w:t>
      </w:r>
      <w:r w:rsidR="00AE6897" w:rsidRPr="009F180E">
        <w:t xml:space="preserve">septembrī </w:t>
      </w:r>
      <w:r w:rsidR="00A855ED" w:rsidRPr="009F180E">
        <w:t xml:space="preserve">un janvārī </w:t>
      </w:r>
      <w:r w:rsidR="00AE6897" w:rsidRPr="009F180E">
        <w:t xml:space="preserve">instruē visus </w:t>
      </w:r>
      <w:r w:rsidR="00403D59" w:rsidRPr="009F180E">
        <w:t>i</w:t>
      </w:r>
      <w:r w:rsidR="00AE6897" w:rsidRPr="009F180E">
        <w:t xml:space="preserve">zglītojamos par </w:t>
      </w:r>
      <w:r w:rsidR="00A855ED" w:rsidRPr="009F180E">
        <w:t>Sporta s</w:t>
      </w:r>
      <w:r w:rsidR="005F1E94" w:rsidRPr="009F180E">
        <w:t xml:space="preserve">kolas </w:t>
      </w:r>
      <w:r w:rsidR="00A855ED" w:rsidRPr="009F180E">
        <w:t>N</w:t>
      </w:r>
      <w:r w:rsidR="005F1E94" w:rsidRPr="009F180E">
        <w:t xml:space="preserve">oteikumiem un drošības </w:t>
      </w:r>
      <w:r w:rsidR="00AE6897" w:rsidRPr="009F180E">
        <w:t xml:space="preserve"> noteikumiem</w:t>
      </w:r>
      <w:r w:rsidR="00F67F38" w:rsidRPr="009F180E">
        <w:t>,</w:t>
      </w:r>
      <w:r w:rsidR="00AE6897" w:rsidRPr="009F180E">
        <w:t xml:space="preserve"> par ko </w:t>
      </w:r>
      <w:r w:rsidR="00403D59" w:rsidRPr="009F180E">
        <w:t>i</w:t>
      </w:r>
      <w:r w:rsidR="00AE6897" w:rsidRPr="009F180E">
        <w:t xml:space="preserve">zglītojamais </w:t>
      </w:r>
      <w:r w:rsidR="00A855ED" w:rsidRPr="009F180E">
        <w:t xml:space="preserve">ar savu </w:t>
      </w:r>
      <w:r w:rsidR="00F67F38" w:rsidRPr="009F180E">
        <w:t>pa</w:t>
      </w:r>
      <w:r w:rsidR="00A855ED" w:rsidRPr="009F180E">
        <w:t>rakstu apliecina, ka ir iepazinies ar minētajiem Notikumiem,</w:t>
      </w:r>
      <w:r w:rsidR="00F67F38" w:rsidRPr="009F180E">
        <w:t xml:space="preserve"> vai uzsākot mācību</w:t>
      </w:r>
      <w:r w:rsidR="001D2D43">
        <w:t xml:space="preserve"> </w:t>
      </w:r>
      <w:r w:rsidR="009F180E" w:rsidRPr="009F180E">
        <w:t>-</w:t>
      </w:r>
      <w:r w:rsidR="001D2D43">
        <w:t xml:space="preserve"> </w:t>
      </w:r>
      <w:r w:rsidR="00F67F38" w:rsidRPr="009F180E">
        <w:t>treniņu procesu.</w:t>
      </w:r>
    </w:p>
    <w:p w14:paraId="4CC6E9F9" w14:textId="2D2C875B" w:rsidR="00AE6897" w:rsidRPr="009F180E" w:rsidRDefault="00AE6897" w:rsidP="00836CA8">
      <w:pPr>
        <w:widowControl w:val="0"/>
        <w:numPr>
          <w:ilvl w:val="1"/>
          <w:numId w:val="14"/>
        </w:numPr>
        <w:autoSpaceDE w:val="0"/>
        <w:autoSpaceDN w:val="0"/>
        <w:adjustRightInd w:val="0"/>
        <w:ind w:left="567" w:hanging="567"/>
      </w:pPr>
      <w:r w:rsidRPr="009F180E">
        <w:t xml:space="preserve">Pārrunas par noteikumiem mācību gada laikā veic grupas </w:t>
      </w:r>
      <w:r w:rsidR="0046544E" w:rsidRPr="009F180E">
        <w:t>sporta treneris</w:t>
      </w:r>
      <w:r w:rsidRPr="009F180E">
        <w:t xml:space="preserve"> vai citi </w:t>
      </w:r>
      <w:r w:rsidR="00423E37" w:rsidRPr="009F180E">
        <w:t>pedagogi</w:t>
      </w:r>
      <w:r w:rsidRPr="009F180E">
        <w:t xml:space="preserve"> pēc vajadzības.</w:t>
      </w:r>
    </w:p>
    <w:p w14:paraId="060AC93B" w14:textId="77777777" w:rsidR="00AE6897" w:rsidRPr="009F180E" w:rsidRDefault="00AE6897" w:rsidP="00AE6897">
      <w:pPr>
        <w:tabs>
          <w:tab w:val="num" w:pos="567"/>
        </w:tabs>
        <w:ind w:left="567" w:hanging="567"/>
      </w:pPr>
    </w:p>
    <w:p w14:paraId="66D692C1" w14:textId="0858E38A" w:rsidR="00AE6897" w:rsidRPr="00836CA8" w:rsidRDefault="00836CA8" w:rsidP="00836CA8">
      <w:pPr>
        <w:widowControl w:val="0"/>
        <w:autoSpaceDE w:val="0"/>
        <w:autoSpaceDN w:val="0"/>
        <w:adjustRightInd w:val="0"/>
        <w:jc w:val="center"/>
        <w:rPr>
          <w:b/>
          <w:bCs/>
        </w:rPr>
      </w:pPr>
      <w:r>
        <w:rPr>
          <w:b/>
          <w:bCs/>
        </w:rPr>
        <w:t xml:space="preserve">X </w:t>
      </w:r>
      <w:r w:rsidR="00AE6897" w:rsidRPr="00836CA8">
        <w:rPr>
          <w:b/>
          <w:bCs/>
        </w:rPr>
        <w:t>Rīcība ekstremālos apstākļos</w:t>
      </w:r>
    </w:p>
    <w:p w14:paraId="50C8EA67" w14:textId="77777777" w:rsidR="00AE6897" w:rsidRPr="009F180E" w:rsidRDefault="00AE6897" w:rsidP="00AE6897">
      <w:pPr>
        <w:tabs>
          <w:tab w:val="num" w:pos="709"/>
        </w:tabs>
        <w:rPr>
          <w:b/>
          <w:bCs/>
        </w:rPr>
      </w:pPr>
    </w:p>
    <w:p w14:paraId="7E4D8D13" w14:textId="77777777" w:rsidR="00836CA8" w:rsidRPr="00836CA8" w:rsidRDefault="00836CA8" w:rsidP="00836CA8">
      <w:pPr>
        <w:pStyle w:val="Sarakstarindkopa"/>
        <w:widowControl w:val="0"/>
        <w:numPr>
          <w:ilvl w:val="0"/>
          <w:numId w:val="14"/>
        </w:numPr>
        <w:autoSpaceDE w:val="0"/>
        <w:autoSpaceDN w:val="0"/>
        <w:adjustRightInd w:val="0"/>
        <w:contextualSpacing w:val="0"/>
        <w:rPr>
          <w:vanish/>
        </w:rPr>
      </w:pPr>
    </w:p>
    <w:p w14:paraId="46D547A9" w14:textId="5C6A8A6E" w:rsidR="00AE6897" w:rsidRPr="009F180E" w:rsidRDefault="00AE6897" w:rsidP="00836CA8">
      <w:pPr>
        <w:widowControl w:val="0"/>
        <w:numPr>
          <w:ilvl w:val="1"/>
          <w:numId w:val="14"/>
        </w:numPr>
        <w:autoSpaceDE w:val="0"/>
        <w:autoSpaceDN w:val="0"/>
        <w:adjustRightInd w:val="0"/>
        <w:ind w:left="567" w:hanging="567"/>
      </w:pPr>
      <w:r w:rsidRPr="009F180E">
        <w:t>Izglītojamajam jāievēro visu drošības noteikumu prasības un nekavējoties jāizpilda atbildīgo personu norādījumi.</w:t>
      </w:r>
    </w:p>
    <w:p w14:paraId="7F2AFADA" w14:textId="1FF61849" w:rsidR="00AE6897" w:rsidRPr="009F180E" w:rsidRDefault="00AE6897" w:rsidP="00836CA8">
      <w:pPr>
        <w:widowControl w:val="0"/>
        <w:numPr>
          <w:ilvl w:val="1"/>
          <w:numId w:val="14"/>
        </w:numPr>
        <w:tabs>
          <w:tab w:val="num" w:pos="567"/>
        </w:tabs>
        <w:autoSpaceDE w:val="0"/>
        <w:autoSpaceDN w:val="0"/>
        <w:adjustRightInd w:val="0"/>
        <w:ind w:left="567" w:hanging="567"/>
        <w:rPr>
          <w:szCs w:val="24"/>
        </w:rPr>
      </w:pPr>
      <w:r w:rsidRPr="009F180E">
        <w:t xml:space="preserve">Pamanot ugunsgrēka draudus vai kādu tehnisku avāriju, nekavējoties jāziņo </w:t>
      </w:r>
      <w:r w:rsidR="00423E37" w:rsidRPr="009F180E">
        <w:t>sporta trenerim</w:t>
      </w:r>
      <w:r w:rsidRPr="009F180E">
        <w:rPr>
          <w:szCs w:val="24"/>
        </w:rPr>
        <w:t xml:space="preserve">, </w:t>
      </w:r>
      <w:r w:rsidR="00F67F38" w:rsidRPr="009F180E">
        <w:rPr>
          <w:szCs w:val="24"/>
        </w:rPr>
        <w:t>Sporta s</w:t>
      </w:r>
      <w:r w:rsidRPr="009F180E">
        <w:rPr>
          <w:szCs w:val="24"/>
        </w:rPr>
        <w:t>kolas darbiniekam vai jebkuram citam pieaugušajam.</w:t>
      </w:r>
    </w:p>
    <w:p w14:paraId="2EE682F2" w14:textId="10DD2E0B" w:rsidR="00AE6897" w:rsidRPr="00836CA8" w:rsidRDefault="00AE6897" w:rsidP="00836CA8">
      <w:pPr>
        <w:widowControl w:val="0"/>
        <w:numPr>
          <w:ilvl w:val="1"/>
          <w:numId w:val="14"/>
        </w:numPr>
        <w:tabs>
          <w:tab w:val="num" w:pos="567"/>
        </w:tabs>
        <w:autoSpaceDE w:val="0"/>
        <w:autoSpaceDN w:val="0"/>
        <w:adjustRightInd w:val="0"/>
        <w:ind w:left="567" w:hanging="567"/>
        <w:rPr>
          <w:spacing w:val="-10"/>
          <w:szCs w:val="24"/>
        </w:rPr>
      </w:pPr>
      <w:r w:rsidRPr="009F180E">
        <w:rPr>
          <w:szCs w:val="24"/>
        </w:rPr>
        <w:t xml:space="preserve">Ja pret sevi vai citiem </w:t>
      </w:r>
      <w:r w:rsidR="00403D59" w:rsidRPr="009F180E">
        <w:rPr>
          <w:szCs w:val="24"/>
        </w:rPr>
        <w:t>i</w:t>
      </w:r>
      <w:r w:rsidRPr="009F180E">
        <w:rPr>
          <w:szCs w:val="24"/>
        </w:rPr>
        <w:t>zglītojamajiem vērsta fiziska vai psiholoģiska vardarbība, nekavējoties jāziņo</w:t>
      </w:r>
      <w:r w:rsidR="00132F80" w:rsidRPr="009F180E">
        <w:rPr>
          <w:szCs w:val="24"/>
        </w:rPr>
        <w:t xml:space="preserve"> </w:t>
      </w:r>
      <w:r w:rsidR="00423E37" w:rsidRPr="009F180E">
        <w:rPr>
          <w:szCs w:val="24"/>
        </w:rPr>
        <w:t>sporta trenerim</w:t>
      </w:r>
      <w:r w:rsidR="00132F80" w:rsidRPr="009F180E">
        <w:rPr>
          <w:szCs w:val="24"/>
        </w:rPr>
        <w:t xml:space="preserve"> vai citam </w:t>
      </w:r>
      <w:r w:rsidR="00404AE5" w:rsidRPr="00150482">
        <w:rPr>
          <w:szCs w:val="24"/>
        </w:rPr>
        <w:t>S</w:t>
      </w:r>
      <w:r w:rsidR="00FC6FEB" w:rsidRPr="00150482">
        <w:rPr>
          <w:szCs w:val="24"/>
        </w:rPr>
        <w:t>porta skolas</w:t>
      </w:r>
      <w:r w:rsidR="00132F80" w:rsidRPr="009F180E">
        <w:rPr>
          <w:szCs w:val="24"/>
        </w:rPr>
        <w:t xml:space="preserve"> darbiniekam. Nepieciešamības gadījumā jāzvana 112.</w:t>
      </w:r>
      <w:r w:rsidRPr="009F180E">
        <w:rPr>
          <w:szCs w:val="24"/>
        </w:rPr>
        <w:t xml:space="preserve">  </w:t>
      </w:r>
    </w:p>
    <w:p w14:paraId="46149424" w14:textId="77777777" w:rsidR="00FC1EB1" w:rsidRDefault="00FC1EB1" w:rsidP="00505B77">
      <w:pPr>
        <w:widowControl w:val="0"/>
        <w:autoSpaceDE w:val="0"/>
        <w:autoSpaceDN w:val="0"/>
        <w:adjustRightInd w:val="0"/>
        <w:rPr>
          <w:szCs w:val="24"/>
        </w:rPr>
      </w:pPr>
    </w:p>
    <w:p w14:paraId="4FAD1051" w14:textId="77777777" w:rsidR="00836CA8" w:rsidRPr="009F180E" w:rsidRDefault="00836CA8" w:rsidP="00836CA8">
      <w:pPr>
        <w:ind w:left="360"/>
        <w:jc w:val="center"/>
        <w:rPr>
          <w:b/>
          <w:bCs/>
          <w:szCs w:val="24"/>
        </w:rPr>
      </w:pPr>
      <w:r>
        <w:rPr>
          <w:b/>
          <w:bCs/>
          <w:szCs w:val="24"/>
        </w:rPr>
        <w:t xml:space="preserve">XI </w:t>
      </w:r>
      <w:r w:rsidRPr="009F180E">
        <w:rPr>
          <w:b/>
          <w:bCs/>
          <w:szCs w:val="24"/>
        </w:rPr>
        <w:t>Noslēguma jautājumi</w:t>
      </w:r>
    </w:p>
    <w:p w14:paraId="60FF68EA" w14:textId="77777777" w:rsidR="00836CA8" w:rsidRPr="00836CA8" w:rsidRDefault="00836CA8" w:rsidP="00836CA8">
      <w:pPr>
        <w:widowControl w:val="0"/>
        <w:autoSpaceDE w:val="0"/>
        <w:autoSpaceDN w:val="0"/>
        <w:adjustRightInd w:val="0"/>
        <w:ind w:left="567"/>
        <w:rPr>
          <w:spacing w:val="-10"/>
          <w:szCs w:val="24"/>
        </w:rPr>
      </w:pPr>
    </w:p>
    <w:p w14:paraId="19139650" w14:textId="77777777" w:rsidR="00836CA8" w:rsidRPr="00836CA8" w:rsidRDefault="00836CA8" w:rsidP="00836CA8">
      <w:pPr>
        <w:pStyle w:val="Sarakstarindkopa"/>
        <w:widowControl w:val="0"/>
        <w:numPr>
          <w:ilvl w:val="0"/>
          <w:numId w:val="14"/>
        </w:numPr>
        <w:autoSpaceDE w:val="0"/>
        <w:autoSpaceDN w:val="0"/>
        <w:adjustRightInd w:val="0"/>
        <w:contextualSpacing w:val="0"/>
        <w:rPr>
          <w:vanish/>
          <w:spacing w:val="-10"/>
          <w:szCs w:val="24"/>
        </w:rPr>
      </w:pPr>
    </w:p>
    <w:p w14:paraId="698A40F6" w14:textId="796847A7" w:rsidR="00836CA8" w:rsidRPr="00892846" w:rsidRDefault="00836CA8" w:rsidP="00892846">
      <w:pPr>
        <w:widowControl w:val="0"/>
        <w:numPr>
          <w:ilvl w:val="1"/>
          <w:numId w:val="14"/>
        </w:numPr>
        <w:tabs>
          <w:tab w:val="num" w:pos="567"/>
        </w:tabs>
        <w:autoSpaceDE w:val="0"/>
        <w:autoSpaceDN w:val="0"/>
        <w:adjustRightInd w:val="0"/>
        <w:ind w:left="567" w:hanging="567"/>
        <w:rPr>
          <w:szCs w:val="24"/>
        </w:rPr>
      </w:pPr>
      <w:r w:rsidRPr="00CB665E">
        <w:rPr>
          <w:spacing w:val="-10"/>
          <w:szCs w:val="24"/>
        </w:rPr>
        <w:t>G</w:t>
      </w:r>
      <w:r w:rsidRPr="00892846">
        <w:rPr>
          <w:spacing w:val="-10"/>
          <w:szCs w:val="24"/>
        </w:rPr>
        <w:t>ro</w:t>
      </w:r>
      <w:r w:rsidRPr="00892846">
        <w:rPr>
          <w:szCs w:val="24"/>
        </w:rPr>
        <w:t xml:space="preserve">zījumus un papildinājumus Noteikumos var ierosināt </w:t>
      </w:r>
      <w:r w:rsidR="008E6EF2" w:rsidRPr="00892846">
        <w:rPr>
          <w:szCs w:val="24"/>
        </w:rPr>
        <w:t>pedagoģiskā</w:t>
      </w:r>
      <w:r w:rsidRPr="00892846">
        <w:rPr>
          <w:szCs w:val="24"/>
        </w:rPr>
        <w:t xml:space="preserve"> padome, Sporta skolas administrācija un direktore.</w:t>
      </w:r>
    </w:p>
    <w:p w14:paraId="304A159A" w14:textId="470D6FE3" w:rsidR="00423E37" w:rsidRPr="00892846" w:rsidRDefault="00F67F38" w:rsidP="00892846">
      <w:pPr>
        <w:widowControl w:val="0"/>
        <w:numPr>
          <w:ilvl w:val="1"/>
          <w:numId w:val="14"/>
        </w:numPr>
        <w:tabs>
          <w:tab w:val="num" w:pos="567"/>
        </w:tabs>
        <w:autoSpaceDE w:val="0"/>
        <w:autoSpaceDN w:val="0"/>
        <w:adjustRightInd w:val="0"/>
        <w:ind w:left="567" w:hanging="567"/>
        <w:rPr>
          <w:szCs w:val="24"/>
        </w:rPr>
      </w:pPr>
      <w:r w:rsidRPr="00892846">
        <w:rPr>
          <w:szCs w:val="24"/>
        </w:rPr>
        <w:t>Grozījumus un papildin</w:t>
      </w:r>
      <w:r w:rsidR="00E827E9" w:rsidRPr="00892846">
        <w:rPr>
          <w:szCs w:val="24"/>
        </w:rPr>
        <w:t>ā</w:t>
      </w:r>
      <w:r w:rsidRPr="00892846">
        <w:rPr>
          <w:szCs w:val="24"/>
        </w:rPr>
        <w:t>jum</w:t>
      </w:r>
      <w:r w:rsidR="00E827E9" w:rsidRPr="00892846">
        <w:rPr>
          <w:szCs w:val="24"/>
        </w:rPr>
        <w:t>us</w:t>
      </w:r>
      <w:r w:rsidRPr="00892846">
        <w:rPr>
          <w:szCs w:val="24"/>
        </w:rPr>
        <w:t xml:space="preserve"> Noteikumos ap</w:t>
      </w:r>
      <w:r w:rsidR="00E827E9" w:rsidRPr="00892846">
        <w:rPr>
          <w:szCs w:val="24"/>
        </w:rPr>
        <w:t>stiprina direktore.</w:t>
      </w:r>
    </w:p>
    <w:p w14:paraId="54C2020B" w14:textId="77777777" w:rsidR="00FC1EB1" w:rsidRDefault="00FC1EB1" w:rsidP="00FC1EB1">
      <w:pPr>
        <w:widowControl w:val="0"/>
        <w:autoSpaceDE w:val="0"/>
        <w:autoSpaceDN w:val="0"/>
        <w:adjustRightInd w:val="0"/>
        <w:rPr>
          <w:spacing w:val="-10"/>
          <w:szCs w:val="24"/>
        </w:rPr>
      </w:pPr>
    </w:p>
    <w:p w14:paraId="02EE30C3" w14:textId="77777777" w:rsidR="00AE6B3C" w:rsidRPr="00836CA8" w:rsidRDefault="00AE6B3C" w:rsidP="00FC1EB1">
      <w:pPr>
        <w:widowControl w:val="0"/>
        <w:autoSpaceDE w:val="0"/>
        <w:autoSpaceDN w:val="0"/>
        <w:adjustRightInd w:val="0"/>
        <w:rPr>
          <w:spacing w:val="-10"/>
          <w:szCs w:val="24"/>
        </w:rPr>
      </w:pPr>
    </w:p>
    <w:p w14:paraId="7B35ECF9" w14:textId="77777777" w:rsidR="00423E37" w:rsidRPr="009F180E" w:rsidRDefault="00423E37" w:rsidP="00AE6897">
      <w:pPr>
        <w:jc w:val="center"/>
        <w:rPr>
          <w:b/>
          <w:bCs/>
          <w:sz w:val="26"/>
          <w:szCs w:val="26"/>
        </w:rPr>
      </w:pPr>
    </w:p>
    <w:p w14:paraId="6ACC20A0" w14:textId="3D031F5A" w:rsidR="00FC1EB1" w:rsidRDefault="00403D59" w:rsidP="00AE6897">
      <w:r w:rsidRPr="009F180E">
        <w:t xml:space="preserve">Mārupes novada Sporta skolas direktore                                                                                        </w:t>
      </w:r>
      <w:proofErr w:type="spellStart"/>
      <w:r w:rsidRPr="009F180E">
        <w:t>D.Žvirbl</w:t>
      </w:r>
      <w:r w:rsidR="00E827E9" w:rsidRPr="009F180E">
        <w:t>e</w:t>
      </w:r>
      <w:proofErr w:type="spellEnd"/>
    </w:p>
    <w:p w14:paraId="5214BE69" w14:textId="77777777" w:rsidR="00505B77" w:rsidRDefault="00505B77" w:rsidP="00AE6897"/>
    <w:p w14:paraId="3287F18C" w14:textId="77777777" w:rsidR="00505B77" w:rsidRPr="00505B77" w:rsidRDefault="00505B77" w:rsidP="00AE6897"/>
    <w:p w14:paraId="5FBC1517" w14:textId="77777777" w:rsidR="00423E37" w:rsidRPr="009F180E" w:rsidRDefault="00423E37" w:rsidP="00AE6897">
      <w:pPr>
        <w:rPr>
          <w:sz w:val="16"/>
          <w:szCs w:val="16"/>
        </w:rPr>
      </w:pPr>
    </w:p>
    <w:p w14:paraId="48376892" w14:textId="70CD4B81" w:rsidR="00AE6897" w:rsidRPr="008D3F8C" w:rsidRDefault="00AB748C" w:rsidP="00AE6897">
      <w:pPr>
        <w:tabs>
          <w:tab w:val="left" w:pos="5364"/>
        </w:tabs>
        <w:rPr>
          <w:szCs w:val="24"/>
        </w:rPr>
      </w:pPr>
      <w:proofErr w:type="spellStart"/>
      <w:r>
        <w:rPr>
          <w:szCs w:val="24"/>
        </w:rPr>
        <w:t>S.Breikša</w:t>
      </w:r>
      <w:proofErr w:type="spellEnd"/>
      <w:r w:rsidR="00150482">
        <w:rPr>
          <w:szCs w:val="24"/>
        </w:rPr>
        <w:t>, 22007551</w:t>
      </w:r>
    </w:p>
    <w:sectPr w:rsidR="00AE6897" w:rsidRPr="008D3F8C" w:rsidSect="007463AC">
      <w:headerReference w:type="default" r:id="rId8"/>
      <w:headerReference w:type="first" r:id="rId9"/>
      <w:footerReference w:type="first" r:id="rId10"/>
      <w:pgSz w:w="11906" w:h="16838" w:code="9"/>
      <w:pgMar w:top="1134" w:right="567" w:bottom="1134"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47D32" w14:textId="77777777" w:rsidR="009F6C86" w:rsidRDefault="009F6C86" w:rsidP="0059433D">
      <w:r>
        <w:separator/>
      </w:r>
    </w:p>
  </w:endnote>
  <w:endnote w:type="continuationSeparator" w:id="0">
    <w:p w14:paraId="40B24D04" w14:textId="77777777" w:rsidR="009F6C86" w:rsidRDefault="009F6C86" w:rsidP="00594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Tilde">
    <w:altName w:val="Arial"/>
    <w:charset w:val="00"/>
    <w:family w:val="swiss"/>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39406" w14:textId="77777777" w:rsidR="007B6AEC" w:rsidRPr="007B6AEC" w:rsidRDefault="007B6AEC" w:rsidP="007B6AEC">
    <w:pPr>
      <w:pStyle w:val="Kjene"/>
      <w:jc w:val="center"/>
      <w:rPr>
        <w:b/>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92EFA" w14:textId="77777777" w:rsidR="009F6C86" w:rsidRDefault="009F6C86" w:rsidP="0059433D">
      <w:r>
        <w:separator/>
      </w:r>
    </w:p>
  </w:footnote>
  <w:footnote w:type="continuationSeparator" w:id="0">
    <w:p w14:paraId="589B17FB" w14:textId="77777777" w:rsidR="009F6C86" w:rsidRDefault="009F6C86" w:rsidP="005943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39401" w14:textId="77777777" w:rsidR="00567029" w:rsidRDefault="00567029">
    <w:pPr>
      <w:pStyle w:val="Galvene"/>
    </w:pPr>
  </w:p>
  <w:p w14:paraId="06639402" w14:textId="77777777" w:rsidR="00567029" w:rsidRDefault="00567029">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39403" w14:textId="7344618E" w:rsidR="00C3632C" w:rsidRDefault="00B32E7D" w:rsidP="00C3632C">
    <w:pPr>
      <w:pStyle w:val="Galvene"/>
    </w:pPr>
    <w:r>
      <w:rPr>
        <w:noProof/>
      </w:rPr>
      <w:drawing>
        <wp:inline distT="0" distB="0" distL="0" distR="0" wp14:anchorId="3D87C4BC" wp14:editId="471106F3">
          <wp:extent cx="5760085" cy="721995"/>
          <wp:effectExtent l="0" t="0" r="0" b="1905"/>
          <wp:docPr id="651650277" name="Picture 65165027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bwMode="auto">
                  <a:xfrm>
                    <a:off x="0" y="0"/>
                    <a:ext cx="5760085" cy="721995"/>
                  </a:xfrm>
                  <a:prstGeom prst="rect">
                    <a:avLst/>
                  </a:prstGeom>
                  <a:noFill/>
                  <a:ln>
                    <a:noFill/>
                  </a:ln>
                </pic:spPr>
              </pic:pic>
            </a:graphicData>
          </a:graphic>
        </wp:inline>
      </w:drawing>
    </w:r>
  </w:p>
  <w:p w14:paraId="31D53114" w14:textId="77777777" w:rsidR="00E13393" w:rsidRDefault="00E13393" w:rsidP="00E13393">
    <w:pPr>
      <w:pStyle w:val="Galvene"/>
      <w:jc w:val="center"/>
    </w:pPr>
  </w:p>
  <w:p w14:paraId="590FB825" w14:textId="77777777" w:rsidR="00F75975" w:rsidRDefault="00F75975" w:rsidP="00F75975">
    <w:pPr>
      <w:pStyle w:val="Galvene"/>
      <w:jc w:val="center"/>
      <w:rPr>
        <w:rFonts w:ascii="Arial" w:hAnsi="Arial" w:cs="Arial"/>
        <w:b/>
        <w:bCs/>
        <w:szCs w:val="24"/>
      </w:rPr>
    </w:pPr>
    <w:r>
      <w:rPr>
        <w:rFonts w:ascii="Arial" w:hAnsi="Arial" w:cs="Arial"/>
        <w:b/>
        <w:bCs/>
        <w:szCs w:val="24"/>
      </w:rPr>
      <w:t>Mārupes novada pašvaldība</w:t>
    </w:r>
  </w:p>
  <w:p w14:paraId="4B1838EF" w14:textId="35B906EF" w:rsidR="00F75975" w:rsidRDefault="00F75975" w:rsidP="00F75975">
    <w:pPr>
      <w:pStyle w:val="Galvene"/>
      <w:jc w:val="center"/>
      <w:rPr>
        <w:rFonts w:ascii="Arial" w:hAnsi="Arial" w:cs="Arial"/>
        <w:b/>
        <w:bCs/>
        <w:caps/>
        <w:sz w:val="28"/>
        <w:szCs w:val="28"/>
      </w:rPr>
    </w:pPr>
    <w:r>
      <w:rPr>
        <w:rFonts w:ascii="Arial" w:hAnsi="Arial" w:cs="Arial"/>
        <w:b/>
        <w:bCs/>
        <w:caps/>
        <w:sz w:val="28"/>
        <w:szCs w:val="28"/>
      </w:rPr>
      <w:t xml:space="preserve">mārupes </w:t>
    </w:r>
    <w:r w:rsidR="00BA1085">
      <w:rPr>
        <w:rFonts w:ascii="Arial" w:hAnsi="Arial" w:cs="Arial"/>
        <w:b/>
        <w:bCs/>
        <w:caps/>
        <w:sz w:val="28"/>
        <w:szCs w:val="28"/>
      </w:rPr>
      <w:t xml:space="preserve">NOVADA </w:t>
    </w:r>
    <w:r>
      <w:rPr>
        <w:rFonts w:ascii="Arial" w:hAnsi="Arial" w:cs="Arial"/>
        <w:b/>
        <w:bCs/>
        <w:caps/>
        <w:sz w:val="28"/>
        <w:szCs w:val="28"/>
      </w:rPr>
      <w:t xml:space="preserve">sporta </w:t>
    </w:r>
    <w:r w:rsidR="003D6A4C">
      <w:rPr>
        <w:rFonts w:ascii="Arial" w:hAnsi="Arial" w:cs="Arial"/>
        <w:b/>
        <w:bCs/>
        <w:caps/>
        <w:sz w:val="28"/>
        <w:szCs w:val="28"/>
      </w:rPr>
      <w:t>SKOLA</w:t>
    </w:r>
  </w:p>
  <w:p w14:paraId="7B4D17CA" w14:textId="77777777" w:rsidR="00F75975" w:rsidRDefault="00F75975" w:rsidP="00F75975">
    <w:pPr>
      <w:pStyle w:val="Galvene"/>
      <w:jc w:val="center"/>
      <w:rPr>
        <w:rFonts w:ascii="Arial" w:hAnsi="Arial" w:cs="Arial"/>
        <w:sz w:val="18"/>
        <w:szCs w:val="18"/>
      </w:rPr>
    </w:pPr>
  </w:p>
  <w:p w14:paraId="5796A0F5" w14:textId="77777777" w:rsidR="00F75975" w:rsidRPr="00EA5632" w:rsidRDefault="00F75975" w:rsidP="00F75975">
    <w:pPr>
      <w:pStyle w:val="Galvene"/>
      <w:jc w:val="center"/>
      <w:rPr>
        <w:rFonts w:ascii="Arial" w:hAnsi="Arial" w:cs="Arial"/>
        <w:sz w:val="18"/>
        <w:szCs w:val="18"/>
      </w:rPr>
    </w:pPr>
    <w:r>
      <w:rPr>
        <w:rFonts w:ascii="Arial" w:hAnsi="Arial" w:cs="Arial"/>
        <w:sz w:val="18"/>
        <w:szCs w:val="18"/>
      </w:rPr>
      <w:t>Ka</w:t>
    </w:r>
    <w:r w:rsidRPr="00EA5632">
      <w:rPr>
        <w:rFonts w:ascii="Arial" w:hAnsi="Arial" w:cs="Arial"/>
        <w:sz w:val="18"/>
        <w:szCs w:val="18"/>
      </w:rPr>
      <w:t>ntora iela 97, Mārupe, Mārupes pagasts, Mārupes novads, LV-2167</w:t>
    </w:r>
  </w:p>
  <w:p w14:paraId="06639405" w14:textId="38D125C4" w:rsidR="00C3632C" w:rsidRDefault="00F75975" w:rsidP="00F75975">
    <w:pPr>
      <w:pStyle w:val="Galvene"/>
      <w:jc w:val="center"/>
      <w:rPr>
        <w:rFonts w:ascii="Arial" w:hAnsi="Arial" w:cs="Arial"/>
        <w:sz w:val="18"/>
        <w:szCs w:val="18"/>
      </w:rPr>
    </w:pPr>
    <w:r w:rsidRPr="00EA5632">
      <w:rPr>
        <w:rFonts w:ascii="Arial" w:hAnsi="Arial" w:cs="Arial"/>
        <w:sz w:val="18"/>
        <w:szCs w:val="18"/>
      </w:rPr>
      <w:t>2</w:t>
    </w:r>
    <w:r w:rsidR="00EA5632" w:rsidRPr="00EA5632">
      <w:rPr>
        <w:rFonts w:ascii="Arial" w:hAnsi="Arial" w:cs="Arial"/>
        <w:sz w:val="18"/>
        <w:szCs w:val="18"/>
      </w:rPr>
      <w:t>0006235</w:t>
    </w:r>
    <w:r w:rsidRPr="00EA5632">
      <w:rPr>
        <w:rFonts w:ascii="Arial" w:hAnsi="Arial" w:cs="Arial"/>
        <w:sz w:val="18"/>
        <w:szCs w:val="18"/>
      </w:rPr>
      <w:t xml:space="preserve"> / spor</w:t>
    </w:r>
    <w:r w:rsidR="00EA5632" w:rsidRPr="00EA5632">
      <w:rPr>
        <w:rFonts w:ascii="Arial" w:hAnsi="Arial" w:cs="Arial"/>
        <w:sz w:val="18"/>
        <w:szCs w:val="18"/>
      </w:rPr>
      <w:t>taskola</w:t>
    </w:r>
    <w:r w:rsidRPr="00EA5632">
      <w:rPr>
        <w:rFonts w:ascii="Arial" w:hAnsi="Arial" w:cs="Arial"/>
        <w:sz w:val="18"/>
        <w:szCs w:val="18"/>
      </w:rPr>
      <w:t>@marupe.lv / www.marupe.lv</w:t>
    </w:r>
  </w:p>
  <w:p w14:paraId="12EE4B96" w14:textId="326D49FB" w:rsidR="00E13393" w:rsidRDefault="00E13393" w:rsidP="006720C3">
    <w:pPr>
      <w:pStyle w:val="Galvene"/>
      <w:pBdr>
        <w:bottom w:val="single" w:sz="6" w:space="1" w:color="auto"/>
      </w:pBdr>
      <w:jc w:val="center"/>
      <w:rPr>
        <w:rFonts w:ascii="Arial" w:hAnsi="Arial" w:cs="Arial"/>
        <w:sz w:val="18"/>
        <w:szCs w:val="18"/>
      </w:rPr>
    </w:pPr>
  </w:p>
  <w:p w14:paraId="7522F450" w14:textId="77777777" w:rsidR="00E13393" w:rsidRPr="00E13393" w:rsidRDefault="00E13393" w:rsidP="006720C3">
    <w:pPr>
      <w:pStyle w:val="Galvene"/>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01564"/>
    <w:multiLevelType w:val="multilevel"/>
    <w:tmpl w:val="AEB0294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6FE5455"/>
    <w:multiLevelType w:val="hybridMultilevel"/>
    <w:tmpl w:val="102607F2"/>
    <w:lvl w:ilvl="0" w:tplc="6EAAD920">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 w15:restartNumberingAfterBreak="0">
    <w:nsid w:val="19684F81"/>
    <w:multiLevelType w:val="hybridMultilevel"/>
    <w:tmpl w:val="929009E8"/>
    <w:lvl w:ilvl="0" w:tplc="6EAAD920">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15:restartNumberingAfterBreak="0">
    <w:nsid w:val="19C717A9"/>
    <w:multiLevelType w:val="hybridMultilevel"/>
    <w:tmpl w:val="5E068E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A572F7A"/>
    <w:multiLevelType w:val="multilevel"/>
    <w:tmpl w:val="22D6DEF6"/>
    <w:lvl w:ilvl="0">
      <w:start w:val="4"/>
      <w:numFmt w:val="decimal"/>
      <w:lvlText w:val="%1"/>
      <w:lvlJc w:val="left"/>
      <w:pPr>
        <w:ind w:left="480" w:hanging="480"/>
      </w:pPr>
      <w:rPr>
        <w:rFonts w:hint="default"/>
      </w:rPr>
    </w:lvl>
    <w:lvl w:ilvl="1">
      <w:start w:val="6"/>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 w15:restartNumberingAfterBreak="0">
    <w:nsid w:val="1D7A08A5"/>
    <w:multiLevelType w:val="hybridMultilevel"/>
    <w:tmpl w:val="A798FB60"/>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9C3291"/>
    <w:multiLevelType w:val="hybridMultilevel"/>
    <w:tmpl w:val="32B47BF2"/>
    <w:lvl w:ilvl="0" w:tplc="04260013">
      <w:start w:val="1"/>
      <w:numFmt w:val="upperRoman"/>
      <w:lvlText w:val="%1."/>
      <w:lvlJc w:val="right"/>
      <w:pPr>
        <w:ind w:left="3804" w:hanging="360"/>
      </w:pPr>
    </w:lvl>
    <w:lvl w:ilvl="1" w:tplc="04260019" w:tentative="1">
      <w:start w:val="1"/>
      <w:numFmt w:val="lowerLetter"/>
      <w:lvlText w:val="%2."/>
      <w:lvlJc w:val="left"/>
      <w:pPr>
        <w:ind w:left="4524" w:hanging="360"/>
      </w:pPr>
    </w:lvl>
    <w:lvl w:ilvl="2" w:tplc="0426001B" w:tentative="1">
      <w:start w:val="1"/>
      <w:numFmt w:val="lowerRoman"/>
      <w:lvlText w:val="%3."/>
      <w:lvlJc w:val="right"/>
      <w:pPr>
        <w:ind w:left="5244" w:hanging="180"/>
      </w:pPr>
    </w:lvl>
    <w:lvl w:ilvl="3" w:tplc="0426000F" w:tentative="1">
      <w:start w:val="1"/>
      <w:numFmt w:val="decimal"/>
      <w:lvlText w:val="%4."/>
      <w:lvlJc w:val="left"/>
      <w:pPr>
        <w:ind w:left="5964" w:hanging="360"/>
      </w:pPr>
    </w:lvl>
    <w:lvl w:ilvl="4" w:tplc="04260019" w:tentative="1">
      <w:start w:val="1"/>
      <w:numFmt w:val="lowerLetter"/>
      <w:lvlText w:val="%5."/>
      <w:lvlJc w:val="left"/>
      <w:pPr>
        <w:ind w:left="6684" w:hanging="360"/>
      </w:pPr>
    </w:lvl>
    <w:lvl w:ilvl="5" w:tplc="0426001B" w:tentative="1">
      <w:start w:val="1"/>
      <w:numFmt w:val="lowerRoman"/>
      <w:lvlText w:val="%6."/>
      <w:lvlJc w:val="right"/>
      <w:pPr>
        <w:ind w:left="7404" w:hanging="180"/>
      </w:pPr>
    </w:lvl>
    <w:lvl w:ilvl="6" w:tplc="0426000F" w:tentative="1">
      <w:start w:val="1"/>
      <w:numFmt w:val="decimal"/>
      <w:lvlText w:val="%7."/>
      <w:lvlJc w:val="left"/>
      <w:pPr>
        <w:ind w:left="8124" w:hanging="360"/>
      </w:pPr>
    </w:lvl>
    <w:lvl w:ilvl="7" w:tplc="04260019" w:tentative="1">
      <w:start w:val="1"/>
      <w:numFmt w:val="lowerLetter"/>
      <w:lvlText w:val="%8."/>
      <w:lvlJc w:val="left"/>
      <w:pPr>
        <w:ind w:left="8844" w:hanging="360"/>
      </w:pPr>
    </w:lvl>
    <w:lvl w:ilvl="8" w:tplc="0426001B" w:tentative="1">
      <w:start w:val="1"/>
      <w:numFmt w:val="lowerRoman"/>
      <w:lvlText w:val="%9."/>
      <w:lvlJc w:val="right"/>
      <w:pPr>
        <w:ind w:left="9564" w:hanging="180"/>
      </w:pPr>
    </w:lvl>
  </w:abstractNum>
  <w:abstractNum w:abstractNumId="7" w15:restartNumberingAfterBreak="0">
    <w:nsid w:val="3389473E"/>
    <w:multiLevelType w:val="hybridMultilevel"/>
    <w:tmpl w:val="450AF77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E771324"/>
    <w:multiLevelType w:val="hybridMultilevel"/>
    <w:tmpl w:val="22B2847C"/>
    <w:lvl w:ilvl="0" w:tplc="2906352E">
      <w:start w:val="1"/>
      <w:numFmt w:val="decimal"/>
      <w:lvlText w:val="%1."/>
      <w:lvlJc w:val="righ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557F3BAA"/>
    <w:multiLevelType w:val="hybridMultilevel"/>
    <w:tmpl w:val="52804898"/>
    <w:lvl w:ilvl="0" w:tplc="6EAAD920">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15:restartNumberingAfterBreak="0">
    <w:nsid w:val="58F90440"/>
    <w:multiLevelType w:val="multilevel"/>
    <w:tmpl w:val="7494E1AE"/>
    <w:lvl w:ilvl="0">
      <w:start w:val="9"/>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6EC07A31"/>
    <w:multiLevelType w:val="multilevel"/>
    <w:tmpl w:val="1A6602AC"/>
    <w:lvl w:ilvl="0">
      <w:start w:val="1"/>
      <w:numFmt w:val="upperRoman"/>
      <w:lvlText w:val="%1"/>
      <w:lvlJc w:val="right"/>
      <w:rPr>
        <w:rFonts w:hint="default"/>
        <w:b/>
        <w:bCs/>
      </w:rPr>
    </w:lvl>
    <w:lvl w:ilvl="1">
      <w:start w:val="1"/>
      <w:numFmt w:val="decimal"/>
      <w:isLgl/>
      <w:lvlText w:val="%1.%2."/>
      <w:lvlJc w:val="left"/>
      <w:pPr>
        <w:tabs>
          <w:tab w:val="num" w:pos="360"/>
        </w:tabs>
        <w:ind w:left="360" w:hanging="360"/>
      </w:pPr>
      <w:rPr>
        <w:rFonts w:cs="Times New Roman" w:hint="default"/>
        <w:b/>
        <w:bCs/>
        <w:i w:val="0"/>
        <w:iCs w:val="0"/>
        <w:sz w:val="24"/>
        <w:szCs w:val="24"/>
      </w:rPr>
    </w:lvl>
    <w:lvl w:ilvl="2">
      <w:start w:val="1"/>
      <w:numFmt w:val="decimal"/>
      <w:isLgl/>
      <w:lvlText w:val="%1.%2.%3."/>
      <w:lvlJc w:val="left"/>
      <w:pPr>
        <w:tabs>
          <w:tab w:val="num" w:pos="1287"/>
        </w:tabs>
        <w:ind w:left="1287" w:hanging="720"/>
      </w:pPr>
      <w:rPr>
        <w:rFonts w:cs="Times New Roman" w:hint="default"/>
        <w:b/>
        <w:bCs/>
        <w:sz w:val="24"/>
        <w:szCs w:val="24"/>
      </w:rPr>
    </w:lvl>
    <w:lvl w:ilvl="3">
      <w:start w:val="1"/>
      <w:numFmt w:val="decimal"/>
      <w:isLgl/>
      <w:lvlText w:val="%1.%2.%3.%4."/>
      <w:lvlJc w:val="left"/>
      <w:pPr>
        <w:tabs>
          <w:tab w:val="num" w:pos="720"/>
        </w:tabs>
        <w:ind w:left="720" w:hanging="720"/>
      </w:pPr>
      <w:rPr>
        <w:rFonts w:cs="Times New Roman" w:hint="default"/>
        <w:b/>
        <w:bCs/>
        <w:sz w:val="24"/>
        <w:szCs w:val="24"/>
      </w:rPr>
    </w:lvl>
    <w:lvl w:ilvl="4">
      <w:start w:val="1"/>
      <w:numFmt w:val="decimal"/>
      <w:isLgl/>
      <w:lvlText w:val="%1.%2.%3.%4.%5."/>
      <w:lvlJc w:val="left"/>
      <w:pPr>
        <w:tabs>
          <w:tab w:val="num" w:pos="1080"/>
        </w:tabs>
        <w:ind w:left="1080" w:hanging="1080"/>
      </w:pPr>
      <w:rPr>
        <w:rFonts w:cs="Times New Roman" w:hint="default"/>
        <w:b/>
        <w:bCs/>
        <w:sz w:val="24"/>
        <w:szCs w:val="24"/>
      </w:rPr>
    </w:lvl>
    <w:lvl w:ilvl="5">
      <w:start w:val="1"/>
      <w:numFmt w:val="decimal"/>
      <w:isLgl/>
      <w:lvlText w:val="%1.%2.%3.%4.%5.%6."/>
      <w:lvlJc w:val="left"/>
      <w:pPr>
        <w:tabs>
          <w:tab w:val="num" w:pos="1080"/>
        </w:tabs>
        <w:ind w:left="1080" w:hanging="1080"/>
      </w:pPr>
      <w:rPr>
        <w:rFonts w:cs="Times New Roman" w:hint="default"/>
        <w:b/>
        <w:bCs/>
        <w:sz w:val="24"/>
        <w:szCs w:val="24"/>
      </w:rPr>
    </w:lvl>
    <w:lvl w:ilvl="6">
      <w:start w:val="1"/>
      <w:numFmt w:val="decimal"/>
      <w:isLgl/>
      <w:lvlText w:val="%1.%2.%3.%4.%5.%6.%7."/>
      <w:lvlJc w:val="left"/>
      <w:pPr>
        <w:tabs>
          <w:tab w:val="num" w:pos="1440"/>
        </w:tabs>
        <w:ind w:left="1440" w:hanging="1440"/>
      </w:pPr>
      <w:rPr>
        <w:rFonts w:cs="Times New Roman" w:hint="default"/>
        <w:b/>
        <w:bCs/>
        <w:sz w:val="24"/>
        <w:szCs w:val="24"/>
      </w:rPr>
    </w:lvl>
    <w:lvl w:ilvl="7">
      <w:start w:val="1"/>
      <w:numFmt w:val="decimal"/>
      <w:isLgl/>
      <w:lvlText w:val="%1.%2.%3.%4.%5.%6.%7.%8."/>
      <w:lvlJc w:val="left"/>
      <w:pPr>
        <w:tabs>
          <w:tab w:val="num" w:pos="1440"/>
        </w:tabs>
        <w:ind w:left="1440" w:hanging="1440"/>
      </w:pPr>
      <w:rPr>
        <w:rFonts w:cs="Times New Roman" w:hint="default"/>
        <w:b/>
        <w:bCs/>
        <w:sz w:val="24"/>
        <w:szCs w:val="24"/>
      </w:rPr>
    </w:lvl>
    <w:lvl w:ilvl="8">
      <w:start w:val="1"/>
      <w:numFmt w:val="decimal"/>
      <w:isLgl/>
      <w:lvlText w:val="%1.%2.%3.%4.%5.%6.%7.%8.%9."/>
      <w:lvlJc w:val="left"/>
      <w:pPr>
        <w:tabs>
          <w:tab w:val="num" w:pos="1800"/>
        </w:tabs>
        <w:ind w:left="1800" w:hanging="1800"/>
      </w:pPr>
      <w:rPr>
        <w:rFonts w:cs="Times New Roman" w:hint="default"/>
        <w:b/>
        <w:bCs/>
        <w:sz w:val="24"/>
        <w:szCs w:val="24"/>
      </w:rPr>
    </w:lvl>
  </w:abstractNum>
  <w:abstractNum w:abstractNumId="12" w15:restartNumberingAfterBreak="0">
    <w:nsid w:val="79CA00B5"/>
    <w:multiLevelType w:val="hybridMultilevel"/>
    <w:tmpl w:val="625A71D4"/>
    <w:lvl w:ilvl="0" w:tplc="3CBAF7EE">
      <w:start w:val="1"/>
      <w:numFmt w:val="upperRoman"/>
      <w:lvlText w:val="%1"/>
      <w:lvlJc w:val="righ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B1F16CA"/>
    <w:multiLevelType w:val="hybridMultilevel"/>
    <w:tmpl w:val="2CD41B5A"/>
    <w:lvl w:ilvl="0" w:tplc="3CBAF7EE">
      <w:start w:val="1"/>
      <w:numFmt w:val="upperRoman"/>
      <w:lvlText w:val="%1"/>
      <w:lvlJc w:val="righ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4" w15:restartNumberingAfterBreak="0">
    <w:nsid w:val="7E817BD3"/>
    <w:multiLevelType w:val="hybridMultilevel"/>
    <w:tmpl w:val="60528908"/>
    <w:lvl w:ilvl="0" w:tplc="6EAAD920">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16cid:durableId="1065373218">
    <w:abstractNumId w:val="3"/>
  </w:num>
  <w:num w:numId="2" w16cid:durableId="59331284">
    <w:abstractNumId w:val="14"/>
  </w:num>
  <w:num w:numId="3" w16cid:durableId="1886257384">
    <w:abstractNumId w:val="2"/>
  </w:num>
  <w:num w:numId="4" w16cid:durableId="1688865260">
    <w:abstractNumId w:val="9"/>
  </w:num>
  <w:num w:numId="5" w16cid:durableId="1981231769">
    <w:abstractNumId w:val="1"/>
  </w:num>
  <w:num w:numId="6" w16cid:durableId="1223173886">
    <w:abstractNumId w:val="5"/>
  </w:num>
  <w:num w:numId="7" w16cid:durableId="1291008947">
    <w:abstractNumId w:val="11"/>
  </w:num>
  <w:num w:numId="8" w16cid:durableId="142157952">
    <w:abstractNumId w:val="10"/>
  </w:num>
  <w:num w:numId="9" w16cid:durableId="758792155">
    <w:abstractNumId w:val="12"/>
  </w:num>
  <w:num w:numId="10" w16cid:durableId="30695283">
    <w:abstractNumId w:val="13"/>
  </w:num>
  <w:num w:numId="11" w16cid:durableId="941838445">
    <w:abstractNumId w:val="7"/>
  </w:num>
  <w:num w:numId="12" w16cid:durableId="17394174">
    <w:abstractNumId w:val="4"/>
  </w:num>
  <w:num w:numId="13" w16cid:durableId="17931627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36069602">
    <w:abstractNumId w:val="0"/>
  </w:num>
  <w:num w:numId="15" w16cid:durableId="1281106136">
    <w:abstractNumId w:val="8"/>
  </w:num>
  <w:num w:numId="16" w16cid:durableId="5317699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7A7"/>
    <w:rsid w:val="0000586B"/>
    <w:rsid w:val="00024C5D"/>
    <w:rsid w:val="00042C5C"/>
    <w:rsid w:val="00047415"/>
    <w:rsid w:val="00057BBA"/>
    <w:rsid w:val="000612C5"/>
    <w:rsid w:val="00067D9A"/>
    <w:rsid w:val="00072766"/>
    <w:rsid w:val="000E29AC"/>
    <w:rsid w:val="000E2E27"/>
    <w:rsid w:val="000E4296"/>
    <w:rsid w:val="00132F80"/>
    <w:rsid w:val="00144D72"/>
    <w:rsid w:val="001451B9"/>
    <w:rsid w:val="00146B2E"/>
    <w:rsid w:val="00150482"/>
    <w:rsid w:val="00151876"/>
    <w:rsid w:val="0015233A"/>
    <w:rsid w:val="00152960"/>
    <w:rsid w:val="00161AEB"/>
    <w:rsid w:val="00171D9C"/>
    <w:rsid w:val="00176E6D"/>
    <w:rsid w:val="0018036B"/>
    <w:rsid w:val="001910D3"/>
    <w:rsid w:val="001A21F4"/>
    <w:rsid w:val="001A2A2E"/>
    <w:rsid w:val="001B0B64"/>
    <w:rsid w:val="001B3AF3"/>
    <w:rsid w:val="001D1A60"/>
    <w:rsid w:val="001D22F6"/>
    <w:rsid w:val="001D2D43"/>
    <w:rsid w:val="001E5854"/>
    <w:rsid w:val="001E7FD7"/>
    <w:rsid w:val="001F33DC"/>
    <w:rsid w:val="00200534"/>
    <w:rsid w:val="002112FB"/>
    <w:rsid w:val="002157C5"/>
    <w:rsid w:val="00215C10"/>
    <w:rsid w:val="002278D7"/>
    <w:rsid w:val="00234F0E"/>
    <w:rsid w:val="00240608"/>
    <w:rsid w:val="00246EF6"/>
    <w:rsid w:val="0027259B"/>
    <w:rsid w:val="00273853"/>
    <w:rsid w:val="0027637D"/>
    <w:rsid w:val="00284216"/>
    <w:rsid w:val="00286835"/>
    <w:rsid w:val="00290AF2"/>
    <w:rsid w:val="00290C5C"/>
    <w:rsid w:val="0029225B"/>
    <w:rsid w:val="002B2AB2"/>
    <w:rsid w:val="002B3011"/>
    <w:rsid w:val="002D69A6"/>
    <w:rsid w:val="002E16BC"/>
    <w:rsid w:val="002E4898"/>
    <w:rsid w:val="002E5381"/>
    <w:rsid w:val="002F69CF"/>
    <w:rsid w:val="00316EAA"/>
    <w:rsid w:val="003179F5"/>
    <w:rsid w:val="003227BC"/>
    <w:rsid w:val="003257E1"/>
    <w:rsid w:val="00325F4E"/>
    <w:rsid w:val="00330502"/>
    <w:rsid w:val="0033664A"/>
    <w:rsid w:val="00340779"/>
    <w:rsid w:val="003545E4"/>
    <w:rsid w:val="00367FB8"/>
    <w:rsid w:val="00371604"/>
    <w:rsid w:val="00377F96"/>
    <w:rsid w:val="00386BEB"/>
    <w:rsid w:val="003A023D"/>
    <w:rsid w:val="003A0AEB"/>
    <w:rsid w:val="003A42D9"/>
    <w:rsid w:val="003B37FC"/>
    <w:rsid w:val="003B6D46"/>
    <w:rsid w:val="003C4CA5"/>
    <w:rsid w:val="003D6A4C"/>
    <w:rsid w:val="003D794A"/>
    <w:rsid w:val="003E2C11"/>
    <w:rsid w:val="003F6B26"/>
    <w:rsid w:val="003F72F8"/>
    <w:rsid w:val="004035DE"/>
    <w:rsid w:val="00403D59"/>
    <w:rsid w:val="00404AE5"/>
    <w:rsid w:val="0041368C"/>
    <w:rsid w:val="004139A4"/>
    <w:rsid w:val="00420833"/>
    <w:rsid w:val="00423E37"/>
    <w:rsid w:val="00437EFE"/>
    <w:rsid w:val="0046544E"/>
    <w:rsid w:val="0046697F"/>
    <w:rsid w:val="00486E8B"/>
    <w:rsid w:val="004872D8"/>
    <w:rsid w:val="00491D11"/>
    <w:rsid w:val="004979E2"/>
    <w:rsid w:val="004B27BC"/>
    <w:rsid w:val="004C23C5"/>
    <w:rsid w:val="004D117D"/>
    <w:rsid w:val="004F153F"/>
    <w:rsid w:val="00505B77"/>
    <w:rsid w:val="00507A5B"/>
    <w:rsid w:val="005507A4"/>
    <w:rsid w:val="00555448"/>
    <w:rsid w:val="00561FCD"/>
    <w:rsid w:val="00567029"/>
    <w:rsid w:val="00576048"/>
    <w:rsid w:val="00585C4D"/>
    <w:rsid w:val="0058648A"/>
    <w:rsid w:val="00590C78"/>
    <w:rsid w:val="0059433D"/>
    <w:rsid w:val="005A1044"/>
    <w:rsid w:val="005A5F06"/>
    <w:rsid w:val="005B4D73"/>
    <w:rsid w:val="005C6976"/>
    <w:rsid w:val="005D143C"/>
    <w:rsid w:val="005E12AF"/>
    <w:rsid w:val="005E4BBA"/>
    <w:rsid w:val="005E7ACD"/>
    <w:rsid w:val="005F133D"/>
    <w:rsid w:val="005F1E94"/>
    <w:rsid w:val="005F4AC8"/>
    <w:rsid w:val="005F6076"/>
    <w:rsid w:val="00600201"/>
    <w:rsid w:val="006065E1"/>
    <w:rsid w:val="00624F1D"/>
    <w:rsid w:val="006665F1"/>
    <w:rsid w:val="00671C86"/>
    <w:rsid w:val="006720C3"/>
    <w:rsid w:val="00672665"/>
    <w:rsid w:val="00675440"/>
    <w:rsid w:val="00683759"/>
    <w:rsid w:val="0068433E"/>
    <w:rsid w:val="006A46F6"/>
    <w:rsid w:val="006D485B"/>
    <w:rsid w:val="006D7D18"/>
    <w:rsid w:val="006E1BC6"/>
    <w:rsid w:val="006E544D"/>
    <w:rsid w:val="006E68D0"/>
    <w:rsid w:val="006F21AC"/>
    <w:rsid w:val="00705B69"/>
    <w:rsid w:val="00713846"/>
    <w:rsid w:val="00715AE2"/>
    <w:rsid w:val="00727DC4"/>
    <w:rsid w:val="007336D2"/>
    <w:rsid w:val="00737465"/>
    <w:rsid w:val="007463AC"/>
    <w:rsid w:val="00747C4F"/>
    <w:rsid w:val="00756227"/>
    <w:rsid w:val="007605CE"/>
    <w:rsid w:val="00767165"/>
    <w:rsid w:val="00770E9B"/>
    <w:rsid w:val="00771835"/>
    <w:rsid w:val="00791390"/>
    <w:rsid w:val="00791AA4"/>
    <w:rsid w:val="00794041"/>
    <w:rsid w:val="007A4CA3"/>
    <w:rsid w:val="007B6AEC"/>
    <w:rsid w:val="007C0C6E"/>
    <w:rsid w:val="007C119A"/>
    <w:rsid w:val="007D2106"/>
    <w:rsid w:val="007D258E"/>
    <w:rsid w:val="007D27FB"/>
    <w:rsid w:val="00825DF1"/>
    <w:rsid w:val="0082720F"/>
    <w:rsid w:val="00836CA8"/>
    <w:rsid w:val="00837077"/>
    <w:rsid w:val="0084593F"/>
    <w:rsid w:val="00847B74"/>
    <w:rsid w:val="00854911"/>
    <w:rsid w:val="00860FCB"/>
    <w:rsid w:val="008746A2"/>
    <w:rsid w:val="00882928"/>
    <w:rsid w:val="00883D76"/>
    <w:rsid w:val="00892846"/>
    <w:rsid w:val="008A7185"/>
    <w:rsid w:val="008C7A44"/>
    <w:rsid w:val="008D22F8"/>
    <w:rsid w:val="008D3F8C"/>
    <w:rsid w:val="008E6EF2"/>
    <w:rsid w:val="00901680"/>
    <w:rsid w:val="009178D7"/>
    <w:rsid w:val="0093106B"/>
    <w:rsid w:val="009334D4"/>
    <w:rsid w:val="00945787"/>
    <w:rsid w:val="009508A3"/>
    <w:rsid w:val="00954007"/>
    <w:rsid w:val="00956A7F"/>
    <w:rsid w:val="0096421B"/>
    <w:rsid w:val="00976AF2"/>
    <w:rsid w:val="009805B7"/>
    <w:rsid w:val="00986FD1"/>
    <w:rsid w:val="009C3194"/>
    <w:rsid w:val="009C74D2"/>
    <w:rsid w:val="009F180E"/>
    <w:rsid w:val="009F6C86"/>
    <w:rsid w:val="00A11AEE"/>
    <w:rsid w:val="00A1206D"/>
    <w:rsid w:val="00A15BD9"/>
    <w:rsid w:val="00A202F1"/>
    <w:rsid w:val="00A560E1"/>
    <w:rsid w:val="00A619D7"/>
    <w:rsid w:val="00A649A8"/>
    <w:rsid w:val="00A73DB8"/>
    <w:rsid w:val="00A84961"/>
    <w:rsid w:val="00A855ED"/>
    <w:rsid w:val="00A87774"/>
    <w:rsid w:val="00A90977"/>
    <w:rsid w:val="00AB748C"/>
    <w:rsid w:val="00AD1FBE"/>
    <w:rsid w:val="00AD2EE2"/>
    <w:rsid w:val="00AE6897"/>
    <w:rsid w:val="00AE6B3C"/>
    <w:rsid w:val="00AF1C65"/>
    <w:rsid w:val="00B03859"/>
    <w:rsid w:val="00B04EF4"/>
    <w:rsid w:val="00B1316A"/>
    <w:rsid w:val="00B230B8"/>
    <w:rsid w:val="00B25F62"/>
    <w:rsid w:val="00B26BEB"/>
    <w:rsid w:val="00B316A7"/>
    <w:rsid w:val="00B32E7D"/>
    <w:rsid w:val="00B3331E"/>
    <w:rsid w:val="00B34091"/>
    <w:rsid w:val="00B401DA"/>
    <w:rsid w:val="00B453AC"/>
    <w:rsid w:val="00B46583"/>
    <w:rsid w:val="00B50164"/>
    <w:rsid w:val="00B549F7"/>
    <w:rsid w:val="00B5625D"/>
    <w:rsid w:val="00B67CB4"/>
    <w:rsid w:val="00B75DE4"/>
    <w:rsid w:val="00B9458E"/>
    <w:rsid w:val="00B97B6D"/>
    <w:rsid w:val="00BA1085"/>
    <w:rsid w:val="00BA2A90"/>
    <w:rsid w:val="00BC2F06"/>
    <w:rsid w:val="00BC331A"/>
    <w:rsid w:val="00BD44E5"/>
    <w:rsid w:val="00BD5AF0"/>
    <w:rsid w:val="00BE58E0"/>
    <w:rsid w:val="00BF739F"/>
    <w:rsid w:val="00BF7B63"/>
    <w:rsid w:val="00C3379A"/>
    <w:rsid w:val="00C3632C"/>
    <w:rsid w:val="00C43ACD"/>
    <w:rsid w:val="00C460DE"/>
    <w:rsid w:val="00C57447"/>
    <w:rsid w:val="00C75820"/>
    <w:rsid w:val="00C76501"/>
    <w:rsid w:val="00C77E94"/>
    <w:rsid w:val="00CA32DB"/>
    <w:rsid w:val="00CB665E"/>
    <w:rsid w:val="00CB77AD"/>
    <w:rsid w:val="00CE0948"/>
    <w:rsid w:val="00CF59F9"/>
    <w:rsid w:val="00D046A4"/>
    <w:rsid w:val="00D32043"/>
    <w:rsid w:val="00D37C6C"/>
    <w:rsid w:val="00D607A7"/>
    <w:rsid w:val="00D6235C"/>
    <w:rsid w:val="00D77135"/>
    <w:rsid w:val="00D9523C"/>
    <w:rsid w:val="00DA13B8"/>
    <w:rsid w:val="00DB5294"/>
    <w:rsid w:val="00DC484F"/>
    <w:rsid w:val="00DE0907"/>
    <w:rsid w:val="00DE287B"/>
    <w:rsid w:val="00DE50B4"/>
    <w:rsid w:val="00DE7F2F"/>
    <w:rsid w:val="00E00173"/>
    <w:rsid w:val="00E013B5"/>
    <w:rsid w:val="00E12F2F"/>
    <w:rsid w:val="00E13393"/>
    <w:rsid w:val="00E14CC9"/>
    <w:rsid w:val="00E30FBF"/>
    <w:rsid w:val="00E373D1"/>
    <w:rsid w:val="00E6373C"/>
    <w:rsid w:val="00E64AE8"/>
    <w:rsid w:val="00E651C5"/>
    <w:rsid w:val="00E770AB"/>
    <w:rsid w:val="00E827E9"/>
    <w:rsid w:val="00E857CF"/>
    <w:rsid w:val="00E912B1"/>
    <w:rsid w:val="00E91613"/>
    <w:rsid w:val="00EA5632"/>
    <w:rsid w:val="00EB0B49"/>
    <w:rsid w:val="00EC60C3"/>
    <w:rsid w:val="00EF1936"/>
    <w:rsid w:val="00F14C1C"/>
    <w:rsid w:val="00F16E26"/>
    <w:rsid w:val="00F23B2D"/>
    <w:rsid w:val="00F338D5"/>
    <w:rsid w:val="00F3624A"/>
    <w:rsid w:val="00F54200"/>
    <w:rsid w:val="00F60782"/>
    <w:rsid w:val="00F67F38"/>
    <w:rsid w:val="00F73787"/>
    <w:rsid w:val="00F75975"/>
    <w:rsid w:val="00F84FF6"/>
    <w:rsid w:val="00F91964"/>
    <w:rsid w:val="00F95797"/>
    <w:rsid w:val="00FA03DA"/>
    <w:rsid w:val="00FA7D10"/>
    <w:rsid w:val="00FC0864"/>
    <w:rsid w:val="00FC1EB1"/>
    <w:rsid w:val="00FC6FEB"/>
    <w:rsid w:val="00FD1A18"/>
    <w:rsid w:val="00FD2655"/>
    <w:rsid w:val="00FE1F6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6393CD"/>
  <w15:docId w15:val="{6E846A41-CFD5-4CEA-8997-AD012D7C7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01680"/>
    <w:pPr>
      <w:jc w:val="both"/>
    </w:pPr>
    <w:rPr>
      <w:rFonts w:ascii="Times New Roman" w:eastAsia="Times New Roman" w:hAnsi="Times New Roman"/>
      <w:color w:val="000000"/>
      <w:kern w:val="28"/>
      <w:sz w:val="24"/>
    </w:rPr>
  </w:style>
  <w:style w:type="paragraph" w:styleId="Virsraksts1">
    <w:name w:val="heading 1"/>
    <w:basedOn w:val="Parasts"/>
    <w:next w:val="Parasts"/>
    <w:link w:val="Virsraksts1Rakstz"/>
    <w:qFormat/>
    <w:rsid w:val="00491D11"/>
    <w:pPr>
      <w:keepNext/>
      <w:tabs>
        <w:tab w:val="left" w:pos="4820"/>
      </w:tabs>
      <w:outlineLvl w:val="0"/>
    </w:pPr>
    <w:rPr>
      <w:color w:val="auto"/>
      <w:kern w:val="0"/>
      <w:sz w:val="28"/>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59433D"/>
    <w:pPr>
      <w:tabs>
        <w:tab w:val="center" w:pos="4513"/>
        <w:tab w:val="right" w:pos="9026"/>
      </w:tabs>
    </w:pPr>
  </w:style>
  <w:style w:type="character" w:customStyle="1" w:styleId="GalveneRakstz">
    <w:name w:val="Galvene Rakstz."/>
    <w:link w:val="Galvene"/>
    <w:uiPriority w:val="99"/>
    <w:rsid w:val="0059433D"/>
    <w:rPr>
      <w:rFonts w:ascii="Times New Roman" w:eastAsia="Times New Roman" w:hAnsi="Times New Roman"/>
      <w:color w:val="000000"/>
      <w:kern w:val="28"/>
    </w:rPr>
  </w:style>
  <w:style w:type="paragraph" w:styleId="Kjene">
    <w:name w:val="footer"/>
    <w:basedOn w:val="Parasts"/>
    <w:link w:val="KjeneRakstz"/>
    <w:uiPriority w:val="99"/>
    <w:unhideWhenUsed/>
    <w:rsid w:val="0059433D"/>
    <w:pPr>
      <w:tabs>
        <w:tab w:val="center" w:pos="4513"/>
        <w:tab w:val="right" w:pos="9026"/>
      </w:tabs>
    </w:pPr>
  </w:style>
  <w:style w:type="character" w:customStyle="1" w:styleId="KjeneRakstz">
    <w:name w:val="Kājene Rakstz."/>
    <w:link w:val="Kjene"/>
    <w:uiPriority w:val="99"/>
    <w:rsid w:val="0059433D"/>
    <w:rPr>
      <w:rFonts w:ascii="Times New Roman" w:eastAsia="Times New Roman" w:hAnsi="Times New Roman"/>
      <w:color w:val="000000"/>
      <w:kern w:val="28"/>
    </w:rPr>
  </w:style>
  <w:style w:type="paragraph" w:styleId="Balonteksts">
    <w:name w:val="Balloon Text"/>
    <w:basedOn w:val="Parasts"/>
    <w:link w:val="BalontekstsRakstz"/>
    <w:uiPriority w:val="99"/>
    <w:semiHidden/>
    <w:unhideWhenUsed/>
    <w:rsid w:val="0059433D"/>
    <w:rPr>
      <w:rFonts w:ascii="Tahoma" w:hAnsi="Tahoma" w:cs="Tahoma"/>
      <w:sz w:val="16"/>
      <w:szCs w:val="16"/>
    </w:rPr>
  </w:style>
  <w:style w:type="character" w:customStyle="1" w:styleId="BalontekstsRakstz">
    <w:name w:val="Balonteksts Rakstz."/>
    <w:link w:val="Balonteksts"/>
    <w:uiPriority w:val="99"/>
    <w:semiHidden/>
    <w:rsid w:val="0059433D"/>
    <w:rPr>
      <w:rFonts w:ascii="Tahoma" w:eastAsia="Times New Roman" w:hAnsi="Tahoma" w:cs="Tahoma"/>
      <w:color w:val="000000"/>
      <w:kern w:val="28"/>
      <w:sz w:val="16"/>
      <w:szCs w:val="16"/>
    </w:rPr>
  </w:style>
  <w:style w:type="paragraph" w:styleId="Bezatstarpm">
    <w:name w:val="No Spacing"/>
    <w:basedOn w:val="Parasts"/>
    <w:uiPriority w:val="1"/>
    <w:qFormat/>
    <w:rsid w:val="00DE0907"/>
    <w:pPr>
      <w:spacing w:before="100" w:beforeAutospacing="1" w:after="100" w:afterAutospacing="1"/>
    </w:pPr>
    <w:rPr>
      <w:rFonts w:eastAsia="Calibri"/>
      <w:color w:val="auto"/>
      <w:kern w:val="0"/>
      <w:szCs w:val="24"/>
    </w:rPr>
  </w:style>
  <w:style w:type="paragraph" w:styleId="Paraststmeklis">
    <w:name w:val="Normal (Web)"/>
    <w:basedOn w:val="Parasts"/>
    <w:uiPriority w:val="99"/>
    <w:semiHidden/>
    <w:unhideWhenUsed/>
    <w:rsid w:val="00DE0907"/>
    <w:pPr>
      <w:spacing w:before="100" w:beforeAutospacing="1" w:after="100" w:afterAutospacing="1"/>
    </w:pPr>
    <w:rPr>
      <w:color w:val="auto"/>
      <w:kern w:val="0"/>
      <w:szCs w:val="24"/>
    </w:rPr>
  </w:style>
  <w:style w:type="character" w:customStyle="1" w:styleId="IvarsPunculis">
    <w:name w:val="Ivars Punculis"/>
    <w:semiHidden/>
    <w:rsid w:val="003227BC"/>
    <w:rPr>
      <w:rFonts w:ascii="Arial" w:hAnsi="Arial" w:cs="Arial"/>
      <w:color w:val="auto"/>
      <w:sz w:val="20"/>
      <w:szCs w:val="20"/>
    </w:rPr>
  </w:style>
  <w:style w:type="paragraph" w:styleId="Pamatteksts2">
    <w:name w:val="Body Text 2"/>
    <w:basedOn w:val="Parasts"/>
    <w:link w:val="Pamatteksts2Rakstz"/>
    <w:rsid w:val="00567029"/>
    <w:pPr>
      <w:jc w:val="right"/>
    </w:pPr>
    <w:rPr>
      <w:rFonts w:ascii="Arial Tilde" w:hAnsi="Arial Tilde"/>
      <w:color w:val="auto"/>
      <w:kern w:val="0"/>
      <w:sz w:val="28"/>
      <w:lang w:val="en-GB"/>
    </w:rPr>
  </w:style>
  <w:style w:type="character" w:customStyle="1" w:styleId="Pamatteksts2Rakstz">
    <w:name w:val="Pamatteksts 2 Rakstz."/>
    <w:link w:val="Pamatteksts2"/>
    <w:rsid w:val="00567029"/>
    <w:rPr>
      <w:rFonts w:ascii="Arial Tilde" w:eastAsia="Times New Roman" w:hAnsi="Arial Tilde"/>
      <w:sz w:val="28"/>
      <w:lang w:val="en-GB"/>
    </w:rPr>
  </w:style>
  <w:style w:type="paragraph" w:styleId="Pamatteksts">
    <w:name w:val="Body Text"/>
    <w:basedOn w:val="Parasts"/>
    <w:link w:val="PamattekstsRakstz"/>
    <w:rsid w:val="00240608"/>
    <w:pPr>
      <w:spacing w:after="120"/>
    </w:pPr>
    <w:rPr>
      <w:color w:val="auto"/>
      <w:kern w:val="0"/>
      <w:lang w:val="en-AU"/>
    </w:rPr>
  </w:style>
  <w:style w:type="character" w:customStyle="1" w:styleId="PamattekstsRakstz">
    <w:name w:val="Pamatteksts Rakstz."/>
    <w:link w:val="Pamatteksts"/>
    <w:rsid w:val="00240608"/>
    <w:rPr>
      <w:rFonts w:ascii="Times New Roman" w:eastAsia="Times New Roman" w:hAnsi="Times New Roman"/>
      <w:sz w:val="24"/>
      <w:lang w:val="en-AU"/>
    </w:rPr>
  </w:style>
  <w:style w:type="character" w:customStyle="1" w:styleId="Virsraksts1Rakstz">
    <w:name w:val="Virsraksts 1 Rakstz."/>
    <w:link w:val="Virsraksts1"/>
    <w:rsid w:val="00491D11"/>
    <w:rPr>
      <w:rFonts w:ascii="Times New Roman" w:eastAsia="Times New Roman" w:hAnsi="Times New Roman"/>
      <w:sz w:val="28"/>
      <w:lang w:eastAsia="en-US"/>
    </w:rPr>
  </w:style>
  <w:style w:type="paragraph" w:styleId="Vresteksts">
    <w:name w:val="footnote text"/>
    <w:basedOn w:val="Parasts"/>
    <w:link w:val="VrestekstsRakstz"/>
    <w:semiHidden/>
    <w:rsid w:val="00491D11"/>
    <w:rPr>
      <w:color w:val="auto"/>
      <w:kern w:val="0"/>
    </w:rPr>
  </w:style>
  <w:style w:type="character" w:customStyle="1" w:styleId="VrestekstsRakstz">
    <w:name w:val="Vēres teksts Rakstz."/>
    <w:link w:val="Vresteksts"/>
    <w:semiHidden/>
    <w:rsid w:val="00491D11"/>
    <w:rPr>
      <w:rFonts w:ascii="Times New Roman" w:eastAsia="Times New Roman" w:hAnsi="Times New Roman"/>
    </w:rPr>
  </w:style>
  <w:style w:type="character" w:styleId="Vresatsauce">
    <w:name w:val="footnote reference"/>
    <w:semiHidden/>
    <w:rsid w:val="00491D11"/>
    <w:rPr>
      <w:vertAlign w:val="superscript"/>
    </w:rPr>
  </w:style>
  <w:style w:type="paragraph" w:styleId="Pamatteksts3">
    <w:name w:val="Body Text 3"/>
    <w:basedOn w:val="Parasts"/>
    <w:link w:val="Pamatteksts3Rakstz"/>
    <w:uiPriority w:val="99"/>
    <w:semiHidden/>
    <w:unhideWhenUsed/>
    <w:rsid w:val="00491D11"/>
    <w:pPr>
      <w:spacing w:after="120"/>
    </w:pPr>
    <w:rPr>
      <w:color w:val="auto"/>
      <w:kern w:val="0"/>
      <w:sz w:val="16"/>
      <w:szCs w:val="16"/>
    </w:rPr>
  </w:style>
  <w:style w:type="character" w:customStyle="1" w:styleId="Pamatteksts3Rakstz">
    <w:name w:val="Pamatteksts 3 Rakstz."/>
    <w:link w:val="Pamatteksts3"/>
    <w:uiPriority w:val="99"/>
    <w:semiHidden/>
    <w:rsid w:val="00491D11"/>
    <w:rPr>
      <w:rFonts w:ascii="Times New Roman" w:eastAsia="Times New Roman" w:hAnsi="Times New Roman"/>
      <w:sz w:val="16"/>
      <w:szCs w:val="16"/>
    </w:rPr>
  </w:style>
  <w:style w:type="character" w:styleId="Hipersaite">
    <w:name w:val="Hyperlink"/>
    <w:uiPriority w:val="99"/>
    <w:unhideWhenUsed/>
    <w:rsid w:val="00C76501"/>
    <w:rPr>
      <w:color w:val="0000FF"/>
      <w:u w:val="single"/>
    </w:rPr>
  </w:style>
  <w:style w:type="table" w:styleId="Reatabula">
    <w:name w:val="Table Grid"/>
    <w:basedOn w:val="Parastatabula"/>
    <w:uiPriority w:val="59"/>
    <w:rsid w:val="00180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gaia">
    <w:name w:val="Grid Table Light"/>
    <w:basedOn w:val="Parastatabula"/>
    <w:uiPriority w:val="40"/>
    <w:rsid w:val="0018036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s12ptBcentrets">
    <w:name w:val="Normas 12pt. B centrets"/>
    <w:basedOn w:val="Parasts"/>
    <w:link w:val="Normas12ptBcentretsChar"/>
    <w:qFormat/>
    <w:rsid w:val="00B1316A"/>
    <w:pPr>
      <w:jc w:val="center"/>
    </w:pPr>
    <w:rPr>
      <w:b/>
      <w:szCs w:val="24"/>
      <w:lang w:val="en-AU"/>
    </w:rPr>
  </w:style>
  <w:style w:type="character" w:customStyle="1" w:styleId="Normas12ptBcentretsChar">
    <w:name w:val="Normas 12pt. B centrets Char"/>
    <w:basedOn w:val="Noklusjumarindkopasfonts"/>
    <w:link w:val="Normas12ptBcentrets"/>
    <w:rsid w:val="00B1316A"/>
    <w:rPr>
      <w:rFonts w:ascii="Times New Roman" w:eastAsia="Times New Roman" w:hAnsi="Times New Roman"/>
      <w:b/>
      <w:color w:val="000000"/>
      <w:kern w:val="28"/>
      <w:sz w:val="24"/>
      <w:szCs w:val="24"/>
      <w:lang w:val="en-AU"/>
    </w:rPr>
  </w:style>
  <w:style w:type="character" w:styleId="Grmatasnosaukums">
    <w:name w:val="Book Title"/>
    <w:basedOn w:val="PamattekstsRakstz"/>
    <w:uiPriority w:val="33"/>
    <w:qFormat/>
    <w:rsid w:val="00057BBA"/>
    <w:rPr>
      <w:rFonts w:ascii="Times New Roman" w:eastAsia="Times New Roman" w:hAnsi="Times New Roman"/>
      <w:b w:val="0"/>
      <w:bCs/>
      <w:i/>
      <w:iCs/>
      <w:spacing w:val="5"/>
      <w:sz w:val="20"/>
      <w:lang w:val="en-AU"/>
    </w:rPr>
  </w:style>
  <w:style w:type="character" w:styleId="Neatrisintapieminana">
    <w:name w:val="Unresolved Mention"/>
    <w:basedOn w:val="Noklusjumarindkopasfonts"/>
    <w:uiPriority w:val="99"/>
    <w:semiHidden/>
    <w:unhideWhenUsed/>
    <w:rsid w:val="00E13393"/>
    <w:rPr>
      <w:color w:val="605E5C"/>
      <w:shd w:val="clear" w:color="auto" w:fill="E1DFDD"/>
    </w:rPr>
  </w:style>
  <w:style w:type="character" w:styleId="Komentraatsauce">
    <w:name w:val="annotation reference"/>
    <w:basedOn w:val="Noklusjumarindkopasfonts"/>
    <w:uiPriority w:val="99"/>
    <w:semiHidden/>
    <w:unhideWhenUsed/>
    <w:rsid w:val="00EF1936"/>
    <w:rPr>
      <w:sz w:val="16"/>
      <w:szCs w:val="16"/>
    </w:rPr>
  </w:style>
  <w:style w:type="paragraph" w:styleId="Komentrateksts">
    <w:name w:val="annotation text"/>
    <w:basedOn w:val="Parasts"/>
    <w:link w:val="KomentratekstsRakstz"/>
    <w:uiPriority w:val="99"/>
    <w:semiHidden/>
    <w:unhideWhenUsed/>
    <w:rsid w:val="00EF1936"/>
    <w:rPr>
      <w:sz w:val="20"/>
    </w:rPr>
  </w:style>
  <w:style w:type="character" w:customStyle="1" w:styleId="KomentratekstsRakstz">
    <w:name w:val="Komentāra teksts Rakstz."/>
    <w:basedOn w:val="Noklusjumarindkopasfonts"/>
    <w:link w:val="Komentrateksts"/>
    <w:uiPriority w:val="99"/>
    <w:semiHidden/>
    <w:rsid w:val="00EF1936"/>
    <w:rPr>
      <w:rFonts w:ascii="Times New Roman" w:eastAsia="Times New Roman" w:hAnsi="Times New Roman"/>
      <w:color w:val="000000"/>
      <w:kern w:val="28"/>
    </w:rPr>
  </w:style>
  <w:style w:type="paragraph" w:styleId="Komentratma">
    <w:name w:val="annotation subject"/>
    <w:basedOn w:val="Komentrateksts"/>
    <w:next w:val="Komentrateksts"/>
    <w:link w:val="KomentratmaRakstz"/>
    <w:uiPriority w:val="99"/>
    <w:semiHidden/>
    <w:unhideWhenUsed/>
    <w:rsid w:val="00EF1936"/>
    <w:rPr>
      <w:b/>
      <w:bCs/>
    </w:rPr>
  </w:style>
  <w:style w:type="character" w:customStyle="1" w:styleId="KomentratmaRakstz">
    <w:name w:val="Komentāra tēma Rakstz."/>
    <w:basedOn w:val="KomentratekstsRakstz"/>
    <w:link w:val="Komentratma"/>
    <w:uiPriority w:val="99"/>
    <w:semiHidden/>
    <w:rsid w:val="00EF1936"/>
    <w:rPr>
      <w:rFonts w:ascii="Times New Roman" w:eastAsia="Times New Roman" w:hAnsi="Times New Roman"/>
      <w:b/>
      <w:bCs/>
      <w:color w:val="000000"/>
      <w:kern w:val="28"/>
    </w:rPr>
  </w:style>
  <w:style w:type="paragraph" w:styleId="Sarakstarindkopa">
    <w:name w:val="List Paragraph"/>
    <w:basedOn w:val="Parasts"/>
    <w:uiPriority w:val="34"/>
    <w:qFormat/>
    <w:rsid w:val="003716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417425">
      <w:bodyDiv w:val="1"/>
      <w:marLeft w:val="0"/>
      <w:marRight w:val="0"/>
      <w:marTop w:val="0"/>
      <w:marBottom w:val="0"/>
      <w:divBdr>
        <w:top w:val="none" w:sz="0" w:space="0" w:color="auto"/>
        <w:left w:val="none" w:sz="0" w:space="0" w:color="auto"/>
        <w:bottom w:val="none" w:sz="0" w:space="0" w:color="auto"/>
        <w:right w:val="none" w:sz="0" w:space="0" w:color="auto"/>
      </w:divBdr>
    </w:div>
    <w:div w:id="1018965086">
      <w:bodyDiv w:val="1"/>
      <w:marLeft w:val="0"/>
      <w:marRight w:val="0"/>
      <w:marTop w:val="0"/>
      <w:marBottom w:val="0"/>
      <w:divBdr>
        <w:top w:val="none" w:sz="0" w:space="0" w:color="auto"/>
        <w:left w:val="none" w:sz="0" w:space="0" w:color="auto"/>
        <w:bottom w:val="none" w:sz="0" w:space="0" w:color="auto"/>
        <w:right w:val="none" w:sz="0" w:space="0" w:color="auto"/>
      </w:divBdr>
    </w:div>
    <w:div w:id="1331442718">
      <w:bodyDiv w:val="1"/>
      <w:marLeft w:val="0"/>
      <w:marRight w:val="0"/>
      <w:marTop w:val="0"/>
      <w:marBottom w:val="0"/>
      <w:divBdr>
        <w:top w:val="none" w:sz="0" w:space="0" w:color="auto"/>
        <w:left w:val="none" w:sz="0" w:space="0" w:color="auto"/>
        <w:bottom w:val="none" w:sz="0" w:space="0" w:color="auto"/>
        <w:right w:val="none" w:sz="0" w:space="0" w:color="auto"/>
      </w:divBdr>
    </w:div>
    <w:div w:id="183633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24BC8-9D26-4E0D-BAE7-913DEE61C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582</Words>
  <Characters>4892</Characters>
  <Application>Microsoft Office Word</Application>
  <DocSecurity>0</DocSecurity>
  <Lines>40</Lines>
  <Paragraphs>2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48</CharactersWithSpaces>
  <SharedDoc>false</SharedDoc>
  <HLinks>
    <vt:vector size="6" baseType="variant">
      <vt:variant>
        <vt:i4>7405571</vt:i4>
      </vt:variant>
      <vt:variant>
        <vt:i4>0</vt:i4>
      </vt:variant>
      <vt:variant>
        <vt:i4>0</vt:i4>
      </vt:variant>
      <vt:variant>
        <vt:i4>5</vt:i4>
      </vt:variant>
      <vt:variant>
        <vt:lpwstr>mailto:pirmais@lrvk.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ur User Name</dc:creator>
  <cp:lastModifiedBy>Māra Mičule</cp:lastModifiedBy>
  <cp:revision>2</cp:revision>
  <cp:lastPrinted>2023-08-14T09:21:00Z</cp:lastPrinted>
  <dcterms:created xsi:type="dcterms:W3CDTF">2023-08-28T08:01:00Z</dcterms:created>
  <dcterms:modified xsi:type="dcterms:W3CDTF">2023-08-28T08:01:00Z</dcterms:modified>
</cp:coreProperties>
</file>